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4B" w:rsidRPr="00BC234B" w:rsidRDefault="00BC234B" w:rsidP="00BC234B">
      <w:pPr>
        <w:jc w:val="center"/>
        <w:rPr>
          <w:b/>
          <w:bCs/>
          <w:sz w:val="28"/>
          <w:szCs w:val="28"/>
        </w:rPr>
      </w:pPr>
      <w:r w:rsidRPr="00BC234B">
        <w:rPr>
          <w:b/>
          <w:bCs/>
          <w:sz w:val="28"/>
          <w:szCs w:val="28"/>
        </w:rPr>
        <w:t>РОССИЙСКАЯ ФЕДЕРАЦИЯ</w:t>
      </w:r>
    </w:p>
    <w:p w:rsidR="00BC234B" w:rsidRPr="00BC234B" w:rsidRDefault="00BC234B" w:rsidP="00BC234B">
      <w:pPr>
        <w:jc w:val="center"/>
        <w:rPr>
          <w:b/>
          <w:bCs/>
          <w:sz w:val="28"/>
          <w:szCs w:val="28"/>
        </w:rPr>
      </w:pPr>
      <w:r w:rsidRPr="00BC234B">
        <w:rPr>
          <w:b/>
          <w:bCs/>
          <w:sz w:val="28"/>
          <w:szCs w:val="28"/>
        </w:rPr>
        <w:t>АДМИНИСТРАЦИЯ МУНИЦИПАЛЬНОГО ОБРАЗОВАНИЯ</w:t>
      </w:r>
    </w:p>
    <w:p w:rsidR="00BC234B" w:rsidRPr="00BC234B" w:rsidRDefault="00BC234B" w:rsidP="00BC234B">
      <w:pPr>
        <w:jc w:val="center"/>
        <w:rPr>
          <w:b/>
          <w:bCs/>
          <w:sz w:val="28"/>
          <w:szCs w:val="28"/>
        </w:rPr>
      </w:pPr>
      <w:r w:rsidRPr="00BC234B">
        <w:rPr>
          <w:b/>
          <w:bCs/>
          <w:sz w:val="28"/>
          <w:szCs w:val="28"/>
        </w:rPr>
        <w:t>МОШОКСКОЕ СЕЛЬСКОЕ ПОСЕЛЕНИЕ</w:t>
      </w:r>
    </w:p>
    <w:p w:rsidR="00BC234B" w:rsidRPr="00BC234B" w:rsidRDefault="00BC234B" w:rsidP="00BC234B">
      <w:pPr>
        <w:jc w:val="center"/>
        <w:rPr>
          <w:b/>
          <w:bCs/>
          <w:sz w:val="28"/>
          <w:szCs w:val="28"/>
        </w:rPr>
      </w:pPr>
      <w:r w:rsidRPr="00BC234B">
        <w:rPr>
          <w:b/>
          <w:bCs/>
          <w:sz w:val="28"/>
          <w:szCs w:val="28"/>
        </w:rPr>
        <w:t>СУДОГОДСКОГО РАЙОНА</w:t>
      </w:r>
    </w:p>
    <w:p w:rsidR="00BC234B" w:rsidRPr="00BC234B" w:rsidRDefault="00BC234B" w:rsidP="00BC234B">
      <w:pPr>
        <w:jc w:val="center"/>
        <w:rPr>
          <w:b/>
          <w:bCs/>
          <w:sz w:val="28"/>
          <w:szCs w:val="28"/>
        </w:rPr>
      </w:pPr>
      <w:r w:rsidRPr="00BC234B">
        <w:rPr>
          <w:b/>
          <w:bCs/>
          <w:sz w:val="28"/>
          <w:szCs w:val="28"/>
        </w:rPr>
        <w:t>ВЛАДИМИРСКОЙ ОБЛАСТИ</w:t>
      </w:r>
    </w:p>
    <w:p w:rsidR="00BC234B" w:rsidRPr="00BC234B" w:rsidRDefault="00BC234B" w:rsidP="00BC234B">
      <w:pPr>
        <w:jc w:val="center"/>
        <w:rPr>
          <w:b/>
          <w:bCs/>
          <w:sz w:val="28"/>
          <w:szCs w:val="28"/>
        </w:rPr>
      </w:pPr>
      <w:r w:rsidRPr="00BC234B">
        <w:rPr>
          <w:b/>
          <w:bCs/>
          <w:sz w:val="28"/>
          <w:szCs w:val="28"/>
        </w:rPr>
        <w:t>ПОСТАНОВЛЕНИЕ</w:t>
      </w:r>
    </w:p>
    <w:p w:rsidR="00BC234B" w:rsidRPr="00BC234B" w:rsidRDefault="00BC234B" w:rsidP="00BC234B">
      <w:pPr>
        <w:rPr>
          <w:sz w:val="28"/>
          <w:szCs w:val="28"/>
        </w:rPr>
      </w:pPr>
    </w:p>
    <w:p w:rsidR="00BC234B" w:rsidRPr="00BC234B" w:rsidRDefault="00BC234B" w:rsidP="00BC234B">
      <w:pPr>
        <w:jc w:val="both"/>
        <w:rPr>
          <w:b/>
          <w:sz w:val="28"/>
          <w:szCs w:val="28"/>
        </w:rPr>
      </w:pPr>
      <w:r w:rsidRPr="00BC234B">
        <w:rPr>
          <w:b/>
          <w:sz w:val="28"/>
          <w:szCs w:val="28"/>
        </w:rPr>
        <w:t>от 01.07.2019г.                                                                                                             № 91</w:t>
      </w:r>
    </w:p>
    <w:p w:rsidR="00BC234B" w:rsidRPr="00BC234B" w:rsidRDefault="00BC234B" w:rsidP="00BC234B">
      <w:pPr>
        <w:jc w:val="both"/>
        <w:rPr>
          <w:b/>
          <w:sz w:val="28"/>
          <w:szCs w:val="28"/>
        </w:rPr>
      </w:pPr>
      <w:r w:rsidRPr="00BC234B">
        <w:rPr>
          <w:b/>
          <w:sz w:val="28"/>
          <w:szCs w:val="28"/>
        </w:rPr>
        <w:t>с. Мошок</w:t>
      </w:r>
    </w:p>
    <w:p w:rsidR="00BC234B" w:rsidRPr="00BC234B" w:rsidRDefault="00BC234B" w:rsidP="00BC234B">
      <w:pPr>
        <w:rPr>
          <w:bCs/>
          <w:i/>
          <w:iCs/>
          <w:sz w:val="28"/>
          <w:szCs w:val="28"/>
        </w:rPr>
      </w:pPr>
      <w:r w:rsidRPr="00BC234B">
        <w:rPr>
          <w:bCs/>
          <w:i/>
          <w:iCs/>
          <w:sz w:val="28"/>
          <w:szCs w:val="28"/>
        </w:rPr>
        <w:t>Об утверждении отчета об исполнении бюджета</w:t>
      </w:r>
    </w:p>
    <w:p w:rsidR="00BC234B" w:rsidRPr="00BC234B" w:rsidRDefault="00BC234B" w:rsidP="00BC234B">
      <w:pPr>
        <w:rPr>
          <w:bCs/>
          <w:i/>
          <w:iCs/>
          <w:sz w:val="28"/>
          <w:szCs w:val="28"/>
        </w:rPr>
      </w:pPr>
      <w:r w:rsidRPr="00BC234B">
        <w:rPr>
          <w:bCs/>
          <w:i/>
          <w:iCs/>
          <w:sz w:val="28"/>
          <w:szCs w:val="28"/>
        </w:rPr>
        <w:t>муниципального образования Мошокское сельское поселение</w:t>
      </w:r>
    </w:p>
    <w:p w:rsidR="00BC234B" w:rsidRPr="00BC234B" w:rsidRDefault="00BC234B" w:rsidP="00BC234B">
      <w:pPr>
        <w:rPr>
          <w:bCs/>
          <w:i/>
          <w:iCs/>
          <w:sz w:val="28"/>
          <w:szCs w:val="28"/>
        </w:rPr>
      </w:pPr>
      <w:r w:rsidRPr="00BC234B">
        <w:rPr>
          <w:bCs/>
          <w:i/>
          <w:iCs/>
          <w:sz w:val="28"/>
          <w:szCs w:val="28"/>
        </w:rPr>
        <w:t>Судогодского района за  1 полугодие  2019 года</w:t>
      </w:r>
    </w:p>
    <w:p w:rsidR="00BC234B" w:rsidRPr="00BC234B" w:rsidRDefault="00BC234B" w:rsidP="00BC234B">
      <w:pPr>
        <w:rPr>
          <w:sz w:val="28"/>
          <w:szCs w:val="28"/>
        </w:rPr>
      </w:pPr>
    </w:p>
    <w:p w:rsidR="00BC234B" w:rsidRPr="00BC234B" w:rsidRDefault="00BC234B" w:rsidP="00BC234B">
      <w:pPr>
        <w:ind w:firstLine="708"/>
        <w:jc w:val="both"/>
        <w:rPr>
          <w:sz w:val="28"/>
          <w:szCs w:val="28"/>
        </w:rPr>
      </w:pPr>
      <w:bookmarkStart w:id="0" w:name="sub_99"/>
      <w:r w:rsidRPr="00BC234B">
        <w:rPr>
          <w:sz w:val="28"/>
          <w:szCs w:val="28"/>
        </w:rPr>
        <w:t>В соответствии со статьей 264.2 Бюджетного кодекса Российской Федерации, Положением о бюджетном процессе в муниципальном образовании  Мошокское сельское поселение, утвержденным решением Совета народных депутатов муниципального образования Мошокское сельское поселение Судогодского района от 23.07.2015 №14/18</w:t>
      </w:r>
    </w:p>
    <w:p w:rsidR="00BC234B" w:rsidRPr="00BC234B" w:rsidRDefault="00BC234B" w:rsidP="00BC234B">
      <w:pPr>
        <w:ind w:firstLine="708"/>
        <w:jc w:val="both"/>
        <w:rPr>
          <w:sz w:val="28"/>
          <w:szCs w:val="28"/>
        </w:rPr>
      </w:pPr>
    </w:p>
    <w:p w:rsidR="00BC234B" w:rsidRPr="00BC234B" w:rsidRDefault="00BC234B" w:rsidP="00BC234B">
      <w:pPr>
        <w:ind w:firstLine="708"/>
        <w:rPr>
          <w:b/>
          <w:sz w:val="28"/>
          <w:szCs w:val="28"/>
        </w:rPr>
      </w:pPr>
      <w:r w:rsidRPr="00BC234B">
        <w:rPr>
          <w:b/>
          <w:sz w:val="28"/>
          <w:szCs w:val="28"/>
        </w:rPr>
        <w:t>ПОСТАНОВЛЯЮ:</w:t>
      </w:r>
    </w:p>
    <w:p w:rsidR="00BC234B" w:rsidRPr="00BC234B" w:rsidRDefault="00BC234B" w:rsidP="00BC234B">
      <w:pPr>
        <w:jc w:val="both"/>
        <w:rPr>
          <w:bCs/>
          <w:sz w:val="28"/>
          <w:szCs w:val="28"/>
        </w:rPr>
      </w:pPr>
    </w:p>
    <w:p w:rsidR="00BC234B" w:rsidRPr="00BC234B" w:rsidRDefault="00BC234B" w:rsidP="00BC234B">
      <w:pPr>
        <w:ind w:firstLine="720"/>
        <w:jc w:val="both"/>
        <w:rPr>
          <w:sz w:val="28"/>
          <w:szCs w:val="28"/>
        </w:rPr>
      </w:pPr>
      <w:bookmarkStart w:id="1" w:name="sub_1"/>
      <w:bookmarkEnd w:id="0"/>
      <w:r w:rsidRPr="00BC234B">
        <w:rPr>
          <w:sz w:val="28"/>
          <w:szCs w:val="28"/>
        </w:rPr>
        <w:t xml:space="preserve">1. Утвердить отчет об исполнении бюджета муниципального образования Мошокское сельское поселение (далее-бюджет сельского поселения)  за 1 полугодие 2019 года по доходам в 7983,39 сумме тыс. руб., по расходам в сумме 6944,55 тыс. руб., с профицитом 1038,84 в сумме  тыс. руб. в соответствии </w:t>
      </w:r>
      <w:proofErr w:type="gramStart"/>
      <w:r w:rsidRPr="00BC234B">
        <w:rPr>
          <w:sz w:val="28"/>
          <w:szCs w:val="28"/>
        </w:rPr>
        <w:t>с</w:t>
      </w:r>
      <w:proofErr w:type="gramEnd"/>
      <w:r w:rsidRPr="00BC234B">
        <w:rPr>
          <w:sz w:val="28"/>
          <w:szCs w:val="28"/>
        </w:rPr>
        <w:t>:</w:t>
      </w:r>
    </w:p>
    <w:p w:rsidR="00BC234B" w:rsidRPr="00BC234B" w:rsidRDefault="00BC234B" w:rsidP="00BC234B">
      <w:pPr>
        <w:ind w:firstLine="720"/>
        <w:jc w:val="both"/>
        <w:rPr>
          <w:sz w:val="28"/>
          <w:szCs w:val="28"/>
        </w:rPr>
      </w:pPr>
      <w:r w:rsidRPr="00BC234B">
        <w:rPr>
          <w:sz w:val="28"/>
          <w:szCs w:val="28"/>
        </w:rPr>
        <w:t>-отчетом об исполнении поступления доходов бюджета сельского поселения за 1 полугодие 2019 года согласно приложению № 1;</w:t>
      </w:r>
    </w:p>
    <w:p w:rsidR="00BC234B" w:rsidRPr="00BC234B" w:rsidRDefault="00BC234B" w:rsidP="00BC234B">
      <w:pPr>
        <w:ind w:firstLine="720"/>
        <w:jc w:val="both"/>
        <w:rPr>
          <w:sz w:val="28"/>
          <w:szCs w:val="28"/>
        </w:rPr>
      </w:pPr>
      <w:r w:rsidRPr="00BC234B">
        <w:rPr>
          <w:sz w:val="28"/>
          <w:szCs w:val="28"/>
        </w:rPr>
        <w:t>-отчетом об исполнении бюджета сельского поселения за 1полугодие 2019 года по ведомственной структуре расходов согласно приложению № 2;</w:t>
      </w:r>
    </w:p>
    <w:bookmarkEnd w:id="1"/>
    <w:p w:rsidR="00BC234B" w:rsidRPr="00BC234B" w:rsidRDefault="00BC234B" w:rsidP="00BC234B">
      <w:pPr>
        <w:ind w:firstLine="709"/>
        <w:jc w:val="both"/>
        <w:rPr>
          <w:sz w:val="28"/>
          <w:szCs w:val="28"/>
        </w:rPr>
      </w:pPr>
      <w:r w:rsidRPr="00BC234B">
        <w:rPr>
          <w:sz w:val="28"/>
          <w:szCs w:val="28"/>
        </w:rPr>
        <w:t>-</w:t>
      </w:r>
      <w:r w:rsidRPr="00BC234B">
        <w:rPr>
          <w:sz w:val="28"/>
          <w:szCs w:val="28"/>
          <w:shd w:val="clear" w:color="auto" w:fill="FFFFFF"/>
        </w:rPr>
        <w:t xml:space="preserve">отчетом по источникам финансирования дефицита бюджета сельского поселения </w:t>
      </w:r>
      <w:r w:rsidRPr="00BC234B">
        <w:rPr>
          <w:sz w:val="28"/>
          <w:szCs w:val="28"/>
        </w:rPr>
        <w:t xml:space="preserve">за 1полугодие </w:t>
      </w:r>
      <w:r w:rsidRPr="00BC234B">
        <w:rPr>
          <w:sz w:val="28"/>
          <w:szCs w:val="28"/>
          <w:shd w:val="clear" w:color="auto" w:fill="FFFFFF"/>
        </w:rPr>
        <w:t>2019 года по кодам классификации источников финансирования дефицита бюджета согласно приложению № 3</w:t>
      </w:r>
      <w:r w:rsidRPr="00BC234B">
        <w:rPr>
          <w:sz w:val="28"/>
          <w:szCs w:val="28"/>
        </w:rPr>
        <w:t>.</w:t>
      </w:r>
    </w:p>
    <w:p w:rsidR="00BC234B" w:rsidRPr="00BC234B" w:rsidRDefault="00BC234B" w:rsidP="00BC234B">
      <w:pPr>
        <w:ind w:firstLine="709"/>
        <w:jc w:val="both"/>
        <w:rPr>
          <w:sz w:val="28"/>
          <w:szCs w:val="28"/>
          <w:shd w:val="clear" w:color="auto" w:fill="FFFFFF"/>
        </w:rPr>
      </w:pPr>
      <w:r w:rsidRPr="00BC234B">
        <w:rPr>
          <w:sz w:val="28"/>
          <w:szCs w:val="28"/>
        </w:rPr>
        <w:t xml:space="preserve">2. </w:t>
      </w:r>
      <w:r w:rsidRPr="00BC234B">
        <w:rPr>
          <w:sz w:val="28"/>
          <w:szCs w:val="28"/>
          <w:shd w:val="clear" w:color="auto" w:fill="FFFFFF"/>
        </w:rPr>
        <w:t xml:space="preserve">Заместителю главы по финансам направить отчет об исполнении бюджета муниципального образования Мошокское сельское поселение </w:t>
      </w:r>
      <w:r w:rsidRPr="00BC234B">
        <w:rPr>
          <w:sz w:val="28"/>
          <w:szCs w:val="28"/>
        </w:rPr>
        <w:t xml:space="preserve">за 1полугодие </w:t>
      </w:r>
      <w:r w:rsidRPr="00BC234B">
        <w:rPr>
          <w:sz w:val="28"/>
          <w:szCs w:val="28"/>
          <w:shd w:val="clear" w:color="auto" w:fill="FFFFFF"/>
        </w:rPr>
        <w:t>2019 года в Совет народных депутатов муниципального образования Мошокское сельское поселение для ознакомления.</w:t>
      </w:r>
    </w:p>
    <w:p w:rsidR="00BC234B" w:rsidRPr="00BC234B" w:rsidRDefault="00BC234B" w:rsidP="00BC234B">
      <w:pPr>
        <w:ind w:firstLine="720"/>
        <w:jc w:val="both"/>
        <w:rPr>
          <w:sz w:val="28"/>
          <w:szCs w:val="28"/>
        </w:rPr>
      </w:pPr>
      <w:r w:rsidRPr="00BC234B">
        <w:rPr>
          <w:sz w:val="28"/>
          <w:szCs w:val="28"/>
        </w:rPr>
        <w:t>3. Настоящее постановление вступает в силу со дня официального опубликования в средствах массовой информации.</w:t>
      </w:r>
    </w:p>
    <w:p w:rsidR="00BC234B" w:rsidRPr="00BC234B" w:rsidRDefault="00BC234B" w:rsidP="00BC234B">
      <w:pPr>
        <w:jc w:val="both"/>
        <w:rPr>
          <w:sz w:val="28"/>
          <w:szCs w:val="28"/>
        </w:rPr>
      </w:pPr>
    </w:p>
    <w:p w:rsidR="00BC234B" w:rsidRPr="00BC234B" w:rsidRDefault="00BC234B" w:rsidP="00BC234B">
      <w:pPr>
        <w:jc w:val="both"/>
        <w:rPr>
          <w:sz w:val="28"/>
          <w:szCs w:val="28"/>
        </w:rPr>
      </w:pPr>
    </w:p>
    <w:p w:rsidR="00BC234B" w:rsidRPr="00BC234B" w:rsidRDefault="00BC234B" w:rsidP="00BC234B">
      <w:pPr>
        <w:rPr>
          <w:sz w:val="28"/>
          <w:szCs w:val="28"/>
        </w:rPr>
      </w:pPr>
    </w:p>
    <w:p w:rsidR="00BC234B" w:rsidRPr="00BC234B" w:rsidRDefault="00BC234B" w:rsidP="00BC234B">
      <w:pPr>
        <w:rPr>
          <w:sz w:val="28"/>
          <w:szCs w:val="28"/>
        </w:rPr>
      </w:pP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шокское сельское 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Багров</w:t>
      </w:r>
    </w:p>
    <w:p w:rsidR="00AA628D" w:rsidRDefault="00AA628D" w:rsidP="00AA628D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5624A4" w:rsidRDefault="005624A4"/>
    <w:p w:rsidR="005624A4" w:rsidRDefault="005624A4"/>
    <w:p w:rsidR="005624A4" w:rsidRDefault="005624A4"/>
    <w:p w:rsidR="006559C9" w:rsidRDefault="006559C9"/>
    <w:p w:rsidR="006559C9" w:rsidRDefault="006559C9"/>
    <w:p w:rsidR="006559C9" w:rsidRDefault="006559C9"/>
    <w:p w:rsidR="005624A4" w:rsidRDefault="005624A4"/>
    <w:p w:rsidR="00AA628D" w:rsidRPr="00F831CD" w:rsidRDefault="00AA628D">
      <w:pPr>
        <w:rPr>
          <w:sz w:val="20"/>
          <w:szCs w:val="20"/>
        </w:rPr>
      </w:pPr>
    </w:p>
    <w:tbl>
      <w:tblPr>
        <w:tblW w:w="13729" w:type="dxa"/>
        <w:tblInd w:w="93" w:type="dxa"/>
        <w:tblLayout w:type="fixed"/>
        <w:tblLook w:val="04A0"/>
      </w:tblPr>
      <w:tblGrid>
        <w:gridCol w:w="13729"/>
      </w:tblGrid>
      <w:tr w:rsidR="003355A6" w:rsidRPr="00CB1C16" w:rsidTr="003355A6">
        <w:trPr>
          <w:trHeight w:val="255"/>
        </w:trPr>
        <w:tc>
          <w:tcPr>
            <w:tcW w:w="1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A6" w:rsidRPr="00CB1C16" w:rsidRDefault="00A528D9" w:rsidP="00A528D9">
            <w:pPr>
              <w:spacing w:line="0" w:lineRule="atLeast"/>
              <w:jc w:val="center"/>
            </w:pPr>
            <w:bookmarkStart w:id="2" w:name="_GoBack"/>
            <w:r w:rsidRPr="00CB1C16">
              <w:rPr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3355A6" w:rsidRPr="00CB1C16">
              <w:rPr>
                <w:sz w:val="22"/>
                <w:szCs w:val="22"/>
              </w:rPr>
              <w:t>Приложение № 1</w:t>
            </w:r>
          </w:p>
        </w:tc>
      </w:tr>
      <w:tr w:rsidR="003355A6" w:rsidRPr="00CB1C16" w:rsidTr="003355A6">
        <w:trPr>
          <w:trHeight w:val="255"/>
        </w:trPr>
        <w:tc>
          <w:tcPr>
            <w:tcW w:w="1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A6" w:rsidRPr="00CB1C16" w:rsidRDefault="00A528D9" w:rsidP="00A528D9">
            <w:pPr>
              <w:spacing w:line="0" w:lineRule="atLeast"/>
              <w:jc w:val="center"/>
            </w:pPr>
            <w:r w:rsidRPr="00CB1C16"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="003355A6" w:rsidRPr="00CB1C16">
              <w:rPr>
                <w:sz w:val="22"/>
                <w:szCs w:val="22"/>
              </w:rPr>
              <w:t>к  Постановлению администрации</w:t>
            </w:r>
          </w:p>
          <w:p w:rsidR="003355A6" w:rsidRPr="00CB1C16" w:rsidRDefault="00A528D9" w:rsidP="00A528D9">
            <w:pPr>
              <w:spacing w:line="0" w:lineRule="atLeast"/>
              <w:jc w:val="center"/>
            </w:pPr>
            <w:r w:rsidRPr="00CB1C16"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="003355A6" w:rsidRPr="00CB1C16">
              <w:rPr>
                <w:sz w:val="22"/>
                <w:szCs w:val="22"/>
              </w:rPr>
              <w:t>муниципального образования</w:t>
            </w:r>
          </w:p>
        </w:tc>
      </w:tr>
    </w:tbl>
    <w:p w:rsidR="00AA628D" w:rsidRPr="00CB1C16" w:rsidRDefault="00A528D9" w:rsidP="00A528D9">
      <w:pPr>
        <w:jc w:val="center"/>
        <w:rPr>
          <w:sz w:val="22"/>
          <w:szCs w:val="22"/>
        </w:rPr>
      </w:pPr>
      <w:r w:rsidRPr="00CB1C16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3355A6" w:rsidRPr="00CB1C16">
        <w:rPr>
          <w:sz w:val="22"/>
          <w:szCs w:val="22"/>
        </w:rPr>
        <w:t>Мошокское сельское поселение</w:t>
      </w:r>
    </w:p>
    <w:tbl>
      <w:tblPr>
        <w:tblW w:w="13729" w:type="dxa"/>
        <w:tblInd w:w="93" w:type="dxa"/>
        <w:tblLayout w:type="fixed"/>
        <w:tblLook w:val="04A0"/>
      </w:tblPr>
      <w:tblGrid>
        <w:gridCol w:w="2680"/>
        <w:gridCol w:w="3856"/>
        <w:gridCol w:w="1843"/>
        <w:gridCol w:w="1134"/>
        <w:gridCol w:w="850"/>
        <w:gridCol w:w="1210"/>
        <w:gridCol w:w="36"/>
        <w:gridCol w:w="1124"/>
        <w:gridCol w:w="36"/>
        <w:gridCol w:w="924"/>
        <w:gridCol w:w="36"/>
      </w:tblGrid>
      <w:tr w:rsidR="00AA628D" w:rsidRPr="00CB1C16" w:rsidTr="00506637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CB1C16" w:rsidRDefault="00AA628D" w:rsidP="00A528D9">
            <w:pPr>
              <w:jc w:val="center"/>
            </w:pPr>
          </w:p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CB1C16" w:rsidRDefault="00A528D9" w:rsidP="006559C9">
            <w:pPr>
              <w:spacing w:line="0" w:lineRule="atLeast"/>
              <w:jc w:val="center"/>
            </w:pPr>
            <w:r w:rsidRPr="00CB1C16">
              <w:rPr>
                <w:sz w:val="22"/>
                <w:szCs w:val="22"/>
              </w:rPr>
              <w:t xml:space="preserve">                                                                 от </w:t>
            </w:r>
            <w:r w:rsidR="006559C9" w:rsidRPr="00CB1C16">
              <w:rPr>
                <w:sz w:val="22"/>
                <w:szCs w:val="22"/>
              </w:rPr>
              <w:t>07.10.2019г. № 1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CB1C16" w:rsidRDefault="00AA628D" w:rsidP="00A528D9">
            <w:pPr>
              <w:jc w:val="center"/>
            </w:pPr>
          </w:p>
        </w:tc>
      </w:tr>
      <w:tr w:rsidR="00AA628D" w:rsidRPr="00CB1C16" w:rsidTr="00506637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CB1C16" w:rsidRDefault="00AA628D" w:rsidP="00AA628D"/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5A6" w:rsidRPr="00CB1C16" w:rsidRDefault="003355A6" w:rsidP="003355A6">
            <w:pPr>
              <w:spacing w:line="0" w:lineRule="atLeast"/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CB1C16" w:rsidRDefault="00AA628D" w:rsidP="00AA628D"/>
        </w:tc>
      </w:tr>
      <w:tr w:rsidR="00AA628D" w:rsidRPr="00CB1C16" w:rsidTr="00506637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CB1C16" w:rsidRDefault="00AA628D" w:rsidP="00AA628D"/>
        </w:tc>
        <w:tc>
          <w:tcPr>
            <w:tcW w:w="8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CB1C16" w:rsidRDefault="00AA628D" w:rsidP="003355A6">
            <w:pPr>
              <w:spacing w:line="0" w:lineRule="atLeast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CB1C16" w:rsidRDefault="00AA628D" w:rsidP="003355A6">
            <w:pPr>
              <w:spacing w:line="0" w:lineRule="atLeast"/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CB1C16" w:rsidRDefault="00AA628D" w:rsidP="00AA628D"/>
        </w:tc>
      </w:tr>
      <w:tr w:rsidR="00AA628D" w:rsidRPr="00CB1C16" w:rsidTr="00506637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CB1C16" w:rsidRDefault="00AA628D" w:rsidP="00AA628D"/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CB1C16" w:rsidRDefault="00AA628D" w:rsidP="003355A6">
            <w:pPr>
              <w:spacing w:line="0" w:lineRule="atLeast"/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CB1C16" w:rsidRDefault="00AA628D" w:rsidP="00AA628D"/>
        </w:tc>
      </w:tr>
      <w:tr w:rsidR="00AA628D" w:rsidRPr="00CB1C16" w:rsidTr="00506637">
        <w:trPr>
          <w:gridAfter w:val="1"/>
          <w:wAfter w:w="36" w:type="dxa"/>
          <w:trHeight w:val="49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CB1C16" w:rsidRDefault="00AA628D" w:rsidP="00AA628D">
            <w:pPr>
              <w:rPr>
                <w:bCs/>
              </w:rPr>
            </w:pPr>
          </w:p>
        </w:tc>
        <w:tc>
          <w:tcPr>
            <w:tcW w:w="11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CD" w:rsidRPr="00CB1C16" w:rsidRDefault="00F831CD" w:rsidP="00AC2BF1"/>
        </w:tc>
      </w:tr>
      <w:tr w:rsidR="00AA628D" w:rsidRPr="00CB1C16" w:rsidTr="00506637">
        <w:trPr>
          <w:gridAfter w:val="1"/>
          <w:wAfter w:w="36" w:type="dxa"/>
          <w:trHeight w:val="3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CB1C16" w:rsidRDefault="00AA628D" w:rsidP="00AA628D"/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B6E" w:rsidRPr="00CB1C16" w:rsidRDefault="00555B6E" w:rsidP="00555B6E">
            <w:pPr>
              <w:jc w:val="center"/>
            </w:pPr>
            <w:r w:rsidRPr="00CB1C16">
              <w:rPr>
                <w:sz w:val="22"/>
                <w:szCs w:val="22"/>
              </w:rPr>
              <w:t xml:space="preserve">Отчет </w:t>
            </w:r>
          </w:p>
          <w:p w:rsidR="00555B6E" w:rsidRPr="00CB1C16" w:rsidRDefault="00555B6E" w:rsidP="00555B6E">
            <w:pPr>
              <w:jc w:val="center"/>
            </w:pPr>
            <w:r w:rsidRPr="00CB1C16">
              <w:rPr>
                <w:sz w:val="22"/>
                <w:szCs w:val="22"/>
              </w:rPr>
              <w:t xml:space="preserve">об исполнении плана по доходам бюджета сельского поселения </w:t>
            </w:r>
          </w:p>
          <w:p w:rsidR="00AA628D" w:rsidRPr="00CB1C16" w:rsidRDefault="00B45BBA" w:rsidP="00555B6E">
            <w:pPr>
              <w:jc w:val="center"/>
              <w:rPr>
                <w:bCs/>
              </w:rPr>
            </w:pPr>
            <w:r w:rsidRPr="00CB1C16">
              <w:rPr>
                <w:sz w:val="22"/>
                <w:szCs w:val="22"/>
              </w:rPr>
              <w:t xml:space="preserve">за  </w:t>
            </w:r>
            <w:r w:rsidR="00BC234B" w:rsidRPr="00CB1C16">
              <w:rPr>
                <w:sz w:val="22"/>
                <w:szCs w:val="22"/>
              </w:rPr>
              <w:t xml:space="preserve"> 9 месяцев </w:t>
            </w:r>
            <w:r w:rsidR="00C775B9" w:rsidRPr="00CB1C16">
              <w:rPr>
                <w:sz w:val="22"/>
                <w:szCs w:val="22"/>
              </w:rPr>
              <w:t xml:space="preserve"> </w:t>
            </w:r>
            <w:r w:rsidRPr="00CB1C16">
              <w:rPr>
                <w:sz w:val="22"/>
                <w:szCs w:val="22"/>
              </w:rPr>
              <w:t>2019</w:t>
            </w:r>
            <w:r w:rsidR="00555B6E" w:rsidRPr="00CB1C16">
              <w:rPr>
                <w:sz w:val="22"/>
                <w:szCs w:val="22"/>
              </w:rPr>
              <w:t>года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CB1C16" w:rsidRDefault="00AA628D" w:rsidP="00AA628D"/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CB1C16" w:rsidRDefault="00AA628D" w:rsidP="00AA628D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CB1C16" w:rsidRDefault="00AA628D" w:rsidP="00AA628D"/>
        </w:tc>
      </w:tr>
      <w:tr w:rsidR="00AA628D" w:rsidRPr="00CB1C16" w:rsidTr="00506637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CB1C16" w:rsidRDefault="00AA628D" w:rsidP="00AA628D"/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CB1C16" w:rsidRDefault="00AA628D" w:rsidP="00AA628D">
            <w:pPr>
              <w:jc w:val="center"/>
              <w:rPr>
                <w:bCs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CB1C16" w:rsidRDefault="00555B6E" w:rsidP="00AA628D">
            <w:r w:rsidRPr="00CB1C16">
              <w:rPr>
                <w:sz w:val="22"/>
                <w:szCs w:val="22"/>
              </w:rPr>
              <w:t xml:space="preserve">                (тыс. руб.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CB1C16" w:rsidRDefault="00AA628D" w:rsidP="00AA628D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CB1C16" w:rsidRDefault="00AA628D" w:rsidP="00AA628D"/>
        </w:tc>
      </w:tr>
      <w:tr w:rsidR="00FA1606" w:rsidRPr="00CB1C16" w:rsidTr="00506637">
        <w:trPr>
          <w:gridAfter w:val="1"/>
          <w:wAfter w:w="36" w:type="dxa"/>
          <w:trHeight w:val="13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CB1C16" w:rsidRDefault="00FA1606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Код бюджетной классификации Российской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CB1C16" w:rsidRDefault="00FA1606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CB1C16" w:rsidRDefault="00555B6E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Утверждено</w:t>
            </w:r>
            <w:r w:rsidR="00B45BBA" w:rsidRPr="00CB1C16">
              <w:rPr>
                <w:sz w:val="22"/>
                <w:szCs w:val="22"/>
              </w:rPr>
              <w:t xml:space="preserve"> на 2019</w:t>
            </w:r>
            <w:r w:rsidR="002F347B" w:rsidRPr="00CB1C16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CB1C16" w:rsidRDefault="002F347B" w:rsidP="00FA160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И</w:t>
            </w:r>
            <w:r w:rsidR="006D08BE" w:rsidRPr="00CB1C16">
              <w:rPr>
                <w:sz w:val="22"/>
                <w:szCs w:val="22"/>
              </w:rPr>
              <w:t>сполнено</w:t>
            </w:r>
            <w:r w:rsidR="00012B19" w:rsidRPr="00CB1C16">
              <w:rPr>
                <w:sz w:val="22"/>
                <w:szCs w:val="22"/>
              </w:rPr>
              <w:t xml:space="preserve"> за 1 полугодие </w:t>
            </w:r>
            <w:r w:rsidR="00B45BBA" w:rsidRPr="00CB1C16">
              <w:rPr>
                <w:sz w:val="22"/>
                <w:szCs w:val="22"/>
              </w:rPr>
              <w:t>2019</w:t>
            </w:r>
            <w:r w:rsidRPr="00CB1C16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CB1C16" w:rsidRDefault="006D08BE" w:rsidP="00FA160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% исполнения</w:t>
            </w:r>
          </w:p>
        </w:tc>
        <w:tc>
          <w:tcPr>
            <w:tcW w:w="12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1606" w:rsidRPr="00CB1C16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CB1C16" w:rsidRDefault="00FA1606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CB1C16" w:rsidRDefault="00FA1606" w:rsidP="00AA628D">
            <w:pPr>
              <w:ind w:left="57" w:right="57"/>
            </w:pPr>
          </w:p>
        </w:tc>
      </w:tr>
      <w:tr w:rsidR="006559C9" w:rsidRPr="00CB1C16" w:rsidTr="00BC234B">
        <w:trPr>
          <w:gridAfter w:val="1"/>
          <w:wAfter w:w="36" w:type="dxa"/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C9" w:rsidRPr="00CB1C16" w:rsidRDefault="006559C9" w:rsidP="00AA628D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C9" w:rsidRPr="00CB1C16" w:rsidRDefault="006559C9" w:rsidP="00AA628D">
            <w:pPr>
              <w:ind w:left="57" w:right="57"/>
              <w:jc w:val="both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C9" w:rsidRPr="00CB1C16" w:rsidRDefault="00BC234B" w:rsidP="006559C9">
            <w:pPr>
              <w:jc w:val="center"/>
              <w:rPr>
                <w:color w:val="000000"/>
              </w:rPr>
            </w:pPr>
            <w:r w:rsidRPr="00CB1C16">
              <w:rPr>
                <w:color w:val="000000"/>
                <w:sz w:val="22"/>
                <w:szCs w:val="22"/>
              </w:rPr>
              <w:t>204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C9" w:rsidRPr="00CB1C16" w:rsidRDefault="006559C9" w:rsidP="006559C9">
            <w:pPr>
              <w:jc w:val="center"/>
              <w:rPr>
                <w:color w:val="000000"/>
              </w:rPr>
            </w:pPr>
            <w:r w:rsidRPr="00CB1C16">
              <w:rPr>
                <w:color w:val="000000"/>
                <w:sz w:val="22"/>
                <w:szCs w:val="22"/>
              </w:rPr>
              <w:t>12 447,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C9" w:rsidRPr="00CB1C16" w:rsidRDefault="00CB1C16" w:rsidP="00FA160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60,9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559C9" w:rsidRPr="00CB1C16" w:rsidRDefault="006559C9" w:rsidP="00FA1606">
            <w:pPr>
              <w:ind w:right="57"/>
              <w:jc w:val="center"/>
              <w:rPr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9C9" w:rsidRPr="00CB1C16" w:rsidRDefault="006559C9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9C9" w:rsidRPr="00CB1C16" w:rsidRDefault="006559C9" w:rsidP="00AA628D">
            <w:pPr>
              <w:ind w:left="57" w:right="57"/>
            </w:pPr>
          </w:p>
        </w:tc>
      </w:tr>
      <w:tr w:rsidR="00FA1606" w:rsidRPr="00CB1C16" w:rsidTr="00506637">
        <w:trPr>
          <w:gridAfter w:val="1"/>
          <w:wAfter w:w="36" w:type="dxa"/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CB1C16" w:rsidRDefault="00FA1606" w:rsidP="00AA628D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 xml:space="preserve"> 1 01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606" w:rsidRPr="00CB1C16" w:rsidRDefault="00FA1606" w:rsidP="00AA628D">
            <w:pPr>
              <w:ind w:left="57" w:right="57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 xml:space="preserve">Налоги на прибыль,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CB1C16" w:rsidRDefault="00BC234B" w:rsidP="00AA628D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3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CB1C16" w:rsidRDefault="00BC234B" w:rsidP="00FA160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23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CB1C16" w:rsidRDefault="00CB1C16" w:rsidP="00FA160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61,6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1606" w:rsidRPr="00CB1C16" w:rsidRDefault="00FA1606" w:rsidP="00FA1606">
            <w:pPr>
              <w:ind w:right="57"/>
              <w:jc w:val="center"/>
              <w:rPr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CB1C16" w:rsidRDefault="00FA1606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CB1C16" w:rsidRDefault="00FA1606" w:rsidP="00AA628D">
            <w:pPr>
              <w:ind w:left="57" w:right="57"/>
            </w:pPr>
          </w:p>
        </w:tc>
      </w:tr>
      <w:tr w:rsidR="00FA1606" w:rsidRPr="00CB1C16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CB1C16" w:rsidRDefault="00FA1606" w:rsidP="00AA628D">
            <w:pPr>
              <w:ind w:left="57"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 xml:space="preserve"> 1 01 0200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606" w:rsidRPr="00CB1C16" w:rsidRDefault="00FA1606" w:rsidP="00AA628D">
            <w:pPr>
              <w:ind w:left="57" w:right="57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BC234B" w:rsidP="00AA628D">
            <w:pPr>
              <w:ind w:left="57"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BC234B" w:rsidP="00FA160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4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CB1C16" w:rsidP="00FA160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702,3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CB1C16" w:rsidRDefault="00FA1606" w:rsidP="00FA1606">
            <w:pPr>
              <w:ind w:right="57"/>
              <w:jc w:val="center"/>
              <w:rPr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CB1C16" w:rsidRDefault="00FA1606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CB1C16" w:rsidRDefault="00FA1606" w:rsidP="00AA628D">
            <w:pPr>
              <w:ind w:left="57" w:right="57"/>
            </w:pPr>
          </w:p>
        </w:tc>
      </w:tr>
      <w:tr w:rsidR="00FA1606" w:rsidRPr="00CB1C16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CB1C16" w:rsidRDefault="00FA1606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CB1C16" w:rsidRDefault="00FA1606" w:rsidP="00AA628D">
            <w:pPr>
              <w:ind w:left="57" w:right="57"/>
              <w:jc w:val="both"/>
            </w:pPr>
            <w:r w:rsidRPr="00CB1C1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F738AE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F738AE" w:rsidP="00FA160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3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CB1C16" w:rsidP="00FA160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67,2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CB1C16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CB1C16" w:rsidRDefault="00FA1606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CB1C16" w:rsidRDefault="00FA1606" w:rsidP="00AA628D">
            <w:pPr>
              <w:ind w:left="57" w:right="57"/>
            </w:pPr>
          </w:p>
        </w:tc>
      </w:tr>
      <w:tr w:rsidR="00FA1606" w:rsidRPr="00CB1C16" w:rsidTr="00506637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CB1C16" w:rsidRDefault="00366D97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1 01 0202</w:t>
            </w:r>
            <w:r w:rsidR="00FA1606" w:rsidRPr="00CB1C16">
              <w:rPr>
                <w:sz w:val="22"/>
                <w:szCs w:val="22"/>
              </w:rPr>
              <w:t xml:space="preserve">0 01 0000 11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606" w:rsidRPr="00CB1C16" w:rsidRDefault="00366D97" w:rsidP="00366D97">
            <w:pPr>
              <w:ind w:left="57" w:right="57"/>
              <w:rPr>
                <w:color w:val="000000"/>
              </w:rPr>
            </w:pPr>
            <w:r w:rsidRPr="00CB1C1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F738AE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F738AE" w:rsidP="00FA160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3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CB1C16" w:rsidP="00FA160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101,4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CB1C16" w:rsidRDefault="00FA1606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CB1C16" w:rsidRDefault="00FA1606" w:rsidP="00AA628D">
            <w:pPr>
              <w:ind w:left="57" w:right="57"/>
            </w:pPr>
          </w:p>
        </w:tc>
      </w:tr>
      <w:tr w:rsidR="00366D97" w:rsidRPr="00CB1C16" w:rsidTr="00506637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CB1C16" w:rsidRDefault="00366D97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1 01 0203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6D97" w:rsidRPr="00CB1C16" w:rsidRDefault="00366D97" w:rsidP="00AA628D">
            <w:pPr>
              <w:ind w:left="57" w:right="57"/>
              <w:rPr>
                <w:color w:val="000000"/>
              </w:rPr>
            </w:pPr>
            <w:r w:rsidRPr="00CB1C16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CB1C16" w:rsidRDefault="00F738AE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CB1C16" w:rsidRDefault="00F738AE" w:rsidP="00FA160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CB1C16" w:rsidRDefault="00CB1C16" w:rsidP="00FA160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102,3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CB1C16" w:rsidRDefault="00366D97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D97" w:rsidRPr="00CB1C16" w:rsidRDefault="00366D97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D97" w:rsidRPr="00CB1C16" w:rsidRDefault="00366D97" w:rsidP="00AA628D">
            <w:pPr>
              <w:ind w:left="57" w:right="57"/>
            </w:pPr>
          </w:p>
        </w:tc>
      </w:tr>
      <w:tr w:rsidR="00FA1606" w:rsidRPr="00CB1C16" w:rsidTr="00506637">
        <w:trPr>
          <w:gridAfter w:val="1"/>
          <w:wAfter w:w="36" w:type="dxa"/>
          <w:trHeight w:val="18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CB1C16" w:rsidRDefault="00FA1606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 xml:space="preserve">1 021 02040 01 0000 11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606" w:rsidRPr="00CB1C16" w:rsidRDefault="00FA1606" w:rsidP="00AA628D">
            <w:pPr>
              <w:ind w:left="57" w:right="57"/>
              <w:rPr>
                <w:color w:val="000000"/>
              </w:rPr>
            </w:pPr>
            <w:r w:rsidRPr="00CB1C16">
              <w:rPr>
                <w:color w:val="000000"/>
                <w:sz w:val="22"/>
                <w:szCs w:val="22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r w:rsidRPr="00CB1C16">
              <w:rPr>
                <w:color w:val="000000"/>
                <w:sz w:val="22"/>
                <w:szCs w:val="22"/>
              </w:rPr>
              <w:lastRenderedPageBreak/>
              <w:t>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F738AE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lastRenderedPageBreak/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F738AE" w:rsidP="00FA160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2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CB1C16" w:rsidP="00FA160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78,0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CB1C16" w:rsidRDefault="00FA1606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CB1C16" w:rsidRDefault="00FA1606" w:rsidP="00AA628D">
            <w:pPr>
              <w:ind w:left="57" w:right="57"/>
            </w:pPr>
          </w:p>
        </w:tc>
      </w:tr>
      <w:tr w:rsidR="00CB1C16" w:rsidRPr="00CB1C16" w:rsidTr="00506637">
        <w:trPr>
          <w:gridAfter w:val="1"/>
          <w:wAfter w:w="36" w:type="dxa"/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C16" w:rsidRPr="00CB1C16" w:rsidRDefault="00CB1C16" w:rsidP="00AA628D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lastRenderedPageBreak/>
              <w:t xml:space="preserve"> 1 06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C16" w:rsidRPr="00CB1C16" w:rsidRDefault="00CB1C16" w:rsidP="00AA628D">
            <w:pPr>
              <w:ind w:left="57" w:right="57"/>
              <w:jc w:val="both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C16" w:rsidRPr="00CB1C16" w:rsidRDefault="00CB1C16" w:rsidP="004943B6">
            <w:pPr>
              <w:ind w:left="57"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7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C16" w:rsidRPr="00CB1C16" w:rsidRDefault="00CB1C16" w:rsidP="004943B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5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C16" w:rsidRPr="00CB1C16" w:rsidRDefault="00CB1C16" w:rsidP="004943B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73,4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C16" w:rsidRPr="00CB1C16" w:rsidRDefault="00CB1C16" w:rsidP="00FA1606">
            <w:pPr>
              <w:ind w:right="57"/>
              <w:jc w:val="center"/>
              <w:rPr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C16" w:rsidRPr="00CB1C16" w:rsidRDefault="00CB1C16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C16" w:rsidRPr="00CB1C16" w:rsidRDefault="00CB1C16" w:rsidP="00AA628D">
            <w:pPr>
              <w:ind w:left="57" w:right="57"/>
            </w:pPr>
          </w:p>
        </w:tc>
      </w:tr>
      <w:tr w:rsidR="00FA1606" w:rsidRPr="00CB1C16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CB1C16" w:rsidRDefault="00FA1606" w:rsidP="00AA628D">
            <w:pPr>
              <w:ind w:left="57"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 xml:space="preserve"> 1 06 0100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CB1C16" w:rsidRDefault="00FA1606" w:rsidP="00AA628D">
            <w:pPr>
              <w:ind w:left="57" w:right="57"/>
              <w:jc w:val="both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FA1606" w:rsidP="00AA628D">
            <w:pPr>
              <w:ind w:left="57" w:right="57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FA1606" w:rsidP="00FA1606">
            <w:pPr>
              <w:ind w:right="57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FA1606" w:rsidP="00FA1606">
            <w:pPr>
              <w:ind w:right="57"/>
              <w:jc w:val="center"/>
              <w:rPr>
                <w:iCs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CB1C16" w:rsidRDefault="00FA1606" w:rsidP="00FA1606">
            <w:pPr>
              <w:ind w:right="57"/>
              <w:jc w:val="center"/>
              <w:rPr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CB1C16" w:rsidRDefault="00FA1606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CB1C16" w:rsidRDefault="00FA1606" w:rsidP="00AA628D">
            <w:pPr>
              <w:ind w:left="57" w:right="57"/>
            </w:pPr>
          </w:p>
        </w:tc>
      </w:tr>
      <w:tr w:rsidR="00DD1564" w:rsidRPr="00CB1C16" w:rsidTr="00506637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CB1C16" w:rsidRDefault="00DD1564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 xml:space="preserve"> 1 06 01030 1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CB1C16" w:rsidRDefault="00DD1564" w:rsidP="00AA628D">
            <w:pPr>
              <w:ind w:left="57" w:right="57"/>
              <w:jc w:val="both"/>
            </w:pPr>
            <w:r w:rsidRPr="00CB1C1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CB1C16" w:rsidRDefault="00F738AE" w:rsidP="002E6037">
            <w:pPr>
              <w:ind w:left="57"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7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CB1C16" w:rsidRDefault="00F738AE" w:rsidP="002E6037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5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CB1C16" w:rsidRDefault="00CB1C16" w:rsidP="00FA160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73,4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CB1C16" w:rsidRDefault="00DD1564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CB1C16" w:rsidRDefault="00DD1564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CB1C16" w:rsidRDefault="00DD1564" w:rsidP="00AA628D">
            <w:pPr>
              <w:ind w:left="57" w:right="57"/>
            </w:pPr>
          </w:p>
        </w:tc>
      </w:tr>
      <w:tr w:rsidR="00DD1564" w:rsidRPr="00CB1C16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CB1C16" w:rsidRDefault="00DD1564" w:rsidP="00AA628D">
            <w:pPr>
              <w:ind w:left="57"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1 06 0600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CB1C16" w:rsidRDefault="00DD1564" w:rsidP="00AA628D">
            <w:pPr>
              <w:ind w:left="57" w:right="57"/>
              <w:jc w:val="both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CB1C16" w:rsidRDefault="00F738AE" w:rsidP="00AA628D">
            <w:pPr>
              <w:ind w:left="57"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CB1C16" w:rsidRDefault="00F738AE" w:rsidP="00FA160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14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CB1C16" w:rsidRDefault="00CB1C16" w:rsidP="00FA160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56,1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CB1C16" w:rsidRDefault="00DD1564" w:rsidP="00FA1606">
            <w:pPr>
              <w:ind w:right="57"/>
              <w:jc w:val="center"/>
              <w:rPr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CB1C16" w:rsidRDefault="00DD1564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CB1C16" w:rsidRDefault="00DD1564" w:rsidP="00AA628D">
            <w:pPr>
              <w:ind w:left="57" w:right="57"/>
            </w:pPr>
          </w:p>
        </w:tc>
      </w:tr>
      <w:tr w:rsidR="00CC11AF" w:rsidRPr="00CB1C16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AF" w:rsidRPr="00CB1C16" w:rsidRDefault="00CC11AF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1 06 0603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AF" w:rsidRPr="00CB1C16" w:rsidRDefault="00CC11AF" w:rsidP="00AA628D">
            <w:pPr>
              <w:ind w:left="57" w:right="57"/>
              <w:jc w:val="both"/>
            </w:pPr>
            <w:r w:rsidRPr="00CB1C16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1AF" w:rsidRPr="00CB1C16" w:rsidRDefault="00CC11AF" w:rsidP="004943B6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1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1AF" w:rsidRPr="00CB1C16" w:rsidRDefault="00CC11AF" w:rsidP="004943B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9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1AF" w:rsidRPr="00CB1C16" w:rsidRDefault="00CC11AF" w:rsidP="004943B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73,9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11AF" w:rsidRPr="00CB1C16" w:rsidRDefault="00CC11AF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AF" w:rsidRPr="00CB1C16" w:rsidRDefault="00CC11AF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AF" w:rsidRPr="00CB1C16" w:rsidRDefault="00CC11AF" w:rsidP="00AA628D">
            <w:pPr>
              <w:ind w:left="57" w:right="57"/>
            </w:pPr>
          </w:p>
        </w:tc>
      </w:tr>
      <w:tr w:rsidR="00F738AE" w:rsidRPr="00CB1C16" w:rsidTr="00506637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AE" w:rsidRPr="00CB1C16" w:rsidRDefault="00F738AE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1 06 06033 1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AE" w:rsidRPr="00CB1C16" w:rsidRDefault="00F738AE" w:rsidP="00AA628D">
            <w:pPr>
              <w:ind w:left="57" w:right="57"/>
              <w:jc w:val="both"/>
            </w:pPr>
            <w:r w:rsidRPr="00CB1C1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8AE" w:rsidRPr="00CB1C16" w:rsidRDefault="00F738AE" w:rsidP="004943B6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1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8AE" w:rsidRPr="00CB1C16" w:rsidRDefault="00F738AE" w:rsidP="004943B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9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8AE" w:rsidRPr="00CB1C16" w:rsidRDefault="00CC11AF" w:rsidP="00230A7F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73,9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38AE" w:rsidRPr="00CB1C16" w:rsidRDefault="00F738AE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AE" w:rsidRPr="00CB1C16" w:rsidRDefault="00F738AE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AE" w:rsidRPr="00CB1C16" w:rsidRDefault="00F738AE" w:rsidP="00AA628D">
            <w:pPr>
              <w:ind w:left="57" w:right="57"/>
            </w:pPr>
          </w:p>
        </w:tc>
      </w:tr>
      <w:tr w:rsidR="00CC11AF" w:rsidRPr="00CB1C16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AF" w:rsidRPr="00CB1C16" w:rsidRDefault="00CC11AF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1 06 0604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AF" w:rsidRPr="00CB1C16" w:rsidRDefault="00CC11AF" w:rsidP="00AA628D">
            <w:pPr>
              <w:ind w:left="57" w:right="57"/>
              <w:jc w:val="both"/>
            </w:pPr>
            <w:r w:rsidRPr="00CB1C16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1AF" w:rsidRPr="00CB1C16" w:rsidRDefault="00CC11AF" w:rsidP="004943B6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1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1AF" w:rsidRPr="00CB1C16" w:rsidRDefault="00CC11AF" w:rsidP="004943B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4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1AF" w:rsidRPr="00CB1C16" w:rsidRDefault="00CC11AF" w:rsidP="004943B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38,6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11AF" w:rsidRPr="00CB1C16" w:rsidRDefault="00CC11AF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AF" w:rsidRPr="00CB1C16" w:rsidRDefault="00CC11AF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AF" w:rsidRPr="00CB1C16" w:rsidRDefault="00CC11AF" w:rsidP="00AA628D">
            <w:pPr>
              <w:ind w:left="57" w:right="57"/>
            </w:pPr>
          </w:p>
        </w:tc>
      </w:tr>
      <w:tr w:rsidR="00F738AE" w:rsidRPr="00CB1C16" w:rsidTr="00506637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AE" w:rsidRPr="00CB1C16" w:rsidRDefault="00F738AE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1 06 06043 1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AE" w:rsidRPr="00CB1C16" w:rsidRDefault="00F738AE" w:rsidP="00AA628D">
            <w:pPr>
              <w:ind w:left="57" w:right="57"/>
              <w:jc w:val="both"/>
            </w:pPr>
            <w:r w:rsidRPr="00CB1C1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8AE" w:rsidRPr="00CB1C16" w:rsidRDefault="00F738AE" w:rsidP="004943B6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1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8AE" w:rsidRPr="00CB1C16" w:rsidRDefault="00F738AE" w:rsidP="004943B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4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8AE" w:rsidRPr="00CB1C16" w:rsidRDefault="0060589F" w:rsidP="00230A7F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38,6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738AE" w:rsidRPr="00CB1C16" w:rsidRDefault="00F738AE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AE" w:rsidRPr="00CB1C16" w:rsidRDefault="00F738AE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AE" w:rsidRPr="00CB1C16" w:rsidRDefault="00F738AE" w:rsidP="00AA628D">
            <w:pPr>
              <w:ind w:left="57" w:right="57"/>
            </w:pPr>
          </w:p>
        </w:tc>
      </w:tr>
      <w:tr w:rsidR="0060589F" w:rsidRPr="00CB1C16" w:rsidTr="00506637">
        <w:trPr>
          <w:gridAfter w:val="1"/>
          <w:wAfter w:w="36" w:type="dxa"/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89F" w:rsidRPr="00CB1C16" w:rsidRDefault="0060589F" w:rsidP="00AA628D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89F" w:rsidRPr="00CB1C16" w:rsidRDefault="0060589F" w:rsidP="00AA628D">
            <w:pPr>
              <w:ind w:left="57" w:right="57"/>
              <w:jc w:val="both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right="57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FA1606">
            <w:pPr>
              <w:ind w:right="57"/>
              <w:jc w:val="center"/>
              <w:rPr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9F" w:rsidRPr="00CB1C16" w:rsidRDefault="0060589F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9F" w:rsidRPr="00CB1C16" w:rsidRDefault="0060589F" w:rsidP="00AA628D">
            <w:pPr>
              <w:ind w:left="57" w:right="57"/>
            </w:pPr>
          </w:p>
        </w:tc>
      </w:tr>
      <w:tr w:rsidR="0060589F" w:rsidRPr="00CB1C16" w:rsidTr="00506637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89F" w:rsidRPr="00CB1C16" w:rsidRDefault="0060589F" w:rsidP="00AA628D">
            <w:pPr>
              <w:ind w:left="57"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 xml:space="preserve"> 1 08 0400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89F" w:rsidRPr="00CB1C16" w:rsidRDefault="0060589F" w:rsidP="00AA628D">
            <w:pPr>
              <w:ind w:left="57" w:right="57"/>
              <w:jc w:val="both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right="57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FA1606">
            <w:pPr>
              <w:ind w:right="57"/>
              <w:jc w:val="center"/>
              <w:rPr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9F" w:rsidRPr="00CB1C16" w:rsidRDefault="0060589F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9F" w:rsidRPr="00CB1C16" w:rsidRDefault="0060589F" w:rsidP="00AA628D">
            <w:pPr>
              <w:ind w:left="57" w:right="57"/>
            </w:pPr>
          </w:p>
        </w:tc>
      </w:tr>
      <w:tr w:rsidR="005A5E70" w:rsidRPr="00CB1C16" w:rsidTr="00506637">
        <w:trPr>
          <w:gridAfter w:val="1"/>
          <w:wAfter w:w="36" w:type="dxa"/>
          <w:trHeight w:val="13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70" w:rsidRPr="00CB1C16" w:rsidRDefault="005A5E70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 xml:space="preserve"> 1 08 0402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70" w:rsidRPr="00CB1C16" w:rsidRDefault="005A5E70" w:rsidP="00AA628D">
            <w:pPr>
              <w:ind w:left="57" w:right="57"/>
              <w:jc w:val="both"/>
            </w:pPr>
            <w:r w:rsidRPr="00CB1C16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4943B6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60589F" w:rsidP="00230A7F">
            <w:pPr>
              <w:ind w:right="57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70" w:rsidRPr="00CB1C16" w:rsidRDefault="005A5E70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70" w:rsidRPr="00CB1C16" w:rsidRDefault="005A5E70" w:rsidP="00AA628D">
            <w:pPr>
              <w:ind w:left="57" w:right="57"/>
            </w:pPr>
          </w:p>
        </w:tc>
      </w:tr>
      <w:tr w:rsidR="005A5E70" w:rsidRPr="00CB1C16" w:rsidTr="00506637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70" w:rsidRPr="00CB1C16" w:rsidRDefault="005A5E70" w:rsidP="00AA628D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 xml:space="preserve"> 1 11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70" w:rsidRPr="00CB1C16" w:rsidRDefault="005A5E70" w:rsidP="00230A7F">
            <w:pPr>
              <w:ind w:left="57" w:right="57"/>
              <w:jc w:val="both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AA628D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FA160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60589F" w:rsidP="00FA160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59,2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FA1606">
            <w:pPr>
              <w:ind w:right="57"/>
              <w:jc w:val="center"/>
              <w:rPr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70" w:rsidRPr="00CB1C16" w:rsidRDefault="005A5E70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70" w:rsidRPr="00CB1C16" w:rsidRDefault="005A5E70" w:rsidP="00AA628D">
            <w:pPr>
              <w:ind w:left="57" w:right="57"/>
            </w:pPr>
          </w:p>
        </w:tc>
      </w:tr>
      <w:tr w:rsidR="005A5E70" w:rsidRPr="00CB1C16" w:rsidTr="00506637">
        <w:trPr>
          <w:gridAfter w:val="1"/>
          <w:wAfter w:w="36" w:type="dxa"/>
          <w:trHeight w:val="16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70" w:rsidRPr="00CB1C16" w:rsidRDefault="005A5E70" w:rsidP="00AA628D">
            <w:pPr>
              <w:ind w:left="57"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 xml:space="preserve"> 1 11 0500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70" w:rsidRPr="00CB1C16" w:rsidRDefault="005A5E70" w:rsidP="00AA628D">
            <w:pPr>
              <w:ind w:left="57" w:right="57"/>
              <w:jc w:val="both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AA628D">
            <w:pPr>
              <w:ind w:left="57"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FA160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60589F" w:rsidP="000E00C8">
            <w:pPr>
              <w:ind w:right="57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34,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FA1606">
            <w:pPr>
              <w:ind w:right="57"/>
              <w:jc w:val="center"/>
              <w:rPr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70" w:rsidRPr="00CB1C16" w:rsidRDefault="005A5E70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70" w:rsidRPr="00CB1C16" w:rsidRDefault="005A5E70" w:rsidP="00AA628D">
            <w:pPr>
              <w:ind w:left="57" w:right="57"/>
            </w:pPr>
          </w:p>
        </w:tc>
      </w:tr>
      <w:tr w:rsidR="005A5E70" w:rsidRPr="00CB1C16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AA628D">
            <w:pPr>
              <w:ind w:left="57" w:right="57"/>
              <w:jc w:val="center"/>
            </w:pPr>
            <w:r w:rsidRPr="00CB1C16">
              <w:rPr>
                <w:iCs/>
                <w:sz w:val="22"/>
                <w:szCs w:val="22"/>
              </w:rPr>
              <w:lastRenderedPageBreak/>
              <w:t>1 11 05000 2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AA628D">
            <w:pPr>
              <w:ind w:left="57" w:right="57"/>
              <w:jc w:val="both"/>
            </w:pPr>
            <w:r w:rsidRPr="00CB1C16">
              <w:rPr>
                <w:iCs/>
                <w:sz w:val="22"/>
                <w:szCs w:val="22"/>
              </w:rPr>
              <w:t xml:space="preserve">Доходы, получаемые в виде арендной платы либо иной платы за земли после разграничения государственной собственности за земли, также  средства продажи права на заключение договоров аренды указанных земельных участков </w:t>
            </w:r>
            <w:proofErr w:type="gramStart"/>
            <w:r w:rsidRPr="00CB1C16">
              <w:rPr>
                <w:iCs/>
                <w:sz w:val="22"/>
                <w:szCs w:val="22"/>
              </w:rPr>
              <w:t xml:space="preserve">( </w:t>
            </w:r>
            <w:proofErr w:type="gramEnd"/>
            <w:r w:rsidRPr="00CB1C16">
              <w:rPr>
                <w:iCs/>
                <w:sz w:val="22"/>
                <w:szCs w:val="22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2E6037">
            <w:pPr>
              <w:ind w:left="57"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2E6037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60589F" w:rsidP="002E6037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E70" w:rsidRPr="00CB1C16" w:rsidRDefault="005A5E70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E70" w:rsidRPr="00CB1C16" w:rsidRDefault="005A5E70" w:rsidP="00AA628D">
            <w:pPr>
              <w:ind w:left="57" w:right="57"/>
            </w:pPr>
          </w:p>
        </w:tc>
      </w:tr>
      <w:tr w:rsidR="005A5E70" w:rsidRPr="00CB1C16" w:rsidTr="00B96BCC">
        <w:trPr>
          <w:gridAfter w:val="1"/>
          <w:wAfter w:w="36" w:type="dxa"/>
          <w:trHeight w:val="167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697591">
            <w:pPr>
              <w:ind w:left="57" w:right="57"/>
              <w:jc w:val="center"/>
            </w:pPr>
            <w:r w:rsidRPr="00CB1C16">
              <w:rPr>
                <w:iCs/>
                <w:sz w:val="22"/>
                <w:szCs w:val="22"/>
              </w:rPr>
              <w:t>1 11 05000 25 1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697591">
            <w:pPr>
              <w:ind w:left="57" w:right="57"/>
              <w:jc w:val="both"/>
            </w:pPr>
            <w:r w:rsidRPr="00CB1C16">
              <w:rPr>
                <w:iCs/>
                <w:sz w:val="22"/>
                <w:szCs w:val="22"/>
              </w:rPr>
              <w:t>Доходы, получаемые в виде арендной платы, также  средства продажи права на заключение договоров аренды за земли</w:t>
            </w:r>
            <w:proofErr w:type="gramStart"/>
            <w:r w:rsidRPr="00CB1C16">
              <w:rPr>
                <w:iCs/>
                <w:sz w:val="22"/>
                <w:szCs w:val="22"/>
              </w:rPr>
              <w:t>,н</w:t>
            </w:r>
            <w:proofErr w:type="gramEnd"/>
            <w:r w:rsidRPr="00CB1C16">
              <w:rPr>
                <w:iCs/>
                <w:sz w:val="22"/>
                <w:szCs w:val="22"/>
              </w:rPr>
              <w:t>аходящиеся в собственности сельских поселений ( 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4943B6">
            <w:pPr>
              <w:ind w:left="57"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4943B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60589F" w:rsidP="004943B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E70" w:rsidRPr="00CB1C16" w:rsidRDefault="005A5E70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E70" w:rsidRPr="00CB1C16" w:rsidRDefault="005A5E70" w:rsidP="00AA628D">
            <w:pPr>
              <w:ind w:left="57" w:right="57"/>
            </w:pPr>
          </w:p>
        </w:tc>
      </w:tr>
      <w:tr w:rsidR="005A5E70" w:rsidRPr="00CB1C16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70" w:rsidRPr="00CB1C16" w:rsidRDefault="005A5E70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 xml:space="preserve"> 1 11 0503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BCC" w:rsidRPr="00CB1C16" w:rsidRDefault="005A5E70" w:rsidP="00B96BCC">
            <w:pPr>
              <w:ind w:left="57" w:right="57"/>
              <w:jc w:val="both"/>
            </w:pPr>
            <w:r w:rsidRPr="00CB1C1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2E6037">
            <w:pPr>
              <w:ind w:left="57"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230A7F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E70" w:rsidRPr="00CB1C16" w:rsidRDefault="0060589F" w:rsidP="00230A7F">
            <w:pPr>
              <w:ind w:right="57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35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A5E70" w:rsidRPr="00CB1C16" w:rsidRDefault="005A5E70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70" w:rsidRPr="00CB1C16" w:rsidRDefault="005A5E70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70" w:rsidRPr="00CB1C16" w:rsidRDefault="005A5E70" w:rsidP="00AA628D">
            <w:pPr>
              <w:ind w:left="57" w:right="57"/>
            </w:pPr>
          </w:p>
        </w:tc>
      </w:tr>
      <w:tr w:rsidR="0060589F" w:rsidRPr="00CB1C16" w:rsidTr="00506637">
        <w:trPr>
          <w:gridAfter w:val="1"/>
          <w:wAfter w:w="36" w:type="dxa"/>
          <w:trHeight w:val="13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89F" w:rsidRPr="00CB1C16" w:rsidRDefault="0060589F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 xml:space="preserve"> 1 11 05035 1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89F" w:rsidRPr="00CB1C16" w:rsidRDefault="0060589F" w:rsidP="00AA628D">
            <w:pPr>
              <w:ind w:left="57" w:right="57"/>
              <w:jc w:val="both"/>
            </w:pPr>
            <w:r w:rsidRPr="00CB1C16">
              <w:rPr>
                <w:sz w:val="22"/>
                <w:szCs w:val="22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76,4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9F" w:rsidRPr="00CB1C16" w:rsidRDefault="0060589F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9F" w:rsidRPr="00CB1C16" w:rsidRDefault="0060589F" w:rsidP="00AA628D">
            <w:pPr>
              <w:ind w:left="57" w:right="57"/>
            </w:pPr>
          </w:p>
        </w:tc>
      </w:tr>
      <w:tr w:rsidR="0060589F" w:rsidRPr="00CB1C16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89F" w:rsidRPr="00CB1C16" w:rsidRDefault="0060589F" w:rsidP="00AA628D">
            <w:pPr>
              <w:ind w:left="57"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 xml:space="preserve"> 1 11 0900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89F" w:rsidRPr="00CB1C16" w:rsidRDefault="0060589F" w:rsidP="00AA628D">
            <w:pPr>
              <w:ind w:left="57" w:right="57"/>
              <w:jc w:val="both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76,4</w:t>
            </w:r>
          </w:p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FA1606">
            <w:pPr>
              <w:ind w:right="57"/>
              <w:jc w:val="center"/>
              <w:rPr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9F" w:rsidRPr="00CB1C16" w:rsidRDefault="0060589F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9F" w:rsidRPr="00CB1C16" w:rsidRDefault="0060589F" w:rsidP="00AA628D">
            <w:pPr>
              <w:ind w:left="57" w:right="57"/>
            </w:pPr>
          </w:p>
        </w:tc>
      </w:tr>
      <w:tr w:rsidR="0060589F" w:rsidRPr="00CB1C16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89F" w:rsidRPr="00CB1C16" w:rsidRDefault="0060589F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 xml:space="preserve"> 1 11 0904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89F" w:rsidRPr="00CB1C16" w:rsidRDefault="0060589F" w:rsidP="00AA628D">
            <w:pPr>
              <w:ind w:left="57" w:right="57"/>
              <w:jc w:val="both"/>
            </w:pPr>
            <w:r w:rsidRPr="00CB1C16">
              <w:rPr>
                <w:sz w:val="22"/>
                <w:szCs w:val="22"/>
              </w:rPr>
              <w:t>Прочие поступления 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76,4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9F" w:rsidRPr="00CB1C16" w:rsidRDefault="0060589F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9F" w:rsidRPr="00CB1C16" w:rsidRDefault="0060589F" w:rsidP="00AA628D">
            <w:pPr>
              <w:ind w:left="57" w:right="57"/>
            </w:pPr>
          </w:p>
        </w:tc>
      </w:tr>
      <w:tr w:rsidR="00B96BCC" w:rsidRPr="00CB1C16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BCC" w:rsidRPr="00CB1C16" w:rsidRDefault="00B96BCC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 xml:space="preserve"> 1 11 09045 1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BCC" w:rsidRPr="00CB1C16" w:rsidRDefault="00B96BCC" w:rsidP="00AA628D">
            <w:pPr>
              <w:ind w:left="57" w:right="57"/>
              <w:jc w:val="both"/>
            </w:pPr>
            <w:r w:rsidRPr="00CB1C16">
              <w:rPr>
                <w:sz w:val="22"/>
                <w:szCs w:val="22"/>
              </w:rPr>
              <w:t xml:space="preserve">Прочие поступления  от использования имущества, находящегося в  собственности сельских  поселений  (за исключением имущества муниципальных бюджетных и </w:t>
            </w:r>
            <w:r w:rsidRPr="00CB1C16">
              <w:rPr>
                <w:sz w:val="22"/>
                <w:szCs w:val="22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BCC" w:rsidRPr="00CB1C16" w:rsidRDefault="00B96BCC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lastRenderedPageBreak/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BCC" w:rsidRPr="00CB1C16" w:rsidRDefault="00B96BCC" w:rsidP="00230A7F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BCC" w:rsidRPr="00CB1C16" w:rsidRDefault="0060589F" w:rsidP="00230A7F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76,4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96BCC" w:rsidRPr="00CB1C16" w:rsidRDefault="00B96BCC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CC" w:rsidRPr="00CB1C16" w:rsidRDefault="00B96BCC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CC" w:rsidRPr="00CB1C16" w:rsidRDefault="00B96BCC" w:rsidP="00AA628D">
            <w:pPr>
              <w:ind w:left="57" w:right="57"/>
            </w:pPr>
          </w:p>
        </w:tc>
      </w:tr>
      <w:tr w:rsidR="0060589F" w:rsidRPr="00CB1C16" w:rsidTr="00506637">
        <w:trPr>
          <w:gridAfter w:val="1"/>
          <w:wAfter w:w="36" w:type="dxa"/>
          <w:trHeight w:val="7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lastRenderedPageBreak/>
              <w:t xml:space="preserve"> 1 13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AA628D">
            <w:pPr>
              <w:ind w:left="57" w:right="57"/>
              <w:jc w:val="both"/>
            </w:pPr>
            <w:r w:rsidRPr="00CB1C16">
              <w:rPr>
                <w:sz w:val="22"/>
                <w:szCs w:val="22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89F" w:rsidRPr="00CB1C16" w:rsidRDefault="0060589F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89F" w:rsidRPr="00CB1C16" w:rsidRDefault="0060589F" w:rsidP="00AA628D">
            <w:pPr>
              <w:ind w:left="57" w:right="57"/>
            </w:pPr>
          </w:p>
        </w:tc>
      </w:tr>
      <w:tr w:rsidR="00B96BCC" w:rsidRPr="00CB1C16" w:rsidTr="00506637">
        <w:trPr>
          <w:gridAfter w:val="1"/>
          <w:wAfter w:w="36" w:type="dxa"/>
          <w:trHeight w:val="42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BCC" w:rsidRPr="00CB1C16" w:rsidRDefault="00B96BCC" w:rsidP="00AA628D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 xml:space="preserve"> 1 13 02000 00 0000 13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BCC" w:rsidRPr="00CB1C16" w:rsidRDefault="00B96BCC" w:rsidP="00CB1C16">
            <w:pPr>
              <w:ind w:firstLineChars="200" w:firstLine="440"/>
              <w:rPr>
                <w:color w:val="000000"/>
              </w:rPr>
            </w:pPr>
            <w:r w:rsidRPr="00CB1C16">
              <w:rPr>
                <w:color w:val="000000"/>
                <w:sz w:val="22"/>
                <w:szCs w:val="22"/>
              </w:rPr>
              <w:t xml:space="preserve"> 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BCC" w:rsidRPr="00CB1C16" w:rsidRDefault="00B96BCC" w:rsidP="00776A25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BCC" w:rsidRPr="00CB1C16" w:rsidRDefault="00B96BCC" w:rsidP="00776A25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BCC" w:rsidRPr="00CB1C16" w:rsidRDefault="0060589F" w:rsidP="00776A25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96BCC" w:rsidRPr="00CB1C16" w:rsidRDefault="00B96BCC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BCC" w:rsidRPr="00CB1C16" w:rsidRDefault="00B96BCC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BCC" w:rsidRPr="00CB1C16" w:rsidRDefault="00B96BCC" w:rsidP="00AA628D">
            <w:pPr>
              <w:ind w:left="57" w:right="57"/>
            </w:pPr>
          </w:p>
        </w:tc>
      </w:tr>
      <w:tr w:rsidR="00B96BCC" w:rsidRPr="00CB1C16" w:rsidTr="00506637">
        <w:trPr>
          <w:gridAfter w:val="1"/>
          <w:wAfter w:w="36" w:type="dxa"/>
          <w:trHeight w:val="7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BCC" w:rsidRPr="00CB1C16" w:rsidRDefault="00B96BCC" w:rsidP="00EB4C50">
            <w:pPr>
              <w:jc w:val="center"/>
              <w:rPr>
                <w:color w:val="000000"/>
              </w:rPr>
            </w:pPr>
            <w:r w:rsidRPr="00CB1C16">
              <w:rPr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BCC" w:rsidRPr="00CB1C16" w:rsidRDefault="00B96BCC" w:rsidP="00CB1C16">
            <w:pPr>
              <w:ind w:firstLineChars="200" w:firstLine="440"/>
              <w:rPr>
                <w:color w:val="000000"/>
              </w:rPr>
            </w:pPr>
            <w:r w:rsidRPr="00CB1C16">
              <w:rPr>
                <w:color w:val="000000"/>
                <w:sz w:val="22"/>
                <w:szCs w:val="22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BCC" w:rsidRPr="00CB1C16" w:rsidRDefault="00BC05EF" w:rsidP="00776A25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BCC" w:rsidRPr="00CB1C16" w:rsidRDefault="00BC05EF" w:rsidP="00776A25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3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BCC" w:rsidRPr="00CB1C16" w:rsidRDefault="0060589F" w:rsidP="00776A25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96BCC" w:rsidRPr="00CB1C16" w:rsidRDefault="00B96BCC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BCC" w:rsidRPr="00CB1C16" w:rsidRDefault="00B96BCC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BCC" w:rsidRPr="00CB1C16" w:rsidRDefault="00B96BCC" w:rsidP="00AA628D">
            <w:pPr>
              <w:ind w:left="57" w:right="57"/>
            </w:pPr>
          </w:p>
        </w:tc>
      </w:tr>
      <w:tr w:rsidR="00BC05EF" w:rsidRPr="00CB1C16" w:rsidTr="00506637">
        <w:trPr>
          <w:gridAfter w:val="1"/>
          <w:wAfter w:w="36" w:type="dxa"/>
          <w:trHeight w:val="7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EB4C50">
            <w:pPr>
              <w:jc w:val="center"/>
              <w:rPr>
                <w:color w:val="000000"/>
              </w:rPr>
            </w:pPr>
            <w:r w:rsidRPr="00CB1C16">
              <w:rPr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5EF" w:rsidRPr="00CB1C16" w:rsidRDefault="00BC05EF" w:rsidP="00CB1C16">
            <w:pPr>
              <w:ind w:firstLineChars="200" w:firstLine="440"/>
              <w:rPr>
                <w:color w:val="000000"/>
              </w:rPr>
            </w:pPr>
            <w:r w:rsidRPr="00CB1C16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4943B6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4943B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3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60589F" w:rsidP="00776A25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5EF" w:rsidRPr="00CB1C16" w:rsidRDefault="00BC05EF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5EF" w:rsidRPr="00CB1C16" w:rsidRDefault="00BC05EF" w:rsidP="00AA628D">
            <w:pPr>
              <w:ind w:left="57" w:right="57"/>
            </w:pPr>
          </w:p>
        </w:tc>
      </w:tr>
      <w:tr w:rsidR="00BC05EF" w:rsidRPr="00CB1C16" w:rsidTr="00506637">
        <w:trPr>
          <w:gridAfter w:val="1"/>
          <w:wAfter w:w="36" w:type="dxa"/>
          <w:trHeight w:val="7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EB4C50">
            <w:pPr>
              <w:jc w:val="center"/>
              <w:rPr>
                <w:color w:val="000000"/>
              </w:rPr>
            </w:pPr>
            <w:r w:rsidRPr="00CB1C16">
              <w:rPr>
                <w:color w:val="000000"/>
                <w:sz w:val="22"/>
                <w:szCs w:val="22"/>
              </w:rPr>
              <w:t>1 14 02050 10 0000 4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5EF" w:rsidRPr="00CB1C16" w:rsidRDefault="00BC05EF" w:rsidP="00CB1C16">
            <w:pPr>
              <w:ind w:firstLineChars="200" w:firstLine="440"/>
              <w:rPr>
                <w:color w:val="000000"/>
              </w:rPr>
            </w:pPr>
            <w:r w:rsidRPr="00CB1C16">
              <w:rPr>
                <w:color w:val="000000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4943B6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4943B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3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60589F" w:rsidP="00776A25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5EF" w:rsidRPr="00CB1C16" w:rsidRDefault="00BC05EF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5EF" w:rsidRPr="00CB1C16" w:rsidRDefault="00BC05EF" w:rsidP="00AA628D">
            <w:pPr>
              <w:ind w:left="57" w:right="57"/>
            </w:pPr>
          </w:p>
        </w:tc>
      </w:tr>
      <w:tr w:rsidR="00BC05EF" w:rsidRPr="00CB1C16" w:rsidTr="00506637">
        <w:trPr>
          <w:gridAfter w:val="1"/>
          <w:wAfter w:w="36" w:type="dxa"/>
          <w:trHeight w:val="7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EB4C50">
            <w:pPr>
              <w:jc w:val="center"/>
              <w:rPr>
                <w:color w:val="000000"/>
              </w:rPr>
            </w:pPr>
            <w:r w:rsidRPr="00CB1C16">
              <w:rPr>
                <w:color w:val="000000"/>
                <w:sz w:val="22"/>
                <w:szCs w:val="22"/>
              </w:rPr>
              <w:t>1 14 02053 10 0000 4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5EF" w:rsidRPr="00CB1C16" w:rsidRDefault="00BC05EF" w:rsidP="00CB1C16">
            <w:pPr>
              <w:ind w:firstLineChars="200" w:firstLine="440"/>
              <w:rPr>
                <w:color w:val="000000"/>
              </w:rPr>
            </w:pPr>
            <w:r w:rsidRPr="00CB1C16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60589F" w:rsidP="004943B6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4943B6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3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60589F" w:rsidP="00776A25">
            <w:pPr>
              <w:ind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5EF" w:rsidRPr="00CB1C16" w:rsidRDefault="00BC05EF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5EF" w:rsidRPr="00CB1C16" w:rsidRDefault="00BC05EF" w:rsidP="00AA628D">
            <w:pPr>
              <w:ind w:left="57" w:right="57"/>
            </w:pPr>
          </w:p>
        </w:tc>
      </w:tr>
      <w:tr w:rsidR="0060589F" w:rsidRPr="00CB1C16" w:rsidTr="00506637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89F" w:rsidRPr="00CB1C16" w:rsidRDefault="0060589F" w:rsidP="00AA628D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89F" w:rsidRPr="00CB1C16" w:rsidRDefault="0060589F" w:rsidP="00AA628D">
            <w:pPr>
              <w:ind w:left="57" w:right="57"/>
              <w:jc w:val="both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594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952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59,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0589F" w:rsidRPr="00CB1C16" w:rsidRDefault="0060589F" w:rsidP="00FA1606">
            <w:pPr>
              <w:ind w:right="57"/>
              <w:jc w:val="center"/>
              <w:rPr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9F" w:rsidRPr="00CB1C16" w:rsidRDefault="0060589F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9F" w:rsidRPr="00CB1C16" w:rsidRDefault="0060589F" w:rsidP="00AA628D">
            <w:pPr>
              <w:ind w:left="57" w:right="57"/>
            </w:pPr>
          </w:p>
        </w:tc>
      </w:tr>
      <w:tr w:rsidR="00BC05EF" w:rsidRPr="00CB1C16" w:rsidTr="00A44DA3">
        <w:trPr>
          <w:gridAfter w:val="1"/>
          <w:wAfter w:w="36" w:type="dxa"/>
          <w:trHeight w:val="89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5EF" w:rsidRPr="00CB1C16" w:rsidRDefault="00BC05EF" w:rsidP="00AA628D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5EF" w:rsidRPr="00CB1C16" w:rsidRDefault="00BC05EF" w:rsidP="00AA628D">
            <w:pPr>
              <w:ind w:left="57" w:right="57"/>
              <w:jc w:val="both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4943B6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594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952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60589F" w:rsidP="00FA160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59,7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FA1606">
            <w:pPr>
              <w:ind w:right="57"/>
              <w:jc w:val="center"/>
              <w:rPr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EF" w:rsidRPr="00CB1C16" w:rsidRDefault="00BC05EF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EF" w:rsidRPr="00CB1C16" w:rsidRDefault="00BC05EF" w:rsidP="00AA628D">
            <w:pPr>
              <w:ind w:left="57" w:right="57"/>
            </w:pPr>
          </w:p>
        </w:tc>
      </w:tr>
      <w:tr w:rsidR="00A44DA3" w:rsidRPr="00CB1C16" w:rsidTr="00506637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DA3" w:rsidRPr="00CB1C16" w:rsidRDefault="00A44DA3" w:rsidP="00AA628D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DA3" w:rsidRPr="00CB1C16" w:rsidRDefault="00A44DA3" w:rsidP="00AA628D">
            <w:pPr>
              <w:ind w:left="57" w:right="57"/>
              <w:jc w:val="both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4943B6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9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771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4943B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79,2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FA1606">
            <w:pPr>
              <w:ind w:right="57"/>
              <w:jc w:val="center"/>
              <w:rPr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DA3" w:rsidRPr="00CB1C16" w:rsidRDefault="00A44DA3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DA3" w:rsidRPr="00CB1C16" w:rsidRDefault="00A44DA3" w:rsidP="00AA628D">
            <w:pPr>
              <w:ind w:left="57" w:right="57"/>
            </w:pPr>
          </w:p>
        </w:tc>
      </w:tr>
      <w:tr w:rsidR="00A44DA3" w:rsidRPr="00CB1C16" w:rsidTr="00506637">
        <w:trPr>
          <w:gridAfter w:val="1"/>
          <w:wAfter w:w="36" w:type="dxa"/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DA3" w:rsidRPr="00CB1C16" w:rsidRDefault="00A44DA3" w:rsidP="00D04682">
            <w:pPr>
              <w:ind w:left="57"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 xml:space="preserve"> 2 02 15001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DA3" w:rsidRPr="00CB1C16" w:rsidRDefault="00A44DA3" w:rsidP="00AA628D">
            <w:pPr>
              <w:ind w:left="57" w:right="57"/>
              <w:jc w:val="both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Дотации на выравнивание 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4943B6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9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771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4943B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79,2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FA1606">
            <w:pPr>
              <w:ind w:right="57"/>
              <w:jc w:val="center"/>
              <w:rPr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DA3" w:rsidRPr="00CB1C16" w:rsidRDefault="00A44DA3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DA3" w:rsidRPr="00CB1C16" w:rsidRDefault="00A44DA3" w:rsidP="00AA628D">
            <w:pPr>
              <w:ind w:left="57" w:right="57"/>
            </w:pPr>
          </w:p>
        </w:tc>
      </w:tr>
      <w:tr w:rsidR="00BC05EF" w:rsidRPr="00CB1C16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5EF" w:rsidRPr="00CB1C16" w:rsidRDefault="00BC05EF" w:rsidP="00D04682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 xml:space="preserve"> 2 02 15001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5EF" w:rsidRPr="00CB1C16" w:rsidRDefault="00BC05EF" w:rsidP="00AA628D">
            <w:pPr>
              <w:ind w:left="57" w:right="57"/>
              <w:jc w:val="both"/>
            </w:pPr>
            <w:r w:rsidRPr="00CB1C16">
              <w:rPr>
                <w:sz w:val="22"/>
                <w:szCs w:val="22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4943B6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9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771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A44DA3" w:rsidP="00FA160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79,2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EF" w:rsidRPr="00CB1C16" w:rsidRDefault="00BC05EF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EF" w:rsidRPr="00CB1C16" w:rsidRDefault="00BC05EF" w:rsidP="00AA628D">
            <w:pPr>
              <w:ind w:left="57" w:right="57"/>
            </w:pPr>
          </w:p>
        </w:tc>
      </w:tr>
      <w:tr w:rsidR="00BC05EF" w:rsidRPr="00CB1C16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D04682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AA628D">
            <w:pPr>
              <w:ind w:left="57" w:right="57"/>
              <w:jc w:val="both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AA628D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425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FA160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475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5EF" w:rsidRPr="00CB1C16" w:rsidRDefault="00A44DA3" w:rsidP="00FA160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1,1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C05EF" w:rsidRPr="00CB1C16" w:rsidRDefault="00BC05EF" w:rsidP="00FA1606">
            <w:pPr>
              <w:ind w:right="57"/>
              <w:jc w:val="center"/>
              <w:rPr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5EF" w:rsidRPr="00CB1C16" w:rsidRDefault="00BC05EF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5EF" w:rsidRPr="00CB1C16" w:rsidRDefault="00BC05EF" w:rsidP="00AA628D">
            <w:pPr>
              <w:ind w:left="57" w:right="57"/>
            </w:pPr>
          </w:p>
        </w:tc>
      </w:tr>
      <w:tr w:rsidR="00ED0A3A" w:rsidRPr="00CB1C16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D04682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lastRenderedPageBreak/>
              <w:t>2 02 25555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AA628D">
            <w:pPr>
              <w:ind w:left="57" w:right="57"/>
              <w:jc w:val="both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4943B6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425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475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A44DA3" w:rsidP="00FA160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1,1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FA1606">
            <w:pPr>
              <w:ind w:right="57"/>
              <w:jc w:val="center"/>
              <w:rPr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A3A" w:rsidRPr="00CB1C16" w:rsidRDefault="00ED0A3A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A3A" w:rsidRPr="00CB1C16" w:rsidRDefault="00ED0A3A" w:rsidP="00AA628D">
            <w:pPr>
              <w:ind w:left="57" w:right="57"/>
            </w:pPr>
          </w:p>
        </w:tc>
      </w:tr>
      <w:tr w:rsidR="00ED0A3A" w:rsidRPr="00CB1C16" w:rsidTr="00506637">
        <w:trPr>
          <w:gridAfter w:val="1"/>
          <w:wAfter w:w="36" w:type="dxa"/>
          <w:trHeight w:val="12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D04682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2 02 25555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AA628D">
            <w:pPr>
              <w:ind w:left="57" w:right="57"/>
              <w:jc w:val="both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  <w:p w:rsidR="00ED0A3A" w:rsidRPr="00CB1C16" w:rsidRDefault="00ED0A3A" w:rsidP="003D7D5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4943B6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425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475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A44DA3" w:rsidP="00FA160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1,1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FA1606">
            <w:pPr>
              <w:ind w:right="57"/>
              <w:jc w:val="center"/>
              <w:rPr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A3A" w:rsidRPr="00CB1C16" w:rsidRDefault="00ED0A3A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A3A" w:rsidRPr="00CB1C16" w:rsidRDefault="00ED0A3A" w:rsidP="00AA628D">
            <w:pPr>
              <w:ind w:left="57" w:right="57"/>
            </w:pPr>
          </w:p>
        </w:tc>
      </w:tr>
      <w:tr w:rsidR="00A44DA3" w:rsidRPr="00CB1C16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DA3" w:rsidRPr="00CB1C16" w:rsidRDefault="00A44DA3" w:rsidP="00D04682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 xml:space="preserve"> 2 02 30000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DA3" w:rsidRPr="00CB1C16" w:rsidRDefault="00A44DA3" w:rsidP="00AA628D">
            <w:pPr>
              <w:ind w:left="57" w:right="57"/>
              <w:jc w:val="both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4943B6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4943B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73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FA1606">
            <w:pPr>
              <w:ind w:right="57"/>
              <w:jc w:val="center"/>
              <w:rPr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DA3" w:rsidRPr="00CB1C16" w:rsidRDefault="00A44DA3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DA3" w:rsidRPr="00CB1C16" w:rsidRDefault="00A44DA3" w:rsidP="00AA628D">
            <w:pPr>
              <w:ind w:left="57" w:right="57"/>
            </w:pPr>
          </w:p>
        </w:tc>
      </w:tr>
      <w:tr w:rsidR="00A44DA3" w:rsidRPr="00CB1C16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DA3" w:rsidRPr="00CB1C16" w:rsidRDefault="00A44DA3" w:rsidP="00D04682">
            <w:pPr>
              <w:ind w:left="57" w:right="57"/>
              <w:jc w:val="center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DA3" w:rsidRPr="00CB1C16" w:rsidRDefault="00A44DA3" w:rsidP="00AA628D">
            <w:pPr>
              <w:ind w:left="57" w:right="57"/>
              <w:jc w:val="both"/>
              <w:rPr>
                <w:iCs/>
              </w:rPr>
            </w:pPr>
            <w:r w:rsidRPr="00CB1C16">
              <w:rPr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4943B6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4943B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73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FA1606">
            <w:pPr>
              <w:ind w:right="57"/>
              <w:jc w:val="center"/>
              <w:rPr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DA3" w:rsidRPr="00CB1C16" w:rsidRDefault="00A44DA3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DA3" w:rsidRPr="00CB1C16" w:rsidRDefault="00A44DA3" w:rsidP="00AA628D">
            <w:pPr>
              <w:ind w:left="57" w:right="57"/>
            </w:pPr>
          </w:p>
        </w:tc>
      </w:tr>
      <w:tr w:rsidR="00ED0A3A" w:rsidRPr="00CB1C16" w:rsidTr="00506637">
        <w:trPr>
          <w:gridAfter w:val="1"/>
          <w:wAfter w:w="36" w:type="dxa"/>
          <w:trHeight w:val="10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3A" w:rsidRPr="00CB1C16" w:rsidRDefault="00ED0A3A" w:rsidP="00D04682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2 02 35118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3A" w:rsidRPr="00CB1C16" w:rsidRDefault="00ED0A3A" w:rsidP="00AA628D">
            <w:pPr>
              <w:ind w:left="57" w:right="57"/>
              <w:jc w:val="both"/>
            </w:pPr>
            <w:r w:rsidRPr="00CB1C1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4943B6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A44DA3" w:rsidP="00FA160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73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3A" w:rsidRPr="00CB1C16" w:rsidRDefault="00ED0A3A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3A" w:rsidRPr="00CB1C16" w:rsidRDefault="00ED0A3A" w:rsidP="00AA628D">
            <w:pPr>
              <w:ind w:left="57" w:right="57"/>
            </w:pPr>
          </w:p>
        </w:tc>
      </w:tr>
      <w:tr w:rsidR="00A44DA3" w:rsidRPr="00CB1C16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DA3" w:rsidRPr="00CB1C16" w:rsidRDefault="00A44DA3" w:rsidP="00D04682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DA3" w:rsidRPr="00CB1C16" w:rsidRDefault="00A44DA3" w:rsidP="00AA628D">
            <w:pPr>
              <w:ind w:left="57" w:right="57"/>
              <w:jc w:val="both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4943B6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1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4943B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67,9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4DA3" w:rsidRPr="00CB1C16" w:rsidRDefault="00A44DA3" w:rsidP="00FA1606">
            <w:pPr>
              <w:ind w:right="57"/>
              <w:jc w:val="center"/>
              <w:rPr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DA3" w:rsidRPr="00CB1C16" w:rsidRDefault="00A44DA3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DA3" w:rsidRPr="00CB1C16" w:rsidRDefault="00A44DA3" w:rsidP="00AA628D">
            <w:pPr>
              <w:ind w:left="57" w:right="57"/>
            </w:pPr>
          </w:p>
        </w:tc>
      </w:tr>
      <w:tr w:rsidR="00ED0A3A" w:rsidRPr="00CB1C16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D04682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2 02 49999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AA628D">
            <w:pPr>
              <w:ind w:left="57" w:right="57"/>
              <w:jc w:val="both"/>
            </w:pPr>
            <w:r w:rsidRPr="00CB1C16">
              <w:rPr>
                <w:sz w:val="22"/>
                <w:szCs w:val="22"/>
              </w:rPr>
              <w:t>Прочие межбюджетные трансферты, передаваемые бюджетам поселений на осуществление полномочий по содержанию автомобильных дорог  общего пользования местного назначения в рамках подпрограммы "создания условий для эффективного и ответственного управления муниципальными финансами</w:t>
            </w:r>
            <w:proofErr w:type="gramStart"/>
            <w:r w:rsidRPr="00CB1C16">
              <w:rPr>
                <w:sz w:val="22"/>
                <w:szCs w:val="22"/>
              </w:rPr>
              <w:t xml:space="preserve"> ,</w:t>
            </w:r>
            <w:proofErr w:type="gramEnd"/>
            <w:r w:rsidRPr="00CB1C16">
              <w:rPr>
                <w:sz w:val="22"/>
                <w:szCs w:val="22"/>
              </w:rPr>
              <w:t>повышения устойчивости бюджетов муниципальных образований Судогодского района" муниципальной программы муниципального образования "</w:t>
            </w:r>
            <w:proofErr w:type="spellStart"/>
            <w:r w:rsidRPr="00CB1C16">
              <w:rPr>
                <w:sz w:val="22"/>
                <w:szCs w:val="22"/>
              </w:rPr>
              <w:t>Судогдский</w:t>
            </w:r>
            <w:proofErr w:type="spellEnd"/>
            <w:r w:rsidRPr="00CB1C16">
              <w:rPr>
                <w:sz w:val="22"/>
                <w:szCs w:val="22"/>
              </w:rPr>
              <w:t xml:space="preserve"> район" " Управление муниципальными финансами и муниципальным долгом МО "Судогод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4943B6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1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A44DA3" w:rsidP="00FA160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67,9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3A" w:rsidRPr="00CB1C16" w:rsidRDefault="00ED0A3A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3A" w:rsidRPr="00CB1C16" w:rsidRDefault="00ED0A3A" w:rsidP="00AA628D">
            <w:pPr>
              <w:ind w:left="57" w:right="57"/>
            </w:pPr>
          </w:p>
        </w:tc>
      </w:tr>
      <w:tr w:rsidR="00ED0A3A" w:rsidRPr="00CB1C16" w:rsidTr="00506637">
        <w:trPr>
          <w:gridAfter w:val="1"/>
          <w:wAfter w:w="36" w:type="dxa"/>
          <w:trHeight w:val="8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D04682">
            <w:pPr>
              <w:ind w:left="57" w:right="57"/>
              <w:jc w:val="center"/>
            </w:pPr>
            <w:r w:rsidRPr="00CB1C16">
              <w:rPr>
                <w:sz w:val="22"/>
                <w:szCs w:val="22"/>
              </w:rPr>
              <w:t>2 02 49999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A3A" w:rsidRPr="00CB1C16" w:rsidRDefault="00ED0A3A" w:rsidP="00E72E4F">
            <w:pPr>
              <w:jc w:val="both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Прочие межбюджетные трансферты, передаваемые бюджетам поселений на поддержку сбалансированности местных бюджетов с/</w:t>
            </w:r>
            <w:proofErr w:type="gramStart"/>
            <w:r w:rsidRPr="00CB1C16">
              <w:rPr>
                <w:bCs/>
                <w:sz w:val="22"/>
                <w:szCs w:val="22"/>
              </w:rPr>
              <w:t>п</w:t>
            </w:r>
            <w:proofErr w:type="gramEnd"/>
            <w:r w:rsidRPr="00CB1C16">
              <w:rPr>
                <w:bCs/>
                <w:sz w:val="22"/>
                <w:szCs w:val="22"/>
              </w:rPr>
              <w:t xml:space="preserve"> в целях стимулирования органов местного самоуправления по увеличению доходного потенц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4943B6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1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A44DA3" w:rsidP="00FA1606">
            <w:pPr>
              <w:ind w:right="57"/>
              <w:jc w:val="center"/>
            </w:pPr>
            <w:r w:rsidRPr="00CB1C16">
              <w:rPr>
                <w:sz w:val="22"/>
                <w:szCs w:val="22"/>
              </w:rPr>
              <w:t>67,9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3A" w:rsidRPr="00CB1C16" w:rsidRDefault="00ED0A3A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3A" w:rsidRPr="00CB1C16" w:rsidRDefault="00ED0A3A" w:rsidP="00AA628D">
            <w:pPr>
              <w:ind w:left="57" w:right="57"/>
            </w:pPr>
          </w:p>
        </w:tc>
      </w:tr>
      <w:tr w:rsidR="00ED0A3A" w:rsidRPr="00CB1C16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A3A" w:rsidRPr="00CB1C16" w:rsidRDefault="00ED0A3A" w:rsidP="00AA628D">
            <w:pPr>
              <w:ind w:left="57" w:right="57"/>
            </w:pPr>
            <w:r w:rsidRPr="00CB1C16">
              <w:rPr>
                <w:sz w:val="22"/>
                <w:szCs w:val="22"/>
              </w:rPr>
              <w:t>2 02 49999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A3A" w:rsidRPr="00CB1C16" w:rsidRDefault="00ED0A3A" w:rsidP="00AA628D">
            <w:pPr>
              <w:ind w:left="57" w:right="57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Прочие межбюджетные трансферты, передаваемые бюджетам поселений иные межбюджетные трансферты на поддержку мер сбалансированности местных бюджетов (содержание и эксплуатация муниципального жилого 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A3A" w:rsidRPr="00CB1C16" w:rsidRDefault="00ED0A3A" w:rsidP="004943B6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4943B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1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A3A" w:rsidRPr="00CB1C16" w:rsidRDefault="00ED0A3A" w:rsidP="00506637">
            <w:pPr>
              <w:ind w:right="57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67,9</w:t>
            </w:r>
          </w:p>
        </w:tc>
        <w:tc>
          <w:tcPr>
            <w:tcW w:w="12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D0A3A" w:rsidRPr="00CB1C16" w:rsidRDefault="00ED0A3A" w:rsidP="00FA1606">
            <w:pPr>
              <w:ind w:right="57"/>
              <w:jc w:val="center"/>
              <w:rPr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3A" w:rsidRPr="00CB1C16" w:rsidRDefault="00ED0A3A" w:rsidP="00AA628D">
            <w:pPr>
              <w:ind w:left="57" w:right="57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3A" w:rsidRPr="00CB1C16" w:rsidRDefault="00ED0A3A" w:rsidP="00AA628D">
            <w:pPr>
              <w:ind w:left="57" w:right="57"/>
            </w:pPr>
          </w:p>
        </w:tc>
      </w:tr>
      <w:tr w:rsidR="00ED0A3A" w:rsidRPr="00CB1C16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A3A" w:rsidRPr="00CB1C16" w:rsidRDefault="00ED0A3A" w:rsidP="00AA628D">
            <w:pPr>
              <w:ind w:left="57" w:right="57"/>
            </w:pPr>
            <w:r w:rsidRPr="00CB1C16">
              <w:rPr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A3A" w:rsidRPr="00CB1C16" w:rsidRDefault="00ED0A3A" w:rsidP="00AA628D">
            <w:pPr>
              <w:ind w:left="57" w:right="57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A3A" w:rsidRPr="00CB1C16" w:rsidRDefault="00ED0A3A" w:rsidP="00AA628D">
            <w:pPr>
              <w:ind w:left="57"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204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A3A" w:rsidRPr="00CB1C16" w:rsidRDefault="00ED0A3A" w:rsidP="003701BC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1244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A3A" w:rsidRPr="00CB1C16" w:rsidRDefault="00ED0A3A" w:rsidP="00FA1606">
            <w:pPr>
              <w:ind w:right="57"/>
              <w:jc w:val="center"/>
              <w:rPr>
                <w:bCs/>
              </w:rPr>
            </w:pPr>
            <w:r w:rsidRPr="00CB1C16">
              <w:rPr>
                <w:bCs/>
                <w:sz w:val="22"/>
                <w:szCs w:val="22"/>
              </w:rPr>
              <w:t>60,9</w:t>
            </w:r>
          </w:p>
        </w:tc>
        <w:tc>
          <w:tcPr>
            <w:tcW w:w="121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D0A3A" w:rsidRPr="00CB1C16" w:rsidRDefault="00ED0A3A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A3A" w:rsidRPr="00CB1C16" w:rsidRDefault="00ED0A3A" w:rsidP="00AA628D">
            <w:pPr>
              <w:ind w:left="57" w:right="57"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A3A" w:rsidRPr="00CB1C16" w:rsidRDefault="00ED0A3A" w:rsidP="00AA628D">
            <w:pPr>
              <w:ind w:left="57" w:right="57"/>
              <w:rPr>
                <w:rFonts w:ascii="Arial CYR" w:hAnsi="Arial CYR" w:cs="Arial CYR"/>
              </w:rPr>
            </w:pPr>
          </w:p>
        </w:tc>
      </w:tr>
    </w:tbl>
    <w:p w:rsidR="00AA628D" w:rsidRPr="00CB1C16" w:rsidRDefault="00AA628D" w:rsidP="00AA628D">
      <w:pPr>
        <w:ind w:left="57" w:right="57"/>
        <w:rPr>
          <w:sz w:val="22"/>
          <w:szCs w:val="22"/>
        </w:rPr>
      </w:pPr>
    </w:p>
    <w:p w:rsidR="002E6037" w:rsidRPr="00CB1C16" w:rsidRDefault="002E6037" w:rsidP="00AA628D">
      <w:pPr>
        <w:ind w:left="57" w:right="57"/>
        <w:rPr>
          <w:sz w:val="22"/>
          <w:szCs w:val="22"/>
        </w:rPr>
      </w:pPr>
    </w:p>
    <w:p w:rsidR="002E6037" w:rsidRPr="00CB1C16" w:rsidRDefault="002E6037" w:rsidP="00AA628D">
      <w:pPr>
        <w:ind w:left="57" w:right="57"/>
        <w:rPr>
          <w:sz w:val="22"/>
          <w:szCs w:val="22"/>
        </w:rPr>
      </w:pPr>
    </w:p>
    <w:bookmarkEnd w:id="2"/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F27FB" w:rsidRPr="00026CB0" w:rsidRDefault="002F27FB" w:rsidP="002F27FB">
      <w:pPr>
        <w:ind w:firstLine="6300"/>
        <w:jc w:val="right"/>
      </w:pPr>
      <w:r w:rsidRPr="00026CB0">
        <w:t xml:space="preserve">Приложение № </w:t>
      </w:r>
      <w:r>
        <w:t>2</w:t>
      </w:r>
    </w:p>
    <w:p w:rsidR="002F27FB" w:rsidRDefault="002F27FB" w:rsidP="002F27FB">
      <w:pPr>
        <w:ind w:firstLine="5220"/>
        <w:jc w:val="right"/>
      </w:pPr>
      <w:r w:rsidRPr="00026CB0">
        <w:t xml:space="preserve">к </w:t>
      </w:r>
      <w:r>
        <w:t xml:space="preserve">постановлению администрации </w:t>
      </w:r>
    </w:p>
    <w:p w:rsidR="002F27FB" w:rsidRPr="00026CB0" w:rsidRDefault="002F27FB" w:rsidP="002F27FB">
      <w:pPr>
        <w:ind w:firstLine="5220"/>
        <w:jc w:val="right"/>
      </w:pPr>
      <w:r>
        <w:t>муниципального образования</w:t>
      </w:r>
    </w:p>
    <w:p w:rsidR="002F27FB" w:rsidRPr="00026CB0" w:rsidRDefault="002F27FB" w:rsidP="002F27FB">
      <w:pPr>
        <w:ind w:firstLine="5400"/>
        <w:jc w:val="right"/>
      </w:pPr>
      <w:r>
        <w:t>Мошокское</w:t>
      </w:r>
      <w:r w:rsidRPr="00026CB0">
        <w:t xml:space="preserve"> сельское  поселение </w:t>
      </w:r>
    </w:p>
    <w:p w:rsidR="000361F5" w:rsidRDefault="001056AE" w:rsidP="002F27FB">
      <w:pPr>
        <w:ind w:left="57" w:right="57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о</w:t>
      </w:r>
      <w:r w:rsidR="000A54E8">
        <w:rPr>
          <w:sz w:val="20"/>
          <w:szCs w:val="20"/>
        </w:rPr>
        <w:t>т 01.07.2019г. №91</w:t>
      </w:r>
    </w:p>
    <w:p w:rsidR="002E6037" w:rsidRDefault="002E6037" w:rsidP="002E603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Отчет</w:t>
      </w:r>
    </w:p>
    <w:p w:rsidR="002E6037" w:rsidRDefault="002E6037" w:rsidP="002E603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</w:t>
      </w:r>
      <w:r w:rsidR="00F52B7C">
        <w:rPr>
          <w:b/>
          <w:bCs/>
          <w:color w:val="000000"/>
          <w:sz w:val="28"/>
          <w:szCs w:val="28"/>
        </w:rPr>
        <w:t xml:space="preserve"> исполнении бюджета за 1полугодие </w:t>
      </w:r>
      <w:r>
        <w:rPr>
          <w:b/>
          <w:bCs/>
          <w:color w:val="000000"/>
          <w:sz w:val="28"/>
          <w:szCs w:val="28"/>
        </w:rPr>
        <w:t xml:space="preserve"> 2019 год по ведомственной структуре</w:t>
      </w:r>
    </w:p>
    <w:p w:rsidR="002E6037" w:rsidRDefault="002E6037" w:rsidP="002E603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расходов бюджета муниципального образования Мошокское сельское поселение  </w:t>
      </w:r>
    </w:p>
    <w:p w:rsidR="000361F5" w:rsidRDefault="000361F5" w:rsidP="002E6037">
      <w:pPr>
        <w:ind w:left="57" w:right="57"/>
        <w:jc w:val="center"/>
      </w:pPr>
    </w:p>
    <w:tbl>
      <w:tblPr>
        <w:tblStyle w:val="a7"/>
        <w:tblW w:w="15200" w:type="dxa"/>
        <w:tblLayout w:type="fixed"/>
        <w:tblLook w:val="04A0"/>
      </w:tblPr>
      <w:tblGrid>
        <w:gridCol w:w="4405"/>
        <w:gridCol w:w="567"/>
        <w:gridCol w:w="567"/>
        <w:gridCol w:w="567"/>
        <w:gridCol w:w="948"/>
        <w:gridCol w:w="851"/>
        <w:gridCol w:w="992"/>
        <w:gridCol w:w="992"/>
        <w:gridCol w:w="851"/>
        <w:gridCol w:w="748"/>
        <w:gridCol w:w="1119"/>
        <w:gridCol w:w="1657"/>
        <w:gridCol w:w="936"/>
      </w:tblGrid>
      <w:tr w:rsidR="008952C8" w:rsidRPr="000361F5" w:rsidTr="002E6037">
        <w:trPr>
          <w:trHeight w:val="760"/>
        </w:trPr>
        <w:tc>
          <w:tcPr>
            <w:tcW w:w="15200" w:type="dxa"/>
            <w:gridSpan w:val="13"/>
            <w:tcBorders>
              <w:top w:val="nil"/>
              <w:left w:val="nil"/>
              <w:bottom w:val="nil"/>
            </w:tcBorders>
          </w:tcPr>
          <w:p w:rsidR="008952C8" w:rsidRPr="000361F5" w:rsidRDefault="008952C8" w:rsidP="00AC1EE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52C8" w:rsidRPr="000361F5" w:rsidTr="002E6037">
        <w:trPr>
          <w:trHeight w:val="95"/>
        </w:trPr>
        <w:tc>
          <w:tcPr>
            <w:tcW w:w="10740" w:type="dxa"/>
            <w:gridSpan w:val="9"/>
            <w:tcBorders>
              <w:left w:val="nil"/>
              <w:right w:val="nil"/>
            </w:tcBorders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nil"/>
            </w:tcBorders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E0A34" w:rsidRPr="000361F5" w:rsidTr="0048145E">
        <w:trPr>
          <w:trHeight w:val="255"/>
        </w:trPr>
        <w:tc>
          <w:tcPr>
            <w:tcW w:w="4405" w:type="dxa"/>
            <w:vMerge w:val="restart"/>
            <w:hideMark/>
          </w:tcPr>
          <w:p w:rsidR="00FE0A34" w:rsidRPr="000361F5" w:rsidRDefault="001056AE" w:rsidP="00105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 xml:space="preserve">Код раздела 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948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51" w:type="dxa"/>
            <w:vMerge w:val="restart"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vMerge w:val="restart"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на 2018 год</w:t>
            </w:r>
          </w:p>
        </w:tc>
        <w:tc>
          <w:tcPr>
            <w:tcW w:w="992" w:type="dxa"/>
            <w:vMerge w:val="restart"/>
          </w:tcPr>
          <w:p w:rsidR="00FE0A34" w:rsidRPr="000361F5" w:rsidRDefault="000A54E8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о за 1 полугодие </w:t>
            </w:r>
            <w:r w:rsidR="00C1315B">
              <w:rPr>
                <w:color w:val="000000"/>
                <w:sz w:val="20"/>
                <w:szCs w:val="20"/>
              </w:rPr>
              <w:t>2019</w:t>
            </w:r>
            <w:r w:rsidR="00FE0A34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vMerge w:val="restart"/>
          </w:tcPr>
          <w:p w:rsidR="00FE0A34" w:rsidRPr="000361F5" w:rsidRDefault="00FE0A34" w:rsidP="000A54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0A54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сполнения</w:t>
            </w:r>
          </w:p>
        </w:tc>
        <w:tc>
          <w:tcPr>
            <w:tcW w:w="748" w:type="dxa"/>
            <w:vMerge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65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План на 2018 год</w:t>
            </w:r>
          </w:p>
        </w:tc>
        <w:tc>
          <w:tcPr>
            <w:tcW w:w="936" w:type="dxa"/>
            <w:noWrap/>
            <w:hideMark/>
          </w:tcPr>
          <w:p w:rsidR="00FE0A34" w:rsidRPr="000361F5" w:rsidRDefault="00FE0A34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E0A34" w:rsidRPr="000361F5" w:rsidTr="0048145E">
        <w:trPr>
          <w:trHeight w:val="510"/>
        </w:trPr>
        <w:tc>
          <w:tcPr>
            <w:tcW w:w="4405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FE0A34" w:rsidRPr="000361F5" w:rsidRDefault="00FE0A34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2E6037" w:rsidRPr="000361F5" w:rsidTr="00AC1EE1">
        <w:trPr>
          <w:trHeight w:val="540"/>
        </w:trPr>
        <w:tc>
          <w:tcPr>
            <w:tcW w:w="4405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Администрация муниципального</w:t>
            </w:r>
            <w:r w:rsidR="001056AE">
              <w:rPr>
                <w:color w:val="000000"/>
                <w:sz w:val="20"/>
                <w:szCs w:val="20"/>
              </w:rPr>
              <w:t xml:space="preserve"> образования Мошокское сельское </w:t>
            </w:r>
            <w:r w:rsidRPr="002E6037">
              <w:rPr>
                <w:color w:val="000000"/>
                <w:sz w:val="20"/>
                <w:szCs w:val="20"/>
              </w:rPr>
              <w:t>поселение</w:t>
            </w:r>
          </w:p>
        </w:tc>
        <w:tc>
          <w:tcPr>
            <w:tcW w:w="567" w:type="dxa"/>
            <w:hideMark/>
          </w:tcPr>
          <w:p w:rsidR="002E6037" w:rsidRPr="002E6037" w:rsidRDefault="002E6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6037">
              <w:rPr>
                <w:rFonts w:ascii="Arial CYR" w:hAnsi="Arial CYR" w:cs="Arial CYR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2E6037" w:rsidRDefault="000A54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2,7</w:t>
            </w:r>
            <w:r w:rsidR="009230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E6037" w:rsidRPr="00F4443A" w:rsidRDefault="00923009" w:rsidP="000A54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44,56</w:t>
            </w:r>
          </w:p>
        </w:tc>
        <w:tc>
          <w:tcPr>
            <w:tcW w:w="851" w:type="dxa"/>
            <w:vAlign w:val="center"/>
          </w:tcPr>
          <w:p w:rsidR="002E6037" w:rsidRPr="002E6037" w:rsidRDefault="000A54E8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48" w:type="dxa"/>
            <w:vMerge/>
          </w:tcPr>
          <w:p w:rsidR="002E6037" w:rsidRPr="000361F5" w:rsidRDefault="002E6037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2E6037" w:rsidRPr="000361F5" w:rsidRDefault="002E603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2E6037" w:rsidRPr="000361F5" w:rsidRDefault="002E603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682,3</w:t>
            </w:r>
          </w:p>
        </w:tc>
        <w:tc>
          <w:tcPr>
            <w:tcW w:w="936" w:type="dxa"/>
            <w:noWrap/>
            <w:hideMark/>
          </w:tcPr>
          <w:p w:rsidR="002E6037" w:rsidRPr="000361F5" w:rsidRDefault="002E603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2E6037" w:rsidRPr="00923009" w:rsidTr="00F4443A">
        <w:trPr>
          <w:trHeight w:val="431"/>
        </w:trPr>
        <w:tc>
          <w:tcPr>
            <w:tcW w:w="4405" w:type="dxa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214,6</w:t>
            </w:r>
          </w:p>
        </w:tc>
        <w:tc>
          <w:tcPr>
            <w:tcW w:w="992" w:type="dxa"/>
            <w:vAlign w:val="center"/>
          </w:tcPr>
          <w:p w:rsidR="002E6037" w:rsidRPr="00923009" w:rsidRDefault="000A54E8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663,2</w:t>
            </w:r>
            <w:r w:rsidR="00923009" w:rsidRPr="0092300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E6037" w:rsidRPr="00923009" w:rsidRDefault="000A54E8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748" w:type="dxa"/>
            <w:vMerge/>
          </w:tcPr>
          <w:p w:rsidR="002E6037" w:rsidRPr="00923009" w:rsidRDefault="002E6037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2E6037" w:rsidRPr="00923009" w:rsidRDefault="002E6037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E6037" w:rsidRPr="00923009" w:rsidRDefault="002E6037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659,0</w:t>
            </w:r>
          </w:p>
        </w:tc>
        <w:tc>
          <w:tcPr>
            <w:tcW w:w="936" w:type="dxa"/>
            <w:noWrap/>
            <w:hideMark/>
          </w:tcPr>
          <w:p w:rsidR="002E6037" w:rsidRPr="00923009" w:rsidRDefault="002E6037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2E6037" w:rsidRPr="00923009" w:rsidTr="002E6037">
        <w:trPr>
          <w:trHeight w:val="435"/>
        </w:trPr>
        <w:tc>
          <w:tcPr>
            <w:tcW w:w="4405" w:type="dxa"/>
            <w:vAlign w:val="center"/>
            <w:hideMark/>
          </w:tcPr>
          <w:p w:rsidR="002E6037" w:rsidRPr="00923009" w:rsidRDefault="002E6037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2E6037" w:rsidRPr="00923009" w:rsidRDefault="002E6037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834,6</w:t>
            </w:r>
          </w:p>
        </w:tc>
        <w:tc>
          <w:tcPr>
            <w:tcW w:w="992" w:type="dxa"/>
            <w:vAlign w:val="center"/>
          </w:tcPr>
          <w:p w:rsidR="002E6037" w:rsidRPr="00923009" w:rsidRDefault="00F64C9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6,25</w:t>
            </w:r>
          </w:p>
        </w:tc>
        <w:tc>
          <w:tcPr>
            <w:tcW w:w="851" w:type="dxa"/>
            <w:vAlign w:val="center"/>
          </w:tcPr>
          <w:p w:rsidR="002E6037" w:rsidRPr="00923009" w:rsidRDefault="00923009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48" w:type="dxa"/>
            <w:vMerge/>
          </w:tcPr>
          <w:p w:rsidR="002E6037" w:rsidRPr="00923009" w:rsidRDefault="002E6037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2E6037" w:rsidRPr="00923009" w:rsidRDefault="002E6037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E6037" w:rsidRPr="00923009" w:rsidRDefault="002E6037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2E6037" w:rsidRPr="00923009" w:rsidRDefault="002E6037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2E6037" w:rsidRPr="00923009" w:rsidTr="002E6037">
        <w:trPr>
          <w:trHeight w:val="435"/>
        </w:trPr>
        <w:tc>
          <w:tcPr>
            <w:tcW w:w="4405" w:type="dxa"/>
            <w:vAlign w:val="center"/>
            <w:hideMark/>
          </w:tcPr>
          <w:p w:rsidR="002E6037" w:rsidRPr="00923009" w:rsidRDefault="002E6037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2E6037" w:rsidRPr="00923009" w:rsidRDefault="002E6037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992" w:type="dxa"/>
            <w:vAlign w:val="center"/>
          </w:tcPr>
          <w:p w:rsidR="002E6037" w:rsidRPr="00923009" w:rsidRDefault="00923009" w:rsidP="00923009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8,</w:t>
            </w:r>
            <w:r w:rsidR="00F64C9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2E6037" w:rsidRPr="00923009" w:rsidRDefault="00F64C9D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748" w:type="dxa"/>
            <w:vMerge/>
          </w:tcPr>
          <w:p w:rsidR="002E6037" w:rsidRPr="00923009" w:rsidRDefault="002E6037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2E6037" w:rsidRPr="00923009" w:rsidRDefault="002E6037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E6037" w:rsidRPr="00923009" w:rsidRDefault="002E6037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2E6037" w:rsidRPr="00923009" w:rsidRDefault="002E6037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64C9D" w:rsidRPr="00923009" w:rsidTr="002E6037">
        <w:trPr>
          <w:trHeight w:val="465"/>
        </w:trPr>
        <w:tc>
          <w:tcPr>
            <w:tcW w:w="4405" w:type="dxa"/>
            <w:vAlign w:val="center"/>
            <w:hideMark/>
          </w:tcPr>
          <w:p w:rsidR="00F64C9D" w:rsidRPr="00923009" w:rsidRDefault="00F64C9D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64C9D" w:rsidRPr="00923009" w:rsidRDefault="00F64C9D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 9</w:t>
            </w:r>
          </w:p>
        </w:tc>
        <w:tc>
          <w:tcPr>
            <w:tcW w:w="851" w:type="dxa"/>
            <w:vAlign w:val="center"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64C9D" w:rsidRPr="00923009" w:rsidRDefault="00F64C9D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992" w:type="dxa"/>
            <w:vAlign w:val="center"/>
          </w:tcPr>
          <w:p w:rsidR="00F64C9D" w:rsidRPr="00923009" w:rsidRDefault="00F64C9D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8,</w:t>
            </w: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F64C9D" w:rsidRPr="00923009" w:rsidRDefault="00F64C9D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748" w:type="dxa"/>
            <w:vMerge/>
          </w:tcPr>
          <w:p w:rsidR="00F64C9D" w:rsidRPr="00923009" w:rsidRDefault="00F64C9D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64C9D" w:rsidRPr="00923009" w:rsidRDefault="00F64C9D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64C9D" w:rsidRPr="00923009" w:rsidRDefault="00F64C9D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F64C9D" w:rsidRPr="00923009" w:rsidRDefault="00F64C9D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64C9D" w:rsidRPr="00923009" w:rsidTr="002E6037">
        <w:trPr>
          <w:trHeight w:val="2070"/>
        </w:trPr>
        <w:tc>
          <w:tcPr>
            <w:tcW w:w="4405" w:type="dxa"/>
            <w:vAlign w:val="center"/>
            <w:hideMark/>
          </w:tcPr>
          <w:p w:rsidR="00F64C9D" w:rsidRPr="00923009" w:rsidRDefault="00F64C9D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64C9D" w:rsidRPr="00923009" w:rsidRDefault="00F64C9D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 9 00 00110</w:t>
            </w:r>
          </w:p>
        </w:tc>
        <w:tc>
          <w:tcPr>
            <w:tcW w:w="851" w:type="dxa"/>
            <w:vAlign w:val="center"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64C9D" w:rsidRPr="00923009" w:rsidRDefault="00F64C9D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992" w:type="dxa"/>
            <w:vAlign w:val="center"/>
          </w:tcPr>
          <w:p w:rsidR="00F64C9D" w:rsidRPr="00923009" w:rsidRDefault="00F64C9D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8,</w:t>
            </w: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F64C9D" w:rsidRPr="00923009" w:rsidRDefault="00F64C9D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748" w:type="dxa"/>
            <w:vMerge/>
          </w:tcPr>
          <w:p w:rsidR="00F64C9D" w:rsidRPr="00923009" w:rsidRDefault="00F64C9D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64C9D" w:rsidRPr="00923009" w:rsidRDefault="00F64C9D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F64C9D" w:rsidRPr="00923009" w:rsidRDefault="00F64C9D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F64C9D" w:rsidRPr="00923009" w:rsidRDefault="00F64C9D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4443A" w:rsidRPr="00923009" w:rsidTr="002E6037">
        <w:trPr>
          <w:trHeight w:val="465"/>
        </w:trPr>
        <w:tc>
          <w:tcPr>
            <w:tcW w:w="4405" w:type="dxa"/>
            <w:vAlign w:val="center"/>
            <w:hideMark/>
          </w:tcPr>
          <w:p w:rsidR="00F4443A" w:rsidRPr="00923009" w:rsidRDefault="00F4443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униципальная программа "По повышению эффективности бюджетных расходов муниципального образования Мошокское сельское поселение на 2018 -2020 год"</w:t>
            </w:r>
          </w:p>
        </w:tc>
        <w:tc>
          <w:tcPr>
            <w:tcW w:w="567" w:type="dxa"/>
            <w:vAlign w:val="center"/>
            <w:hideMark/>
          </w:tcPr>
          <w:p w:rsidR="00F4443A" w:rsidRPr="00923009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4443A" w:rsidRPr="00923009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F4443A" w:rsidRPr="00923009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4443A" w:rsidRPr="00923009" w:rsidRDefault="00F4443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F4443A" w:rsidRPr="00923009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4443A" w:rsidRPr="00923009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93,6</w:t>
            </w:r>
          </w:p>
        </w:tc>
        <w:tc>
          <w:tcPr>
            <w:tcW w:w="992" w:type="dxa"/>
            <w:vAlign w:val="center"/>
          </w:tcPr>
          <w:p w:rsidR="00F4443A" w:rsidRPr="00923009" w:rsidRDefault="00F64C9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7,49</w:t>
            </w:r>
          </w:p>
        </w:tc>
        <w:tc>
          <w:tcPr>
            <w:tcW w:w="851" w:type="dxa"/>
            <w:vAlign w:val="center"/>
          </w:tcPr>
          <w:p w:rsidR="00F4443A" w:rsidRPr="00923009" w:rsidRDefault="00F64C9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48" w:type="dxa"/>
            <w:vMerge/>
          </w:tcPr>
          <w:p w:rsidR="00F4443A" w:rsidRPr="00923009" w:rsidRDefault="00F4443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4443A" w:rsidRPr="00923009" w:rsidRDefault="00F4443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4443A" w:rsidRPr="00923009" w:rsidRDefault="00F4443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F4443A" w:rsidRPr="00923009" w:rsidRDefault="00F4443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64C9D" w:rsidRPr="00923009" w:rsidTr="00F4443A">
        <w:trPr>
          <w:trHeight w:val="649"/>
        </w:trPr>
        <w:tc>
          <w:tcPr>
            <w:tcW w:w="4405" w:type="dxa"/>
            <w:tcBorders>
              <w:bottom w:val="single" w:sz="4" w:space="0" w:color="auto"/>
            </w:tcBorders>
            <w:vAlign w:val="center"/>
            <w:hideMark/>
          </w:tcPr>
          <w:p w:rsidR="00F64C9D" w:rsidRPr="00923009" w:rsidRDefault="00F64C9D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64C9D" w:rsidRPr="00923009" w:rsidRDefault="00F64C9D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851" w:type="dxa"/>
            <w:vAlign w:val="center"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64C9D" w:rsidRPr="00923009" w:rsidRDefault="00F64C9D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93,6</w:t>
            </w:r>
          </w:p>
        </w:tc>
        <w:tc>
          <w:tcPr>
            <w:tcW w:w="992" w:type="dxa"/>
            <w:vAlign w:val="center"/>
          </w:tcPr>
          <w:p w:rsidR="00F64C9D" w:rsidRPr="00923009" w:rsidRDefault="00F64C9D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7,49</w:t>
            </w:r>
          </w:p>
        </w:tc>
        <w:tc>
          <w:tcPr>
            <w:tcW w:w="851" w:type="dxa"/>
            <w:vAlign w:val="center"/>
          </w:tcPr>
          <w:p w:rsidR="00F64C9D" w:rsidRPr="00923009" w:rsidRDefault="00F64C9D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48" w:type="dxa"/>
            <w:vMerge/>
          </w:tcPr>
          <w:p w:rsidR="00F64C9D" w:rsidRPr="00923009" w:rsidRDefault="00F64C9D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64C9D" w:rsidRPr="00923009" w:rsidRDefault="00F64C9D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64C9D" w:rsidRPr="00923009" w:rsidRDefault="00F64C9D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F64C9D" w:rsidRPr="00923009" w:rsidRDefault="00F64C9D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660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0011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6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50DEB" w:rsidRPr="00923009" w:rsidRDefault="00F64C9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9,99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50DEB" w:rsidRPr="00923009" w:rsidRDefault="00F64C9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0DEB" w:rsidRPr="00923009" w:rsidRDefault="00150DE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2040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обеспечение органами местного самоуправлени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Расходы на выплаты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персооналу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в целях выполнения функций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государствеными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(муниципальными)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органами,казеннымиучредениями,органами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управления государственными внебюджетными фондами) иными бюджетными ассигнованиями)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00190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92" w:type="dxa"/>
            <w:vAlign w:val="center"/>
          </w:tcPr>
          <w:p w:rsidR="00150DEB" w:rsidRPr="00923009" w:rsidRDefault="00F64C9D" w:rsidP="00F64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150DEB" w:rsidRPr="0092300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="00150DEB" w:rsidRPr="009230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50DEB" w:rsidRPr="00923009" w:rsidRDefault="00F64C9D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150DEB" w:rsidRPr="00923009" w:rsidRDefault="00150DE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300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150DEB" w:rsidRPr="00923009" w:rsidRDefault="00D97A6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50DEB" w:rsidRPr="00923009" w:rsidRDefault="00D97A6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150DEB" w:rsidRPr="00923009" w:rsidRDefault="00D97A6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50DEB" w:rsidRPr="00923009" w:rsidRDefault="00D97A6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390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150DEB" w:rsidRPr="00923009" w:rsidRDefault="00D97A6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50DEB" w:rsidRPr="00923009" w:rsidRDefault="00D97A6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675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езервный фонд администрации  (Иные бюджетные ассигнования)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21110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150DEB" w:rsidRPr="00923009" w:rsidRDefault="00D97A6D" w:rsidP="00AC1EE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50DEB" w:rsidRPr="00923009" w:rsidRDefault="00D97A6D" w:rsidP="00AC1EE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330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355,0</w:t>
            </w:r>
          </w:p>
        </w:tc>
        <w:tc>
          <w:tcPr>
            <w:tcW w:w="992" w:type="dxa"/>
            <w:vAlign w:val="center"/>
          </w:tcPr>
          <w:p w:rsidR="00150DEB" w:rsidRPr="00923009" w:rsidRDefault="00F64C9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6,98</w:t>
            </w:r>
          </w:p>
        </w:tc>
        <w:tc>
          <w:tcPr>
            <w:tcW w:w="851" w:type="dxa"/>
            <w:vAlign w:val="center"/>
          </w:tcPr>
          <w:p w:rsidR="00150DEB" w:rsidRPr="00923009" w:rsidRDefault="00F64C9D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</w:t>
            </w:r>
            <w:r w:rsidR="00197A1B" w:rsidRPr="00923009">
              <w:rPr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64C9D" w:rsidRPr="00923009" w:rsidTr="002E6037">
        <w:trPr>
          <w:trHeight w:val="675"/>
        </w:trPr>
        <w:tc>
          <w:tcPr>
            <w:tcW w:w="4405" w:type="dxa"/>
            <w:vAlign w:val="center"/>
            <w:hideMark/>
          </w:tcPr>
          <w:p w:rsidR="00F64C9D" w:rsidRPr="00923009" w:rsidRDefault="00F64C9D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униципальная программа "По повышению эффективности бюджетных расходов муниципального образования Мошокское сельское поселение на 2018 -2020 год"</w:t>
            </w:r>
          </w:p>
        </w:tc>
        <w:tc>
          <w:tcPr>
            <w:tcW w:w="567" w:type="dxa"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F64C9D" w:rsidRPr="00923009" w:rsidRDefault="00F64C9D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F64C9D" w:rsidRPr="00923009" w:rsidRDefault="00F64C9D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64C9D" w:rsidRPr="00923009" w:rsidRDefault="00F64C9D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355,0</w:t>
            </w:r>
          </w:p>
        </w:tc>
        <w:tc>
          <w:tcPr>
            <w:tcW w:w="992" w:type="dxa"/>
            <w:vAlign w:val="center"/>
          </w:tcPr>
          <w:p w:rsidR="00F64C9D" w:rsidRPr="00923009" w:rsidRDefault="00F64C9D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6,98</w:t>
            </w:r>
          </w:p>
        </w:tc>
        <w:tc>
          <w:tcPr>
            <w:tcW w:w="851" w:type="dxa"/>
            <w:vAlign w:val="center"/>
          </w:tcPr>
          <w:p w:rsidR="00F64C9D" w:rsidRPr="00923009" w:rsidRDefault="00F64C9D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</w:t>
            </w:r>
            <w:r w:rsidRPr="00923009">
              <w:rPr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748" w:type="dxa"/>
            <w:vMerge/>
          </w:tcPr>
          <w:p w:rsidR="00F64C9D" w:rsidRPr="00923009" w:rsidRDefault="00F64C9D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64C9D" w:rsidRPr="00923009" w:rsidRDefault="00F64C9D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64C9D" w:rsidRPr="00923009" w:rsidRDefault="00F64C9D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F64C9D" w:rsidRPr="00923009" w:rsidRDefault="00F64C9D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1410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165,0</w:t>
            </w:r>
          </w:p>
        </w:tc>
        <w:tc>
          <w:tcPr>
            <w:tcW w:w="992" w:type="dxa"/>
            <w:vAlign w:val="center"/>
          </w:tcPr>
          <w:p w:rsidR="00150DEB" w:rsidRPr="00923009" w:rsidRDefault="00D22D87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23,11</w:t>
            </w:r>
          </w:p>
        </w:tc>
        <w:tc>
          <w:tcPr>
            <w:tcW w:w="851" w:type="dxa"/>
            <w:vAlign w:val="center"/>
          </w:tcPr>
          <w:p w:rsidR="00150DEB" w:rsidRPr="00923009" w:rsidRDefault="00D22D87" w:rsidP="00D22D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885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225,0</w:t>
            </w:r>
          </w:p>
        </w:tc>
        <w:tc>
          <w:tcPr>
            <w:tcW w:w="992" w:type="dxa"/>
            <w:vAlign w:val="center"/>
          </w:tcPr>
          <w:p w:rsidR="00150DEB" w:rsidRPr="00923009" w:rsidRDefault="00D22D87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1,28</w:t>
            </w:r>
          </w:p>
        </w:tc>
        <w:tc>
          <w:tcPr>
            <w:tcW w:w="851" w:type="dxa"/>
            <w:vAlign w:val="center"/>
          </w:tcPr>
          <w:p w:rsidR="00150DEB" w:rsidRPr="00923009" w:rsidRDefault="00D22D87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748,1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2115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79,5</w:t>
            </w:r>
          </w:p>
        </w:tc>
        <w:tc>
          <w:tcPr>
            <w:tcW w:w="992" w:type="dxa"/>
            <w:vAlign w:val="center"/>
          </w:tcPr>
          <w:p w:rsidR="00150DEB" w:rsidRPr="00923009" w:rsidRDefault="00D22D87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27</w:t>
            </w:r>
          </w:p>
        </w:tc>
        <w:tc>
          <w:tcPr>
            <w:tcW w:w="851" w:type="dxa"/>
            <w:vAlign w:val="center"/>
          </w:tcPr>
          <w:p w:rsidR="00150DEB" w:rsidRPr="00923009" w:rsidRDefault="00D22D87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936,8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1275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center"/>
          </w:tcPr>
          <w:p w:rsidR="00150DEB" w:rsidRPr="00923009" w:rsidRDefault="00D22D87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5</w:t>
            </w:r>
          </w:p>
        </w:tc>
        <w:tc>
          <w:tcPr>
            <w:tcW w:w="851" w:type="dxa"/>
            <w:vAlign w:val="center"/>
          </w:tcPr>
          <w:p w:rsidR="00150DEB" w:rsidRPr="00923009" w:rsidRDefault="00D22D87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80,5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930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;</w:t>
            </w:r>
            <w:r w:rsidR="00D22D87">
              <w:rPr>
                <w:color w:val="000000"/>
                <w:sz w:val="20"/>
                <w:szCs w:val="20"/>
              </w:rPr>
              <w:t xml:space="preserve"> </w:t>
            </w:r>
            <w:r w:rsidRPr="00923009">
              <w:rPr>
                <w:color w:val="000000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2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92" w:type="dxa"/>
            <w:vAlign w:val="center"/>
          </w:tcPr>
          <w:p w:rsidR="00150DEB" w:rsidRPr="00923009" w:rsidRDefault="00D22D87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86</w:t>
            </w:r>
          </w:p>
        </w:tc>
        <w:tc>
          <w:tcPr>
            <w:tcW w:w="851" w:type="dxa"/>
            <w:vAlign w:val="center"/>
          </w:tcPr>
          <w:p w:rsidR="00150DEB" w:rsidRPr="00923009" w:rsidRDefault="00D22D87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748" w:type="dxa"/>
            <w:vMerge/>
          </w:tcPr>
          <w:p w:rsidR="00150DEB" w:rsidRPr="00923009" w:rsidRDefault="00150DE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735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Управление муниципальным имуществом.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2 2042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50DEB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50DEB" w:rsidRPr="00923009" w:rsidRDefault="008E33B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50DEB" w:rsidRPr="00923009" w:rsidRDefault="008E33B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0DEB" w:rsidRPr="00923009" w:rsidRDefault="00150DE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855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Закупка товаров, работ и услуг для муниципальных нужд) 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21300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50DEB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50DEB" w:rsidRPr="0092300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50DEB" w:rsidRPr="00923009" w:rsidRDefault="00197A1B" w:rsidP="00AC1EE1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50DEB" w:rsidRPr="00923009" w:rsidRDefault="00197A1B" w:rsidP="00AC1EE1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150DEB" w:rsidRPr="00923009" w:rsidRDefault="00150DEB" w:rsidP="00933DFD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1155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(Иные бюджетные ассигнования)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21300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992" w:type="dxa"/>
            <w:vAlign w:val="center"/>
          </w:tcPr>
          <w:p w:rsidR="00150DEB" w:rsidRPr="00923009" w:rsidRDefault="008E33BA" w:rsidP="00AC1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5</w:t>
            </w:r>
          </w:p>
        </w:tc>
        <w:tc>
          <w:tcPr>
            <w:tcW w:w="851" w:type="dxa"/>
            <w:vAlign w:val="center"/>
          </w:tcPr>
          <w:p w:rsidR="00150DEB" w:rsidRPr="00923009" w:rsidRDefault="008E33BA" w:rsidP="00AC1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0DEB" w:rsidRPr="00923009" w:rsidRDefault="00150DEB" w:rsidP="00933DFD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0DEB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150DEB" w:rsidRPr="00923009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150DEB" w:rsidRPr="00923009" w:rsidRDefault="00150DE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923009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92" w:type="dxa"/>
            <w:vAlign w:val="center"/>
          </w:tcPr>
          <w:p w:rsidR="00150DEB" w:rsidRPr="00923009" w:rsidRDefault="008E33BA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74</w:t>
            </w:r>
          </w:p>
        </w:tc>
        <w:tc>
          <w:tcPr>
            <w:tcW w:w="851" w:type="dxa"/>
            <w:vAlign w:val="center"/>
          </w:tcPr>
          <w:p w:rsidR="00150DEB" w:rsidRPr="00923009" w:rsidRDefault="008E33BA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0DEB" w:rsidRPr="00923009" w:rsidRDefault="00150DE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923009" w:rsidRDefault="00150DE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150DEB" w:rsidRPr="00923009" w:rsidRDefault="00150DE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8E33BA" w:rsidRPr="00923009" w:rsidTr="002E6037">
        <w:trPr>
          <w:trHeight w:val="375"/>
        </w:trPr>
        <w:tc>
          <w:tcPr>
            <w:tcW w:w="4405" w:type="dxa"/>
            <w:vAlign w:val="center"/>
            <w:hideMark/>
          </w:tcPr>
          <w:p w:rsidR="008E33BA" w:rsidRPr="00923009" w:rsidRDefault="008E33B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8E33BA" w:rsidRPr="00923009" w:rsidRDefault="008E33B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8E33BA" w:rsidRPr="00923009" w:rsidRDefault="008E33B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92" w:type="dxa"/>
            <w:vAlign w:val="center"/>
          </w:tcPr>
          <w:p w:rsidR="008E33BA" w:rsidRPr="00923009" w:rsidRDefault="008E33B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74</w:t>
            </w:r>
          </w:p>
        </w:tc>
        <w:tc>
          <w:tcPr>
            <w:tcW w:w="851" w:type="dxa"/>
            <w:vAlign w:val="center"/>
          </w:tcPr>
          <w:p w:rsidR="008E33BA" w:rsidRPr="00923009" w:rsidRDefault="008E33B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E33BA" w:rsidRPr="00923009" w:rsidRDefault="008E33B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8E33BA" w:rsidRPr="00923009" w:rsidRDefault="008E33B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E33BA" w:rsidRPr="00923009" w:rsidRDefault="008E33B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8E33BA" w:rsidRPr="00923009" w:rsidRDefault="008E33B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8E33BA" w:rsidRPr="00923009" w:rsidTr="002E6037">
        <w:trPr>
          <w:trHeight w:val="495"/>
        </w:trPr>
        <w:tc>
          <w:tcPr>
            <w:tcW w:w="4405" w:type="dxa"/>
            <w:vAlign w:val="center"/>
            <w:hideMark/>
          </w:tcPr>
          <w:p w:rsidR="008E33BA" w:rsidRPr="00923009" w:rsidRDefault="008E33B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8E33BA" w:rsidRPr="00923009" w:rsidRDefault="008E33B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8E33BA" w:rsidRPr="00923009" w:rsidRDefault="008E33B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92" w:type="dxa"/>
            <w:vAlign w:val="center"/>
          </w:tcPr>
          <w:p w:rsidR="008E33BA" w:rsidRPr="00923009" w:rsidRDefault="008E33B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74</w:t>
            </w:r>
          </w:p>
        </w:tc>
        <w:tc>
          <w:tcPr>
            <w:tcW w:w="851" w:type="dxa"/>
            <w:vAlign w:val="center"/>
          </w:tcPr>
          <w:p w:rsidR="008E33BA" w:rsidRPr="00923009" w:rsidRDefault="008E33B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E33BA" w:rsidRPr="00923009" w:rsidRDefault="008E33B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8E33BA" w:rsidRPr="00923009" w:rsidRDefault="008E33B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E33BA" w:rsidRPr="00923009" w:rsidRDefault="008E33B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8E33BA" w:rsidRPr="00923009" w:rsidRDefault="008E33B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8E33BA" w:rsidRPr="00923009" w:rsidTr="002E6037">
        <w:trPr>
          <w:trHeight w:val="405"/>
        </w:trPr>
        <w:tc>
          <w:tcPr>
            <w:tcW w:w="4405" w:type="dxa"/>
            <w:vAlign w:val="center"/>
            <w:hideMark/>
          </w:tcPr>
          <w:p w:rsidR="008E33BA" w:rsidRPr="00923009" w:rsidRDefault="008E33B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8E33BA" w:rsidRPr="00923009" w:rsidRDefault="008E33B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</w:t>
            </w:r>
          </w:p>
        </w:tc>
        <w:tc>
          <w:tcPr>
            <w:tcW w:w="851" w:type="dxa"/>
            <w:vAlign w:val="center"/>
          </w:tcPr>
          <w:p w:rsidR="008E33BA" w:rsidRPr="00923009" w:rsidRDefault="008E33B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8E33BA" w:rsidRPr="00923009" w:rsidRDefault="008E33B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92" w:type="dxa"/>
            <w:vAlign w:val="center"/>
          </w:tcPr>
          <w:p w:rsidR="008E33BA" w:rsidRPr="00923009" w:rsidRDefault="008E33B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74</w:t>
            </w:r>
          </w:p>
        </w:tc>
        <w:tc>
          <w:tcPr>
            <w:tcW w:w="851" w:type="dxa"/>
            <w:vAlign w:val="center"/>
          </w:tcPr>
          <w:p w:rsidR="008E33BA" w:rsidRPr="00923009" w:rsidRDefault="008E33B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E33BA" w:rsidRPr="00923009" w:rsidRDefault="008E33B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8E33BA" w:rsidRPr="00923009" w:rsidRDefault="008E33B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E33BA" w:rsidRPr="00923009" w:rsidRDefault="008E33B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8E33BA" w:rsidRPr="00923009" w:rsidRDefault="008E33B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2010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197A1B" w:rsidRPr="00923009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97A1B" w:rsidRPr="00923009" w:rsidRDefault="00D0142E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8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97A1B" w:rsidRPr="00923009" w:rsidRDefault="00D0142E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923009" w:rsidRDefault="00197A1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936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1230"/>
        </w:trPr>
        <w:tc>
          <w:tcPr>
            <w:tcW w:w="4405" w:type="dxa"/>
            <w:vAlign w:val="center"/>
            <w:hideMark/>
          </w:tcPr>
          <w:p w:rsidR="00197A1B" w:rsidRPr="00923009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и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851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92" w:type="dxa"/>
            <w:vAlign w:val="center"/>
          </w:tcPr>
          <w:p w:rsidR="00197A1B" w:rsidRPr="00923009" w:rsidRDefault="00D0142E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197A1B" w:rsidRPr="00923009" w:rsidRDefault="00D0142E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923009" w:rsidRDefault="00197A1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36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1095"/>
        </w:trPr>
        <w:tc>
          <w:tcPr>
            <w:tcW w:w="4405" w:type="dxa"/>
            <w:vAlign w:val="center"/>
            <w:hideMark/>
          </w:tcPr>
          <w:p w:rsidR="00197A1B" w:rsidRPr="00923009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vAlign w:val="center"/>
          </w:tcPr>
          <w:p w:rsidR="00197A1B" w:rsidRPr="00923009" w:rsidRDefault="00D0142E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07</w:t>
            </w:r>
          </w:p>
        </w:tc>
        <w:tc>
          <w:tcPr>
            <w:tcW w:w="851" w:type="dxa"/>
            <w:vAlign w:val="center"/>
          </w:tcPr>
          <w:p w:rsidR="00197A1B" w:rsidRPr="00923009" w:rsidRDefault="00D0142E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923009" w:rsidRDefault="00197A1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885"/>
        </w:trPr>
        <w:tc>
          <w:tcPr>
            <w:tcW w:w="4405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197A1B" w:rsidRPr="00923009" w:rsidRDefault="00D0142E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07</w:t>
            </w:r>
          </w:p>
        </w:tc>
        <w:tc>
          <w:tcPr>
            <w:tcW w:w="851" w:type="dxa"/>
            <w:vAlign w:val="center"/>
          </w:tcPr>
          <w:p w:rsidR="00197A1B" w:rsidRPr="00923009" w:rsidRDefault="00D0142E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923009" w:rsidRDefault="00197A1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0142E" w:rsidRPr="00923009" w:rsidTr="002E6037">
        <w:trPr>
          <w:trHeight w:val="1050"/>
        </w:trPr>
        <w:tc>
          <w:tcPr>
            <w:tcW w:w="4405" w:type="dxa"/>
            <w:vAlign w:val="center"/>
            <w:hideMark/>
          </w:tcPr>
          <w:p w:rsidR="00D0142E" w:rsidRPr="00923009" w:rsidRDefault="00D0142E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Муниципальная программа «Пожарная  безопасность  на территории муниципального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образованияМошокское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сельское поселение 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Судогоского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района на 2017-2019 годы»</w:t>
            </w:r>
          </w:p>
        </w:tc>
        <w:tc>
          <w:tcPr>
            <w:tcW w:w="567" w:type="dxa"/>
            <w:vAlign w:val="center"/>
            <w:hideMark/>
          </w:tcPr>
          <w:p w:rsidR="00D0142E" w:rsidRPr="00923009" w:rsidRDefault="00D0142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0142E" w:rsidRPr="00923009" w:rsidRDefault="00D0142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D0142E" w:rsidRPr="00923009" w:rsidRDefault="00D0142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D0142E" w:rsidRPr="00923009" w:rsidRDefault="00D0142E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D0142E" w:rsidRPr="00923009" w:rsidRDefault="00D0142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0142E" w:rsidRPr="00923009" w:rsidRDefault="00D0142E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D0142E" w:rsidRPr="00923009" w:rsidRDefault="00D0142E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07</w:t>
            </w:r>
          </w:p>
        </w:tc>
        <w:tc>
          <w:tcPr>
            <w:tcW w:w="851" w:type="dxa"/>
            <w:vAlign w:val="center"/>
          </w:tcPr>
          <w:p w:rsidR="00D0142E" w:rsidRPr="00923009" w:rsidRDefault="00D0142E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0142E" w:rsidRPr="00923009" w:rsidRDefault="00D0142E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0142E" w:rsidRPr="00923009" w:rsidRDefault="00D0142E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D0142E" w:rsidRPr="00923009" w:rsidRDefault="00D0142E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D0142E" w:rsidRPr="00923009" w:rsidRDefault="00D0142E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0142E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D0142E" w:rsidRPr="00923009" w:rsidRDefault="00D0142E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беспечение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  пожарной  безопасность  на территории муниципального образования Мошокское сельское поселение  </w:t>
            </w:r>
          </w:p>
        </w:tc>
        <w:tc>
          <w:tcPr>
            <w:tcW w:w="567" w:type="dxa"/>
            <w:vAlign w:val="center"/>
            <w:hideMark/>
          </w:tcPr>
          <w:p w:rsidR="00D0142E" w:rsidRPr="00923009" w:rsidRDefault="00D0142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0142E" w:rsidRPr="00923009" w:rsidRDefault="00D0142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D0142E" w:rsidRPr="00923009" w:rsidRDefault="00D0142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D0142E" w:rsidRPr="00923009" w:rsidRDefault="00D0142E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 0 01</w:t>
            </w:r>
          </w:p>
        </w:tc>
        <w:tc>
          <w:tcPr>
            <w:tcW w:w="851" w:type="dxa"/>
            <w:vAlign w:val="center"/>
          </w:tcPr>
          <w:p w:rsidR="00D0142E" w:rsidRPr="00923009" w:rsidRDefault="00D0142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0142E" w:rsidRPr="00923009" w:rsidRDefault="00D0142E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D0142E" w:rsidRPr="00923009" w:rsidRDefault="00D0142E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07</w:t>
            </w:r>
          </w:p>
        </w:tc>
        <w:tc>
          <w:tcPr>
            <w:tcW w:w="851" w:type="dxa"/>
            <w:vAlign w:val="center"/>
          </w:tcPr>
          <w:p w:rsidR="00D0142E" w:rsidRPr="00923009" w:rsidRDefault="00D0142E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0142E" w:rsidRPr="00923009" w:rsidRDefault="00D0142E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0142E" w:rsidRPr="00923009" w:rsidRDefault="00D0142E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0142E" w:rsidRPr="00923009" w:rsidRDefault="00D0142E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936" w:type="dxa"/>
            <w:noWrap/>
            <w:hideMark/>
          </w:tcPr>
          <w:p w:rsidR="00D0142E" w:rsidRPr="00923009" w:rsidRDefault="00D0142E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197A1B" w:rsidRPr="00923009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бучение руководителей и специалистов уполномоченных на решение задач в области гражданской оборон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ы(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 0 01 20300</w:t>
            </w:r>
          </w:p>
        </w:tc>
        <w:tc>
          <w:tcPr>
            <w:tcW w:w="851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197A1B" w:rsidRPr="00923009" w:rsidRDefault="00BA6F6F" w:rsidP="00AC1EE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97A1B" w:rsidRPr="00923009" w:rsidRDefault="00BA6F6F" w:rsidP="00BA6F6F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923009" w:rsidRDefault="00197A1B" w:rsidP="00933DF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97A1B" w:rsidRPr="00923009" w:rsidRDefault="00197A1B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923009" w:rsidRDefault="00197A1B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1320"/>
        </w:trPr>
        <w:tc>
          <w:tcPr>
            <w:tcW w:w="4405" w:type="dxa"/>
            <w:vAlign w:val="center"/>
            <w:hideMark/>
          </w:tcPr>
          <w:p w:rsidR="00197A1B" w:rsidRPr="00923009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еализация направлений расходов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 0 01 26110</w:t>
            </w:r>
          </w:p>
        </w:tc>
        <w:tc>
          <w:tcPr>
            <w:tcW w:w="851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2" w:type="dxa"/>
            <w:vAlign w:val="center"/>
          </w:tcPr>
          <w:p w:rsidR="00197A1B" w:rsidRPr="00923009" w:rsidRDefault="00D0142E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07</w:t>
            </w:r>
          </w:p>
        </w:tc>
        <w:tc>
          <w:tcPr>
            <w:tcW w:w="851" w:type="dxa"/>
            <w:vAlign w:val="center"/>
          </w:tcPr>
          <w:p w:rsidR="00197A1B" w:rsidRPr="00923009" w:rsidRDefault="00D0142E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1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923009" w:rsidRDefault="00197A1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</w:tcBorders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</w:tcBorders>
            <w:noWrap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936" w:type="dxa"/>
            <w:tcBorders>
              <w:top w:val="nil"/>
            </w:tcBorders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1095"/>
        </w:trPr>
        <w:tc>
          <w:tcPr>
            <w:tcW w:w="4405" w:type="dxa"/>
            <w:vAlign w:val="center"/>
            <w:hideMark/>
          </w:tcPr>
          <w:p w:rsidR="00197A1B" w:rsidRPr="00923009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Закупка знаков безопасности на воде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памяток,</w:t>
            </w:r>
            <w:r w:rsidR="00BA6F6F" w:rsidRPr="00923009">
              <w:rPr>
                <w:color w:val="000000"/>
                <w:sz w:val="20"/>
                <w:szCs w:val="20"/>
              </w:rPr>
              <w:t xml:space="preserve"> </w:t>
            </w:r>
            <w:r w:rsidRPr="00923009">
              <w:rPr>
                <w:color w:val="000000"/>
                <w:sz w:val="20"/>
                <w:szCs w:val="20"/>
              </w:rPr>
              <w:t>методических рекомендаций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 0 01 20340</w:t>
            </w:r>
          </w:p>
        </w:tc>
        <w:tc>
          <w:tcPr>
            <w:tcW w:w="851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197A1B" w:rsidRPr="00923009" w:rsidRDefault="00BA6F6F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97A1B" w:rsidRPr="00923009" w:rsidRDefault="00BA6F6F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197A1B" w:rsidRPr="00923009" w:rsidRDefault="00197A1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1725"/>
        </w:trPr>
        <w:tc>
          <w:tcPr>
            <w:tcW w:w="4405" w:type="dxa"/>
            <w:vAlign w:val="center"/>
            <w:hideMark/>
          </w:tcPr>
          <w:p w:rsidR="00197A1B" w:rsidRPr="00923009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41,2</w:t>
            </w:r>
          </w:p>
        </w:tc>
        <w:tc>
          <w:tcPr>
            <w:tcW w:w="992" w:type="dxa"/>
            <w:vAlign w:val="center"/>
          </w:tcPr>
          <w:p w:rsidR="00197A1B" w:rsidRPr="00923009" w:rsidRDefault="00BA6F6F" w:rsidP="00AC1EE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851" w:type="dxa"/>
            <w:vAlign w:val="center"/>
          </w:tcPr>
          <w:p w:rsidR="00197A1B" w:rsidRPr="00923009" w:rsidRDefault="00BA6F6F" w:rsidP="00AC1EE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923009" w:rsidRDefault="00197A1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97A1B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97A1B" w:rsidRPr="00923009" w:rsidRDefault="00197A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923009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992" w:type="dxa"/>
            <w:vAlign w:val="center"/>
          </w:tcPr>
          <w:p w:rsidR="00197A1B" w:rsidRPr="00923009" w:rsidRDefault="00BA6F6F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851" w:type="dxa"/>
            <w:vAlign w:val="center"/>
          </w:tcPr>
          <w:p w:rsidR="00197A1B" w:rsidRPr="00923009" w:rsidRDefault="00BA6F6F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923009" w:rsidRDefault="00197A1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923009" w:rsidRDefault="00197A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197A1B" w:rsidRPr="00923009" w:rsidRDefault="00197A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BA6F6F" w:rsidRPr="00923009" w:rsidTr="002E6037">
        <w:trPr>
          <w:trHeight w:val="375"/>
        </w:trPr>
        <w:tc>
          <w:tcPr>
            <w:tcW w:w="4405" w:type="dxa"/>
            <w:vAlign w:val="center"/>
            <w:hideMark/>
          </w:tcPr>
          <w:p w:rsidR="00BA6F6F" w:rsidRPr="00923009" w:rsidRDefault="00BA6F6F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униципальная программа "Дорожное хозяйство муниципального образования Мошокское сельское поселение в 2017-2019 год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BA6F6F" w:rsidRPr="00923009" w:rsidRDefault="00BA6F6F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992" w:type="dxa"/>
            <w:vAlign w:val="center"/>
          </w:tcPr>
          <w:p w:rsidR="00BA6F6F" w:rsidRPr="00923009" w:rsidRDefault="00BA6F6F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851" w:type="dxa"/>
            <w:vAlign w:val="center"/>
          </w:tcPr>
          <w:p w:rsidR="00BA6F6F" w:rsidRPr="00923009" w:rsidRDefault="00BA6F6F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BA6F6F" w:rsidRPr="00923009" w:rsidRDefault="00BA6F6F" w:rsidP="00933DF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BA6F6F" w:rsidRPr="00923009" w:rsidRDefault="00BA6F6F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BA6F6F" w:rsidRPr="00923009" w:rsidRDefault="00BA6F6F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BA6F6F" w:rsidRPr="00923009" w:rsidRDefault="00BA6F6F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BA6F6F" w:rsidRPr="00923009" w:rsidTr="002E6037">
        <w:trPr>
          <w:trHeight w:val="750"/>
        </w:trPr>
        <w:tc>
          <w:tcPr>
            <w:tcW w:w="4405" w:type="dxa"/>
            <w:vAlign w:val="center"/>
            <w:hideMark/>
          </w:tcPr>
          <w:p w:rsidR="00BA6F6F" w:rsidRPr="00923009" w:rsidRDefault="00BA6F6F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:Д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орожная деятельность в отношение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BA6F6F" w:rsidRPr="00923009" w:rsidRDefault="00BA6F6F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 0 01</w:t>
            </w:r>
          </w:p>
        </w:tc>
        <w:tc>
          <w:tcPr>
            <w:tcW w:w="851" w:type="dxa"/>
            <w:vAlign w:val="center"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992" w:type="dxa"/>
            <w:vAlign w:val="center"/>
          </w:tcPr>
          <w:p w:rsidR="00BA6F6F" w:rsidRPr="00923009" w:rsidRDefault="00BA6F6F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851" w:type="dxa"/>
            <w:vAlign w:val="center"/>
          </w:tcPr>
          <w:p w:rsidR="00BA6F6F" w:rsidRPr="00923009" w:rsidRDefault="00BA6F6F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BA6F6F" w:rsidRPr="00923009" w:rsidRDefault="00BA6F6F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BA6F6F" w:rsidRPr="00923009" w:rsidRDefault="00BA6F6F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BA6F6F" w:rsidRPr="00923009" w:rsidRDefault="00BA6F6F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BA6F6F" w:rsidRPr="00923009" w:rsidRDefault="00BA6F6F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BA6F6F" w:rsidRPr="00923009" w:rsidTr="002E6037">
        <w:trPr>
          <w:trHeight w:val="795"/>
        </w:trPr>
        <w:tc>
          <w:tcPr>
            <w:tcW w:w="4405" w:type="dxa"/>
            <w:vAlign w:val="center"/>
            <w:hideMark/>
          </w:tcPr>
          <w:p w:rsidR="00BA6F6F" w:rsidRPr="00923009" w:rsidRDefault="00BA6F6F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осущевствление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части полномочий муниципального района по содержанию автомобильных дорог общего пользования местного значения (Закупка товаров, работ и услуг для муниципальных нужд) 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BA6F6F" w:rsidRPr="00923009" w:rsidRDefault="00BA6F6F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 0 01 80190</w:t>
            </w:r>
          </w:p>
        </w:tc>
        <w:tc>
          <w:tcPr>
            <w:tcW w:w="851" w:type="dxa"/>
            <w:vAlign w:val="center"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992" w:type="dxa"/>
            <w:vAlign w:val="center"/>
          </w:tcPr>
          <w:p w:rsidR="00BA6F6F" w:rsidRPr="00923009" w:rsidRDefault="00BA6F6F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851" w:type="dxa"/>
            <w:vAlign w:val="center"/>
          </w:tcPr>
          <w:p w:rsidR="00BA6F6F" w:rsidRPr="00923009" w:rsidRDefault="00BA6F6F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BA6F6F" w:rsidRPr="00923009" w:rsidRDefault="00BA6F6F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BA6F6F" w:rsidRPr="00923009" w:rsidRDefault="00BA6F6F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BA6F6F" w:rsidRPr="00923009" w:rsidRDefault="00BA6F6F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936" w:type="dxa"/>
            <w:noWrap/>
            <w:hideMark/>
          </w:tcPr>
          <w:p w:rsidR="00BA6F6F" w:rsidRPr="00923009" w:rsidRDefault="00BA6F6F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BA6F6F" w:rsidRPr="00923009" w:rsidTr="002E6037">
        <w:trPr>
          <w:trHeight w:val="1770"/>
        </w:trPr>
        <w:tc>
          <w:tcPr>
            <w:tcW w:w="4405" w:type="dxa"/>
            <w:vAlign w:val="center"/>
            <w:hideMark/>
          </w:tcPr>
          <w:p w:rsidR="00BA6F6F" w:rsidRPr="00923009" w:rsidRDefault="00BA6F6F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BA6F6F" w:rsidRPr="00923009" w:rsidRDefault="00BA6F6F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A6F6F" w:rsidRPr="00923009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48,4</w:t>
            </w:r>
          </w:p>
        </w:tc>
        <w:tc>
          <w:tcPr>
            <w:tcW w:w="992" w:type="dxa"/>
            <w:vAlign w:val="center"/>
          </w:tcPr>
          <w:p w:rsidR="00BA6F6F" w:rsidRPr="00923009" w:rsidRDefault="003E3352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7</w:t>
            </w:r>
          </w:p>
        </w:tc>
        <w:tc>
          <w:tcPr>
            <w:tcW w:w="851" w:type="dxa"/>
            <w:vAlign w:val="center"/>
          </w:tcPr>
          <w:p w:rsidR="00BA6F6F" w:rsidRPr="00923009" w:rsidRDefault="003E3352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BA6F6F" w:rsidRPr="00923009" w:rsidRDefault="00BA6F6F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BA6F6F" w:rsidRPr="00923009" w:rsidRDefault="00BA6F6F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BA6F6F" w:rsidRPr="00923009" w:rsidRDefault="00BA6F6F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936" w:type="dxa"/>
            <w:noWrap/>
            <w:hideMark/>
          </w:tcPr>
          <w:p w:rsidR="00BA6F6F" w:rsidRPr="00923009" w:rsidRDefault="00BA6F6F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3E3352" w:rsidRPr="00923009" w:rsidTr="002E6037">
        <w:trPr>
          <w:trHeight w:val="900"/>
        </w:trPr>
        <w:tc>
          <w:tcPr>
            <w:tcW w:w="4405" w:type="dxa"/>
            <w:vAlign w:val="center"/>
            <w:hideMark/>
          </w:tcPr>
          <w:p w:rsidR="003E3352" w:rsidRPr="00923009" w:rsidRDefault="003E3352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vAlign w:val="center"/>
            <w:hideMark/>
          </w:tcPr>
          <w:p w:rsidR="003E3352" w:rsidRPr="00923009" w:rsidRDefault="003E3352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3E3352" w:rsidRPr="00923009" w:rsidRDefault="003E3352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3E3352" w:rsidRPr="00923009" w:rsidRDefault="003E3352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3E3352" w:rsidRPr="00923009" w:rsidRDefault="003E3352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3E3352" w:rsidRPr="00923009" w:rsidRDefault="003E3352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3E3352" w:rsidRPr="00923009" w:rsidRDefault="003E3352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48,4</w:t>
            </w:r>
          </w:p>
        </w:tc>
        <w:tc>
          <w:tcPr>
            <w:tcW w:w="992" w:type="dxa"/>
            <w:vAlign w:val="center"/>
          </w:tcPr>
          <w:p w:rsidR="003E3352" w:rsidRPr="00923009" w:rsidRDefault="003E3352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7</w:t>
            </w:r>
          </w:p>
        </w:tc>
        <w:tc>
          <w:tcPr>
            <w:tcW w:w="851" w:type="dxa"/>
            <w:vAlign w:val="center"/>
          </w:tcPr>
          <w:p w:rsidR="003E3352" w:rsidRPr="00923009" w:rsidRDefault="003E3352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3E3352" w:rsidRPr="00923009" w:rsidRDefault="003E3352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3E3352" w:rsidRPr="00923009" w:rsidRDefault="003E3352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3E3352" w:rsidRPr="00923009" w:rsidRDefault="003E3352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936" w:type="dxa"/>
            <w:noWrap/>
            <w:hideMark/>
          </w:tcPr>
          <w:p w:rsidR="003E3352" w:rsidRPr="00923009" w:rsidRDefault="003E3352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3E3352" w:rsidRPr="00923009" w:rsidTr="002E6037">
        <w:trPr>
          <w:trHeight w:val="1770"/>
        </w:trPr>
        <w:tc>
          <w:tcPr>
            <w:tcW w:w="4405" w:type="dxa"/>
            <w:vAlign w:val="bottom"/>
            <w:hideMark/>
          </w:tcPr>
          <w:p w:rsidR="003E3352" w:rsidRPr="00923009" w:rsidRDefault="003E3352">
            <w:pPr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lastRenderedPageBreak/>
              <w:t>Муниципальная программа</w:t>
            </w:r>
            <w:proofErr w:type="gramStart"/>
            <w:r w:rsidRPr="00923009">
              <w:rPr>
                <w:sz w:val="20"/>
                <w:szCs w:val="20"/>
              </w:rPr>
              <w:t>«И</w:t>
            </w:r>
            <w:proofErr w:type="gramEnd"/>
            <w:r w:rsidRPr="00923009">
              <w:rPr>
                <w:sz w:val="20"/>
                <w:szCs w:val="20"/>
              </w:rPr>
              <w:t xml:space="preserve">нформационное общество (2018 - 2022 годы)» </w:t>
            </w:r>
          </w:p>
        </w:tc>
        <w:tc>
          <w:tcPr>
            <w:tcW w:w="567" w:type="dxa"/>
            <w:vAlign w:val="center"/>
            <w:hideMark/>
          </w:tcPr>
          <w:p w:rsidR="003E3352" w:rsidRPr="00923009" w:rsidRDefault="003E3352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3E3352" w:rsidRPr="00923009" w:rsidRDefault="003E3352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3E3352" w:rsidRPr="00923009" w:rsidRDefault="003E3352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3E3352" w:rsidRPr="00923009" w:rsidRDefault="003E3352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3E3352" w:rsidRPr="00923009" w:rsidRDefault="003E3352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3E3352" w:rsidRPr="00923009" w:rsidRDefault="003E3352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48,4</w:t>
            </w:r>
          </w:p>
        </w:tc>
        <w:tc>
          <w:tcPr>
            <w:tcW w:w="992" w:type="dxa"/>
            <w:vAlign w:val="center"/>
          </w:tcPr>
          <w:p w:rsidR="003E3352" w:rsidRPr="00923009" w:rsidRDefault="003E3352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7</w:t>
            </w:r>
          </w:p>
        </w:tc>
        <w:tc>
          <w:tcPr>
            <w:tcW w:w="851" w:type="dxa"/>
            <w:vAlign w:val="center"/>
          </w:tcPr>
          <w:p w:rsidR="003E3352" w:rsidRPr="00923009" w:rsidRDefault="003E3352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3E3352" w:rsidRPr="00923009" w:rsidRDefault="003E3352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3E3352" w:rsidRPr="00923009" w:rsidRDefault="003E3352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3E3352" w:rsidRPr="00923009" w:rsidRDefault="003E3352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936" w:type="dxa"/>
            <w:noWrap/>
            <w:hideMark/>
          </w:tcPr>
          <w:p w:rsidR="003E3352" w:rsidRPr="00923009" w:rsidRDefault="003E3352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AF2074" w:rsidRPr="00923009" w:rsidTr="002E6037">
        <w:trPr>
          <w:trHeight w:val="600"/>
        </w:trPr>
        <w:tc>
          <w:tcPr>
            <w:tcW w:w="4405" w:type="dxa"/>
            <w:vAlign w:val="center"/>
            <w:hideMark/>
          </w:tcPr>
          <w:p w:rsidR="00AF2074" w:rsidRPr="00923009" w:rsidRDefault="00AF207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Модернизация информационно-технологической инфраструктуры</w:t>
            </w:r>
          </w:p>
        </w:tc>
        <w:tc>
          <w:tcPr>
            <w:tcW w:w="567" w:type="dxa"/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AF2074" w:rsidRPr="00923009" w:rsidRDefault="00AF207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1</w:t>
            </w:r>
          </w:p>
        </w:tc>
        <w:tc>
          <w:tcPr>
            <w:tcW w:w="851" w:type="dxa"/>
            <w:vAlign w:val="center"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F2074" w:rsidRPr="00923009" w:rsidRDefault="00AF2074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992" w:type="dxa"/>
            <w:vAlign w:val="center"/>
          </w:tcPr>
          <w:p w:rsidR="00AF2074" w:rsidRPr="00923009" w:rsidRDefault="00AF2074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07</w:t>
            </w:r>
          </w:p>
        </w:tc>
        <w:tc>
          <w:tcPr>
            <w:tcW w:w="851" w:type="dxa"/>
            <w:vAlign w:val="center"/>
          </w:tcPr>
          <w:p w:rsidR="00AF2074" w:rsidRPr="00923009" w:rsidRDefault="00AF2074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F2074" w:rsidRPr="00923009" w:rsidRDefault="00AF207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AF2074" w:rsidRPr="00923009" w:rsidRDefault="00AF207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F2074" w:rsidRPr="00923009" w:rsidRDefault="00AF207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36" w:type="dxa"/>
            <w:noWrap/>
            <w:hideMark/>
          </w:tcPr>
          <w:p w:rsidR="00AF2074" w:rsidRPr="00923009" w:rsidRDefault="00AF207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71F6" w:rsidRPr="00923009" w:rsidTr="002E6037">
        <w:trPr>
          <w:trHeight w:val="1815"/>
        </w:trPr>
        <w:tc>
          <w:tcPr>
            <w:tcW w:w="4405" w:type="dxa"/>
            <w:vAlign w:val="center"/>
            <w:hideMark/>
          </w:tcPr>
          <w:p w:rsidR="001571F6" w:rsidRPr="00923009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телекоммуникацирнных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технологий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1571F6" w:rsidRPr="00923009" w:rsidRDefault="001571F6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1 21500</w:t>
            </w:r>
          </w:p>
        </w:tc>
        <w:tc>
          <w:tcPr>
            <w:tcW w:w="851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992" w:type="dxa"/>
            <w:vAlign w:val="center"/>
          </w:tcPr>
          <w:p w:rsidR="001571F6" w:rsidRPr="00923009" w:rsidRDefault="003E3352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07</w:t>
            </w:r>
          </w:p>
        </w:tc>
        <w:tc>
          <w:tcPr>
            <w:tcW w:w="851" w:type="dxa"/>
            <w:vAlign w:val="center"/>
          </w:tcPr>
          <w:p w:rsidR="001571F6" w:rsidRPr="00923009" w:rsidRDefault="003E3352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923009" w:rsidRDefault="001571F6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36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71F6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1571F6" w:rsidRPr="00923009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Развитие и  сопровождение информационных систем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1571F6" w:rsidRPr="00923009" w:rsidRDefault="001571F6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2</w:t>
            </w:r>
          </w:p>
        </w:tc>
        <w:tc>
          <w:tcPr>
            <w:tcW w:w="851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92" w:type="dxa"/>
            <w:vAlign w:val="center"/>
          </w:tcPr>
          <w:p w:rsidR="001571F6" w:rsidRPr="00923009" w:rsidRDefault="003E3352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851" w:type="dxa"/>
            <w:vAlign w:val="center"/>
          </w:tcPr>
          <w:p w:rsidR="001571F6" w:rsidRPr="00923009" w:rsidRDefault="00AF207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923009" w:rsidRDefault="001571F6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71F6" w:rsidRPr="00923009" w:rsidRDefault="001571F6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71F6" w:rsidRPr="00923009" w:rsidRDefault="001571F6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3725,9</w:t>
            </w:r>
          </w:p>
        </w:tc>
        <w:tc>
          <w:tcPr>
            <w:tcW w:w="936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AF2074" w:rsidRPr="00923009" w:rsidTr="002E6037">
        <w:trPr>
          <w:trHeight w:val="405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AF2074" w:rsidRPr="00923009" w:rsidRDefault="00AF207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телекоммуникацирнных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технологий (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AF2074" w:rsidRPr="00923009" w:rsidRDefault="00AF207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2 215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F2074" w:rsidRPr="00923009" w:rsidRDefault="00AF2074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F2074" w:rsidRPr="00923009" w:rsidRDefault="00AF2074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F2074" w:rsidRPr="00923009" w:rsidRDefault="00AF2074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F2074" w:rsidRPr="00923009" w:rsidRDefault="00AF207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AF2074" w:rsidRPr="00923009" w:rsidRDefault="00AF207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F2074" w:rsidRPr="00923009" w:rsidRDefault="00AF207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AF2074" w:rsidRPr="00923009" w:rsidRDefault="00AF207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71F6" w:rsidRPr="00923009" w:rsidTr="002E6037">
        <w:trPr>
          <w:trHeight w:val="1545"/>
        </w:trPr>
        <w:tc>
          <w:tcPr>
            <w:tcW w:w="4405" w:type="dxa"/>
            <w:vAlign w:val="center"/>
            <w:hideMark/>
          </w:tcPr>
          <w:p w:rsidR="001571F6" w:rsidRPr="00923009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 Обеспечение средствами связи 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1571F6" w:rsidRPr="00923009" w:rsidRDefault="001571F6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3</w:t>
            </w:r>
          </w:p>
        </w:tc>
        <w:tc>
          <w:tcPr>
            <w:tcW w:w="851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92" w:type="dxa"/>
            <w:vAlign w:val="center"/>
          </w:tcPr>
          <w:p w:rsidR="001571F6" w:rsidRPr="00923009" w:rsidRDefault="00AF207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851" w:type="dxa"/>
            <w:vAlign w:val="center"/>
          </w:tcPr>
          <w:p w:rsidR="001571F6" w:rsidRPr="00923009" w:rsidRDefault="00AF207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1571F6" w:rsidRPr="00923009" w:rsidRDefault="001571F6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71F6" w:rsidRPr="00923009" w:rsidRDefault="001571F6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71F6" w:rsidRPr="00923009" w:rsidRDefault="001571F6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AF2074" w:rsidRPr="00923009" w:rsidTr="002E6037">
        <w:trPr>
          <w:trHeight w:val="1350"/>
        </w:trPr>
        <w:tc>
          <w:tcPr>
            <w:tcW w:w="4405" w:type="dxa"/>
            <w:vAlign w:val="center"/>
            <w:hideMark/>
          </w:tcPr>
          <w:p w:rsidR="00AF2074" w:rsidRPr="00923009" w:rsidRDefault="00AF207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телекоммуникацирнных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технологий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AF2074" w:rsidRPr="00923009" w:rsidRDefault="00AF207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321500</w:t>
            </w:r>
          </w:p>
        </w:tc>
        <w:tc>
          <w:tcPr>
            <w:tcW w:w="851" w:type="dxa"/>
            <w:vAlign w:val="center"/>
          </w:tcPr>
          <w:p w:rsidR="00AF2074" w:rsidRPr="00923009" w:rsidRDefault="00AF20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AF2074" w:rsidRPr="00923009" w:rsidRDefault="00AF2074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92" w:type="dxa"/>
            <w:vAlign w:val="center"/>
          </w:tcPr>
          <w:p w:rsidR="00AF2074" w:rsidRPr="00923009" w:rsidRDefault="00AF2074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851" w:type="dxa"/>
            <w:vAlign w:val="center"/>
          </w:tcPr>
          <w:p w:rsidR="00AF2074" w:rsidRPr="00923009" w:rsidRDefault="00AF2074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F2074" w:rsidRPr="00923009" w:rsidRDefault="00AF207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AF2074" w:rsidRPr="00923009" w:rsidRDefault="00AF207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F2074" w:rsidRPr="00923009" w:rsidRDefault="00AF207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AF2074" w:rsidRPr="00923009" w:rsidRDefault="00AF207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71F6" w:rsidRPr="00923009" w:rsidTr="002E6037">
        <w:trPr>
          <w:trHeight w:val="1110"/>
        </w:trPr>
        <w:tc>
          <w:tcPr>
            <w:tcW w:w="4405" w:type="dxa"/>
            <w:vAlign w:val="center"/>
            <w:hideMark/>
          </w:tcPr>
          <w:p w:rsidR="001571F6" w:rsidRPr="00923009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1571F6" w:rsidRPr="00923009" w:rsidRDefault="001571F6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923009" w:rsidRDefault="006E6D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6,8</w:t>
            </w:r>
          </w:p>
        </w:tc>
        <w:tc>
          <w:tcPr>
            <w:tcW w:w="992" w:type="dxa"/>
            <w:vAlign w:val="center"/>
          </w:tcPr>
          <w:p w:rsidR="001571F6" w:rsidRPr="00923009" w:rsidRDefault="006E6D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,33</w:t>
            </w:r>
          </w:p>
        </w:tc>
        <w:tc>
          <w:tcPr>
            <w:tcW w:w="851" w:type="dxa"/>
            <w:vAlign w:val="center"/>
          </w:tcPr>
          <w:p w:rsidR="001571F6" w:rsidRPr="00923009" w:rsidRDefault="006E6D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923009" w:rsidRDefault="001571F6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36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71F6" w:rsidRPr="00923009" w:rsidTr="002E6037">
        <w:trPr>
          <w:trHeight w:val="1695"/>
        </w:trPr>
        <w:tc>
          <w:tcPr>
            <w:tcW w:w="4405" w:type="dxa"/>
            <w:vAlign w:val="center"/>
            <w:hideMark/>
          </w:tcPr>
          <w:p w:rsidR="001571F6" w:rsidRPr="00923009" w:rsidRDefault="001571F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1571F6" w:rsidRPr="00923009" w:rsidRDefault="001571F6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923009" w:rsidRDefault="006E6D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,7</w:t>
            </w:r>
          </w:p>
        </w:tc>
        <w:tc>
          <w:tcPr>
            <w:tcW w:w="992" w:type="dxa"/>
            <w:vAlign w:val="center"/>
          </w:tcPr>
          <w:p w:rsidR="001571F6" w:rsidRPr="00923009" w:rsidRDefault="006E6D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6</w:t>
            </w:r>
          </w:p>
        </w:tc>
        <w:tc>
          <w:tcPr>
            <w:tcW w:w="851" w:type="dxa"/>
            <w:vAlign w:val="center"/>
          </w:tcPr>
          <w:p w:rsidR="001571F6" w:rsidRPr="00923009" w:rsidRDefault="006E6D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923009" w:rsidRDefault="001571F6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6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71F6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1571F6" w:rsidRPr="00923009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униципальная программа "Капитальный ремонт муниципального жилищного фонда муниципального образования Мошокское сельское поселение на 2017-2019  год"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1571F6" w:rsidRPr="00923009" w:rsidRDefault="001571F6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88,0</w:t>
            </w:r>
          </w:p>
        </w:tc>
        <w:tc>
          <w:tcPr>
            <w:tcW w:w="992" w:type="dxa"/>
            <w:vAlign w:val="center"/>
          </w:tcPr>
          <w:p w:rsidR="001571F6" w:rsidRPr="00923009" w:rsidRDefault="006E6D34" w:rsidP="00C77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851" w:type="dxa"/>
            <w:vAlign w:val="center"/>
          </w:tcPr>
          <w:p w:rsidR="001571F6" w:rsidRPr="00923009" w:rsidRDefault="006E6D34" w:rsidP="00C77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923009" w:rsidRDefault="001571F6" w:rsidP="00933DFD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71F6" w:rsidRPr="00923009" w:rsidRDefault="001571F6" w:rsidP="008178F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23009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71F6" w:rsidRPr="00923009" w:rsidRDefault="001571F6" w:rsidP="008178F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23009">
              <w:rPr>
                <w:bCs/>
                <w:iCs/>
                <w:color w:val="000000"/>
                <w:sz w:val="20"/>
                <w:szCs w:val="2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571F6" w:rsidRPr="00923009" w:rsidTr="002E6037">
        <w:trPr>
          <w:trHeight w:val="945"/>
        </w:trPr>
        <w:tc>
          <w:tcPr>
            <w:tcW w:w="4405" w:type="dxa"/>
            <w:vAlign w:val="center"/>
            <w:hideMark/>
          </w:tcPr>
          <w:p w:rsidR="001571F6" w:rsidRPr="00923009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:К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апитальный ремонт муниципального жилищного фонда муниципального образования Мошокское сельское поселение, имеющего в своем составе муниципальное жилье </w:t>
            </w:r>
          </w:p>
        </w:tc>
        <w:tc>
          <w:tcPr>
            <w:tcW w:w="567" w:type="dxa"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1571F6" w:rsidRPr="00923009" w:rsidRDefault="001571F6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08 0 01 </w:t>
            </w:r>
          </w:p>
        </w:tc>
        <w:tc>
          <w:tcPr>
            <w:tcW w:w="851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923009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992" w:type="dxa"/>
            <w:vAlign w:val="center"/>
          </w:tcPr>
          <w:p w:rsidR="001571F6" w:rsidRPr="00923009" w:rsidRDefault="006E6D3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851" w:type="dxa"/>
            <w:vAlign w:val="center"/>
          </w:tcPr>
          <w:p w:rsidR="001571F6" w:rsidRPr="00923009" w:rsidRDefault="006E6D3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923009" w:rsidRDefault="001571F6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571F6" w:rsidRPr="00923009" w:rsidRDefault="001571F6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71F6" w:rsidRPr="00923009" w:rsidRDefault="001571F6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1571F6" w:rsidRPr="00923009" w:rsidRDefault="001571F6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6E6D34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6E6D34" w:rsidRPr="00923009" w:rsidRDefault="006E6D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Капитальный ремонт муниципального жилищного фонда муниципального образования (Закупки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6E6D34" w:rsidRPr="00923009" w:rsidRDefault="006E6D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6D34" w:rsidRPr="00923009" w:rsidRDefault="006E6D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6E6D34" w:rsidRPr="00923009" w:rsidRDefault="006E6D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6E6D34" w:rsidRPr="00923009" w:rsidRDefault="006E6D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 0 01 23660</w:t>
            </w:r>
          </w:p>
        </w:tc>
        <w:tc>
          <w:tcPr>
            <w:tcW w:w="851" w:type="dxa"/>
            <w:vAlign w:val="center"/>
          </w:tcPr>
          <w:p w:rsidR="006E6D34" w:rsidRPr="00923009" w:rsidRDefault="006E6D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6E6D34" w:rsidRPr="00923009" w:rsidRDefault="006E6D34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992" w:type="dxa"/>
            <w:vAlign w:val="center"/>
          </w:tcPr>
          <w:p w:rsidR="006E6D34" w:rsidRPr="00923009" w:rsidRDefault="006E6D34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851" w:type="dxa"/>
            <w:vAlign w:val="center"/>
          </w:tcPr>
          <w:p w:rsidR="006E6D34" w:rsidRPr="00923009" w:rsidRDefault="006E6D34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6E6D34" w:rsidRPr="00923009" w:rsidRDefault="006E6D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6E6D34" w:rsidRPr="00923009" w:rsidRDefault="006E6D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E6D34" w:rsidRPr="00923009" w:rsidRDefault="006E6D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6E6D34" w:rsidRPr="00923009" w:rsidRDefault="006E6D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3D2905" w:rsidRPr="00923009" w:rsidTr="002E6037">
        <w:trPr>
          <w:trHeight w:val="975"/>
        </w:trPr>
        <w:tc>
          <w:tcPr>
            <w:tcW w:w="4405" w:type="dxa"/>
            <w:vAlign w:val="center"/>
            <w:hideMark/>
          </w:tcPr>
          <w:p w:rsidR="003D2905" w:rsidRPr="00923009" w:rsidRDefault="003D2905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lastRenderedPageBreak/>
              <w:t>Уплата взносов на капитальный ремонт общего имущества в многоквартирных дома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center"/>
            <w:hideMark/>
          </w:tcPr>
          <w:p w:rsidR="003D2905" w:rsidRPr="00923009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3D2905" w:rsidRPr="00923009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3D2905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3D2905" w:rsidRPr="00923009" w:rsidRDefault="003D2905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 0 01 23661</w:t>
            </w:r>
          </w:p>
        </w:tc>
        <w:tc>
          <w:tcPr>
            <w:tcW w:w="851" w:type="dxa"/>
            <w:vAlign w:val="center"/>
          </w:tcPr>
          <w:p w:rsidR="003D2905" w:rsidRPr="00923009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3D2905" w:rsidRPr="00923009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92" w:type="dxa"/>
            <w:vAlign w:val="center"/>
          </w:tcPr>
          <w:p w:rsidR="003D2905" w:rsidRPr="00923009" w:rsidRDefault="006E6D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9</w:t>
            </w:r>
          </w:p>
        </w:tc>
        <w:tc>
          <w:tcPr>
            <w:tcW w:w="851" w:type="dxa"/>
            <w:vAlign w:val="center"/>
          </w:tcPr>
          <w:p w:rsidR="003D2905" w:rsidRPr="00923009" w:rsidRDefault="006E6D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3D2905" w:rsidRPr="00923009" w:rsidRDefault="003D2905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3D2905" w:rsidRPr="00923009" w:rsidRDefault="003D2905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3D2905" w:rsidRPr="00923009" w:rsidRDefault="003D2905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225,0</w:t>
            </w:r>
          </w:p>
        </w:tc>
        <w:tc>
          <w:tcPr>
            <w:tcW w:w="936" w:type="dxa"/>
            <w:noWrap/>
            <w:hideMark/>
          </w:tcPr>
          <w:p w:rsidR="003D2905" w:rsidRPr="00923009" w:rsidRDefault="003D2905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2E6037">
        <w:trPr>
          <w:trHeight w:val="975"/>
        </w:trPr>
        <w:tc>
          <w:tcPr>
            <w:tcW w:w="4405" w:type="dxa"/>
            <w:vAlign w:val="center"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1B43DA">
              <w:rPr>
                <w:color w:val="000000"/>
                <w:sz w:val="20"/>
                <w:szCs w:val="20"/>
              </w:rPr>
              <w:t>Капитальный ремонт муниципального жилищного фонда муниципального образования (Закупки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B43DA" w:rsidRPr="00923009" w:rsidRDefault="001B43D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1B43DA" w:rsidRPr="00923009" w:rsidRDefault="001B43D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1B43DA" w:rsidRPr="00923009" w:rsidRDefault="001B43DA" w:rsidP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dxa"/>
            <w:vAlign w:val="center"/>
          </w:tcPr>
          <w:p w:rsidR="001B43DA" w:rsidRPr="00923009" w:rsidRDefault="001B43DA" w:rsidP="00776A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8</w:t>
            </w:r>
            <w:r w:rsidRPr="00923009">
              <w:rPr>
                <w:color w:val="000000"/>
                <w:sz w:val="20"/>
                <w:szCs w:val="20"/>
              </w:rPr>
              <w:t>3661</w:t>
            </w:r>
          </w:p>
        </w:tc>
        <w:tc>
          <w:tcPr>
            <w:tcW w:w="851" w:type="dxa"/>
            <w:vAlign w:val="center"/>
          </w:tcPr>
          <w:p w:rsidR="001B43DA" w:rsidRPr="00923009" w:rsidRDefault="001B43D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7</w:t>
            </w:r>
          </w:p>
        </w:tc>
        <w:tc>
          <w:tcPr>
            <w:tcW w:w="992" w:type="dxa"/>
            <w:vAlign w:val="center"/>
          </w:tcPr>
          <w:p w:rsidR="001B43DA" w:rsidRDefault="001B43D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851" w:type="dxa"/>
            <w:vAlign w:val="center"/>
          </w:tcPr>
          <w:p w:rsidR="001B43DA" w:rsidRDefault="001B43D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B43DA" w:rsidRPr="00923009" w:rsidRDefault="001B43D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B43DA" w:rsidRPr="00923009" w:rsidRDefault="001B43D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5,1</w:t>
            </w:r>
          </w:p>
        </w:tc>
        <w:tc>
          <w:tcPr>
            <w:tcW w:w="992" w:type="dxa"/>
            <w:vAlign w:val="center"/>
          </w:tcPr>
          <w:p w:rsidR="001B43DA" w:rsidRPr="00923009" w:rsidRDefault="001B43DA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8,73</w:t>
            </w:r>
          </w:p>
        </w:tc>
        <w:tc>
          <w:tcPr>
            <w:tcW w:w="851" w:type="dxa"/>
            <w:vAlign w:val="center"/>
          </w:tcPr>
          <w:p w:rsidR="001B43DA" w:rsidRPr="00923009" w:rsidRDefault="001B43DA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B43DA" w:rsidRPr="00923009" w:rsidRDefault="001B43D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B43DA" w:rsidRPr="00923009" w:rsidRDefault="001B43D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B43DA" w:rsidRPr="00923009" w:rsidRDefault="001B43D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6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Муниципальная программа "Благоустройство в МО  Мошокское сельское поселение на 2017-2019 годы" </w:t>
            </w:r>
          </w:p>
        </w:tc>
        <w:tc>
          <w:tcPr>
            <w:tcW w:w="567" w:type="dxa"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B43DA" w:rsidRPr="00923009" w:rsidRDefault="001B43D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B43DA" w:rsidRPr="00923009" w:rsidRDefault="001B43DA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,0</w:t>
            </w:r>
          </w:p>
        </w:tc>
        <w:tc>
          <w:tcPr>
            <w:tcW w:w="992" w:type="dxa"/>
            <w:vAlign w:val="center"/>
          </w:tcPr>
          <w:p w:rsidR="001B43DA" w:rsidRPr="00923009" w:rsidRDefault="001B43D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5,45</w:t>
            </w:r>
          </w:p>
        </w:tc>
        <w:tc>
          <w:tcPr>
            <w:tcW w:w="851" w:type="dxa"/>
            <w:vAlign w:val="center"/>
          </w:tcPr>
          <w:p w:rsidR="001B43DA" w:rsidRPr="00923009" w:rsidRDefault="001B43D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B43DA" w:rsidRPr="00923009" w:rsidRDefault="001B43D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6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B43DA" w:rsidRPr="00923009" w:rsidRDefault="001B43D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07 0 01 </w:t>
            </w:r>
          </w:p>
        </w:tc>
        <w:tc>
          <w:tcPr>
            <w:tcW w:w="851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B43DA" w:rsidRPr="00923009" w:rsidRDefault="001B43DA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,0</w:t>
            </w:r>
          </w:p>
        </w:tc>
        <w:tc>
          <w:tcPr>
            <w:tcW w:w="992" w:type="dxa"/>
            <w:vAlign w:val="center"/>
          </w:tcPr>
          <w:p w:rsidR="001B43DA" w:rsidRPr="00923009" w:rsidRDefault="001B43D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5,45</w:t>
            </w:r>
          </w:p>
        </w:tc>
        <w:tc>
          <w:tcPr>
            <w:tcW w:w="851" w:type="dxa"/>
            <w:vAlign w:val="center"/>
          </w:tcPr>
          <w:p w:rsidR="001B43DA" w:rsidRPr="00923009" w:rsidRDefault="001B43D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B43DA" w:rsidRPr="00923009" w:rsidRDefault="001B43D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B43DA" w:rsidRPr="00923009" w:rsidRDefault="001B43D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B43DA" w:rsidRPr="00923009" w:rsidRDefault="001B43D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44,9</w:t>
            </w:r>
          </w:p>
        </w:tc>
        <w:tc>
          <w:tcPr>
            <w:tcW w:w="936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2E6037">
        <w:trPr>
          <w:trHeight w:val="795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Уличное освещени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1B43DA" w:rsidRPr="00923009" w:rsidRDefault="001B43D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1 2061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B43DA" w:rsidRPr="00923009" w:rsidRDefault="00C94EDE" w:rsidP="00C94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,9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B43DA" w:rsidRPr="00923009" w:rsidRDefault="00C94EDE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B43DA" w:rsidRPr="00923009" w:rsidRDefault="001B43D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44,9</w:t>
            </w:r>
          </w:p>
        </w:tc>
        <w:tc>
          <w:tcPr>
            <w:tcW w:w="936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2E6037">
        <w:trPr>
          <w:trHeight w:val="1380"/>
        </w:trPr>
        <w:tc>
          <w:tcPr>
            <w:tcW w:w="4405" w:type="dxa"/>
            <w:vAlign w:val="center"/>
            <w:hideMark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Прочие мероприятия по благоустройству 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B43DA" w:rsidRPr="00923009" w:rsidRDefault="001B43D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1 20650</w:t>
            </w:r>
          </w:p>
        </w:tc>
        <w:tc>
          <w:tcPr>
            <w:tcW w:w="851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1B43DA" w:rsidRPr="00923009" w:rsidRDefault="00C94EDE" w:rsidP="00C94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1B43DA" w:rsidRPr="00923009" w:rsidRDefault="00C94EDE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1B43DA" w:rsidRPr="00923009" w:rsidRDefault="001B43D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B43DA" w:rsidRPr="00923009" w:rsidRDefault="001B43D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B43DA" w:rsidRPr="00923009" w:rsidRDefault="001B43D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36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A51631">
        <w:trPr>
          <w:trHeight w:val="787"/>
        </w:trPr>
        <w:tc>
          <w:tcPr>
            <w:tcW w:w="4405" w:type="dxa"/>
            <w:vAlign w:val="center"/>
            <w:hideMark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B43DA" w:rsidRPr="00923009" w:rsidRDefault="001B43D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2</w:t>
            </w:r>
          </w:p>
        </w:tc>
        <w:tc>
          <w:tcPr>
            <w:tcW w:w="851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1B43DA" w:rsidRPr="00923009" w:rsidRDefault="00C94EDE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7</w:t>
            </w:r>
          </w:p>
        </w:tc>
        <w:tc>
          <w:tcPr>
            <w:tcW w:w="851" w:type="dxa"/>
            <w:vAlign w:val="center"/>
          </w:tcPr>
          <w:p w:rsidR="001B43DA" w:rsidRPr="00923009" w:rsidRDefault="00C94EDE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B43DA" w:rsidRPr="00923009" w:rsidRDefault="001B43D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7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36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C94EDE" w:rsidRPr="00923009" w:rsidTr="002E6037">
        <w:trPr>
          <w:trHeight w:val="510"/>
        </w:trPr>
        <w:tc>
          <w:tcPr>
            <w:tcW w:w="4405" w:type="dxa"/>
            <w:vAlign w:val="center"/>
            <w:hideMark/>
          </w:tcPr>
          <w:p w:rsidR="00C94EDE" w:rsidRPr="00923009" w:rsidRDefault="00C94EDE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C94EDE" w:rsidRPr="00923009" w:rsidRDefault="00C94ED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C94EDE" w:rsidRPr="00923009" w:rsidRDefault="00C94ED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C94EDE" w:rsidRPr="00923009" w:rsidRDefault="00C94ED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C94EDE" w:rsidRPr="00923009" w:rsidRDefault="00C94EDE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2 20650</w:t>
            </w:r>
          </w:p>
        </w:tc>
        <w:tc>
          <w:tcPr>
            <w:tcW w:w="851" w:type="dxa"/>
            <w:vAlign w:val="center"/>
          </w:tcPr>
          <w:p w:rsidR="00C94EDE" w:rsidRPr="00923009" w:rsidRDefault="00C94EDE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94EDE" w:rsidRPr="00923009" w:rsidRDefault="00C94EDE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C94EDE" w:rsidRPr="00923009" w:rsidRDefault="00C94EDE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7</w:t>
            </w:r>
          </w:p>
        </w:tc>
        <w:tc>
          <w:tcPr>
            <w:tcW w:w="851" w:type="dxa"/>
            <w:vAlign w:val="center"/>
          </w:tcPr>
          <w:p w:rsidR="00C94EDE" w:rsidRPr="00923009" w:rsidRDefault="00C94EDE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C94EDE" w:rsidRPr="00923009" w:rsidRDefault="00C94EDE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C94EDE" w:rsidRPr="00923009" w:rsidRDefault="00C94EDE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C94EDE" w:rsidRPr="00923009" w:rsidRDefault="00C94EDE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C94EDE" w:rsidRPr="00923009" w:rsidRDefault="00C94EDE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2E6037">
        <w:trPr>
          <w:trHeight w:val="705"/>
        </w:trPr>
        <w:tc>
          <w:tcPr>
            <w:tcW w:w="4405" w:type="dxa"/>
            <w:vAlign w:val="center"/>
            <w:hideMark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B43DA" w:rsidRPr="00923009" w:rsidRDefault="001B43D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07 0 03 </w:t>
            </w:r>
          </w:p>
        </w:tc>
        <w:tc>
          <w:tcPr>
            <w:tcW w:w="851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1B43DA" w:rsidRPr="00923009" w:rsidRDefault="00C94EDE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51</w:t>
            </w:r>
          </w:p>
        </w:tc>
        <w:tc>
          <w:tcPr>
            <w:tcW w:w="851" w:type="dxa"/>
            <w:vAlign w:val="center"/>
          </w:tcPr>
          <w:p w:rsidR="001B43DA" w:rsidRPr="00923009" w:rsidRDefault="00C35F5B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B43DA" w:rsidRPr="00923009" w:rsidRDefault="001B43D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C35F5B" w:rsidRPr="00923009" w:rsidTr="002E6037">
        <w:trPr>
          <w:trHeight w:val="570"/>
        </w:trPr>
        <w:tc>
          <w:tcPr>
            <w:tcW w:w="4405" w:type="dxa"/>
            <w:vAlign w:val="center"/>
            <w:hideMark/>
          </w:tcPr>
          <w:p w:rsidR="00C35F5B" w:rsidRPr="00923009" w:rsidRDefault="00C35F5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C35F5B" w:rsidRPr="00923009" w:rsidRDefault="00C35F5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C35F5B" w:rsidRPr="00923009" w:rsidRDefault="00C35F5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C35F5B" w:rsidRPr="00923009" w:rsidRDefault="00C35F5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C35F5B" w:rsidRPr="00923009" w:rsidRDefault="00C35F5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3 20650</w:t>
            </w:r>
          </w:p>
        </w:tc>
        <w:tc>
          <w:tcPr>
            <w:tcW w:w="851" w:type="dxa"/>
            <w:vAlign w:val="center"/>
          </w:tcPr>
          <w:p w:rsidR="00C35F5B" w:rsidRPr="00923009" w:rsidRDefault="00C35F5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35F5B" w:rsidRPr="00923009" w:rsidRDefault="00C35F5B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C35F5B" w:rsidRPr="00923009" w:rsidRDefault="00C35F5B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51</w:t>
            </w:r>
          </w:p>
        </w:tc>
        <w:tc>
          <w:tcPr>
            <w:tcW w:w="851" w:type="dxa"/>
            <w:vAlign w:val="center"/>
          </w:tcPr>
          <w:p w:rsidR="00C35F5B" w:rsidRPr="00923009" w:rsidRDefault="00C35F5B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C35F5B" w:rsidRPr="00923009" w:rsidRDefault="00C35F5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C35F5B" w:rsidRPr="00923009" w:rsidRDefault="00C35F5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C35F5B" w:rsidRPr="00923009" w:rsidRDefault="00C35F5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C35F5B" w:rsidRPr="00923009" w:rsidRDefault="00C35F5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B759B3" w:rsidRPr="00923009" w:rsidTr="002E6037">
        <w:trPr>
          <w:trHeight w:val="510"/>
        </w:trPr>
        <w:tc>
          <w:tcPr>
            <w:tcW w:w="4405" w:type="dxa"/>
            <w:vAlign w:val="center"/>
            <w:hideMark/>
          </w:tcPr>
          <w:p w:rsidR="00B759B3" w:rsidRPr="00923009" w:rsidRDefault="00B759B3" w:rsidP="00B759B3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Организация благоустройства территории поселения в части осуществления м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923009">
              <w:rPr>
                <w:color w:val="000000"/>
                <w:sz w:val="20"/>
                <w:szCs w:val="20"/>
              </w:rPr>
              <w:t>ниципаль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 соблюдением нормативных правовых актов в сфере благоустройства</w:t>
            </w:r>
          </w:p>
        </w:tc>
        <w:tc>
          <w:tcPr>
            <w:tcW w:w="567" w:type="dxa"/>
            <w:vAlign w:val="center"/>
            <w:hideMark/>
          </w:tcPr>
          <w:p w:rsidR="00B759B3" w:rsidRPr="00923009" w:rsidRDefault="00B759B3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B759B3" w:rsidRPr="00923009" w:rsidRDefault="00B759B3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B759B3" w:rsidRPr="00923009" w:rsidRDefault="00B759B3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B759B3" w:rsidRPr="00923009" w:rsidRDefault="00B759B3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0 04</w:t>
            </w:r>
          </w:p>
        </w:tc>
        <w:tc>
          <w:tcPr>
            <w:tcW w:w="851" w:type="dxa"/>
            <w:vAlign w:val="center"/>
          </w:tcPr>
          <w:p w:rsidR="00B759B3" w:rsidRPr="00923009" w:rsidRDefault="00B759B3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759B3" w:rsidRPr="00923009" w:rsidRDefault="00B759B3" w:rsidP="00BC234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92" w:type="dxa"/>
            <w:vAlign w:val="center"/>
          </w:tcPr>
          <w:p w:rsidR="00B759B3" w:rsidRPr="00923009" w:rsidRDefault="00B759B3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851" w:type="dxa"/>
            <w:vAlign w:val="center"/>
          </w:tcPr>
          <w:p w:rsidR="00B759B3" w:rsidRPr="00923009" w:rsidRDefault="00B759B3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B759B3" w:rsidRPr="00923009" w:rsidRDefault="00B759B3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B759B3" w:rsidRPr="00923009" w:rsidRDefault="00B759B3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B759B3" w:rsidRPr="00923009" w:rsidRDefault="00B759B3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B759B3" w:rsidRPr="00923009" w:rsidRDefault="00B759B3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B43DA" w:rsidRPr="00923009" w:rsidTr="002E6037">
        <w:trPr>
          <w:trHeight w:val="930"/>
        </w:trPr>
        <w:tc>
          <w:tcPr>
            <w:tcW w:w="4405" w:type="dxa"/>
            <w:vAlign w:val="center"/>
            <w:hideMark/>
          </w:tcPr>
          <w:p w:rsidR="001B43DA" w:rsidRPr="00923009" w:rsidRDefault="001B43D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на обеспечение полномочий по вопросу организации благоустройства территории поселения в части осуществления муниципального контроля за соблюдением нормативных правовых актов в сфере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 благоустройства  (Межбюджетные трансферты)</w:t>
            </w:r>
          </w:p>
        </w:tc>
        <w:tc>
          <w:tcPr>
            <w:tcW w:w="567" w:type="dxa"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B43DA" w:rsidRPr="00923009" w:rsidRDefault="001B43D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4 8011Б</w:t>
            </w:r>
          </w:p>
        </w:tc>
        <w:tc>
          <w:tcPr>
            <w:tcW w:w="851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1B43DA" w:rsidRPr="00923009" w:rsidRDefault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92" w:type="dxa"/>
            <w:vAlign w:val="center"/>
          </w:tcPr>
          <w:p w:rsidR="001B43DA" w:rsidRPr="00923009" w:rsidRDefault="00B759B3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851" w:type="dxa"/>
            <w:vAlign w:val="center"/>
          </w:tcPr>
          <w:p w:rsidR="001B43DA" w:rsidRPr="00923009" w:rsidRDefault="00B759B3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B43DA" w:rsidRPr="00923009" w:rsidRDefault="001B43D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1B43DA" w:rsidRPr="00923009" w:rsidRDefault="001B43D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930"/>
        </w:trPr>
        <w:tc>
          <w:tcPr>
            <w:tcW w:w="4405" w:type="dxa"/>
            <w:vAlign w:val="center"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Мошокское сельское поселение в 2018-2022 годах»</w:t>
            </w:r>
          </w:p>
        </w:tc>
        <w:tc>
          <w:tcPr>
            <w:tcW w:w="567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F9A" w:rsidRPr="00D55F9A" w:rsidRDefault="00D55F9A" w:rsidP="00BC23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8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55F9A" w:rsidRPr="00D55F9A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D55F9A" w:rsidRPr="00D55F9A" w:rsidRDefault="00D55F9A" w:rsidP="00BC23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930"/>
        </w:trPr>
        <w:tc>
          <w:tcPr>
            <w:tcW w:w="4405" w:type="dxa"/>
            <w:vAlign w:val="center"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t>Подпрограмма 2 «Повышение уровня благоустройства общественных территорий муниципального образования Мошокское сельское поселение»</w:t>
            </w:r>
          </w:p>
        </w:tc>
        <w:tc>
          <w:tcPr>
            <w:tcW w:w="567" w:type="dxa"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D55F9A" w:rsidRPr="00923009" w:rsidRDefault="00D55F9A" w:rsidP="00BC2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F9A" w:rsidRPr="00D55F9A" w:rsidRDefault="00D55F9A" w:rsidP="00BC23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8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55F9A" w:rsidRPr="00D55F9A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D55F9A" w:rsidRPr="00D55F9A" w:rsidRDefault="00D55F9A" w:rsidP="00BC23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930"/>
        </w:trPr>
        <w:tc>
          <w:tcPr>
            <w:tcW w:w="4405" w:type="dxa"/>
            <w:vAlign w:val="center"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t>Основное мероприятие "Федеральный проект"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567" w:type="dxa"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D55F9A" w:rsidRPr="00D55F9A" w:rsidRDefault="00D55F9A" w:rsidP="00BC234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10 2 </w:t>
            </w:r>
            <w:r>
              <w:rPr>
                <w:color w:val="000000"/>
                <w:sz w:val="20"/>
                <w:szCs w:val="20"/>
                <w:lang w:val="en-US"/>
              </w:rPr>
              <w:t>F2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F9A" w:rsidRPr="00D55F9A" w:rsidRDefault="00D55F9A" w:rsidP="00BC23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8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55F9A" w:rsidRPr="00D55F9A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D55F9A" w:rsidRPr="00D55F9A" w:rsidRDefault="00D55F9A" w:rsidP="00BC23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930"/>
        </w:trPr>
        <w:tc>
          <w:tcPr>
            <w:tcW w:w="4405" w:type="dxa"/>
            <w:vAlign w:val="center"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t>Реализация программ формирование современной 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D55F9A" w:rsidRPr="00D55F9A" w:rsidRDefault="00D55F9A" w:rsidP="00BC234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10 2 </w:t>
            </w:r>
            <w:r>
              <w:rPr>
                <w:color w:val="000000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851" w:type="dxa"/>
            <w:vAlign w:val="center"/>
          </w:tcPr>
          <w:p w:rsidR="00D55F9A" w:rsidRPr="00D55F9A" w:rsidRDefault="00D55F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D55F9A" w:rsidRPr="00D55F9A" w:rsidRDefault="00D55F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8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55F9A" w:rsidRPr="00D55F9A" w:rsidRDefault="00D55F9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D55F9A" w:rsidRPr="00D55F9A" w:rsidRDefault="00D55F9A" w:rsidP="00AC1EE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930"/>
        </w:trPr>
        <w:tc>
          <w:tcPr>
            <w:tcW w:w="4405" w:type="dxa"/>
            <w:vAlign w:val="center"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lastRenderedPageBreak/>
              <w:t>За счет средств федерального и областного бюджетов</w:t>
            </w:r>
          </w:p>
        </w:tc>
        <w:tc>
          <w:tcPr>
            <w:tcW w:w="567" w:type="dxa"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D55F9A" w:rsidRPr="00D55F9A" w:rsidRDefault="00D55F9A" w:rsidP="00BC234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10 2 </w:t>
            </w:r>
            <w:r>
              <w:rPr>
                <w:color w:val="000000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851" w:type="dxa"/>
            <w:vAlign w:val="center"/>
          </w:tcPr>
          <w:p w:rsidR="00D55F9A" w:rsidRPr="00D55F9A" w:rsidRDefault="00D55F9A" w:rsidP="00BC23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9,0</w:t>
            </w:r>
          </w:p>
        </w:tc>
        <w:tc>
          <w:tcPr>
            <w:tcW w:w="992" w:type="dxa"/>
            <w:vAlign w:val="center"/>
          </w:tcPr>
          <w:p w:rsidR="00D55F9A" w:rsidRDefault="00D55F9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55F9A" w:rsidRDefault="00D55F9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930"/>
        </w:trPr>
        <w:tc>
          <w:tcPr>
            <w:tcW w:w="4405" w:type="dxa"/>
            <w:vAlign w:val="center"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D55F9A" w:rsidRPr="00D55F9A" w:rsidRDefault="00D55F9A" w:rsidP="00BC234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10 2 </w:t>
            </w:r>
            <w:r>
              <w:rPr>
                <w:color w:val="000000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851" w:type="dxa"/>
            <w:vAlign w:val="center"/>
          </w:tcPr>
          <w:p w:rsidR="00D55F9A" w:rsidRPr="00D55F9A" w:rsidRDefault="00D55F9A" w:rsidP="00BC23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1</w:t>
            </w:r>
          </w:p>
        </w:tc>
        <w:tc>
          <w:tcPr>
            <w:tcW w:w="992" w:type="dxa"/>
            <w:vAlign w:val="center"/>
          </w:tcPr>
          <w:p w:rsidR="00D55F9A" w:rsidRDefault="00D55F9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55F9A" w:rsidRDefault="00D55F9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42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BC23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52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BC23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48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BC23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52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BC23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48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BC234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BC23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52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BC23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BC234B">
        <w:trPr>
          <w:trHeight w:val="42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5F9A" w:rsidRPr="00B114E4" w:rsidRDefault="00D55F9A" w:rsidP="00BC234B">
            <w:r w:rsidRPr="00B114E4">
              <w:t>200,0</w:t>
            </w:r>
          </w:p>
        </w:tc>
        <w:tc>
          <w:tcPr>
            <w:tcW w:w="992" w:type="dxa"/>
          </w:tcPr>
          <w:p w:rsidR="00D55F9A" w:rsidRPr="00B114E4" w:rsidRDefault="00D55F9A" w:rsidP="00BC234B">
            <w:r w:rsidRPr="00B114E4">
              <w:t>32,52</w:t>
            </w:r>
          </w:p>
        </w:tc>
        <w:tc>
          <w:tcPr>
            <w:tcW w:w="851" w:type="dxa"/>
          </w:tcPr>
          <w:p w:rsidR="00D55F9A" w:rsidRDefault="00D55F9A" w:rsidP="00BC234B">
            <w:r w:rsidRPr="00B114E4">
              <w:t>1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70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ероприятия по ликвидации несанкционированных свалок на территории поселения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20100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52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94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1260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Мероприятия для детей и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моложежи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(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2165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</w:tcBorders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7" w:type="dxa"/>
            <w:tcBorders>
              <w:top w:val="nil"/>
            </w:tcBorders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861,7</w:t>
            </w:r>
          </w:p>
        </w:tc>
        <w:tc>
          <w:tcPr>
            <w:tcW w:w="936" w:type="dxa"/>
            <w:tcBorders>
              <w:top w:val="nil"/>
            </w:tcBorders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959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7,1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D55F9A" w:rsidRPr="00923009" w:rsidRDefault="00D55F9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959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7,1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Муниципальная программа "Культура 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 образовании Мошокское сельское поселение на 2017-2019 годы"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959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7,1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54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я Обеспечение деятельности  учреждений культуры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 0 01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959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7,1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139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межбюджетные трансферты на осуществление  части полномочий по решению вопросов создания для организации досуга и обеспечения жителей поселения услугами организаций культуры (Межбюджетные трансферты)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 0 01 8Д590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959,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7,1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48" w:type="dxa"/>
            <w:vMerge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37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03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39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03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100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03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123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noWrap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03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105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Пенсии за выслугу лет муниципальным служащим и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лицам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 замещающим муниципальные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должости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noWrap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10140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03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48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hideMark/>
          </w:tcPr>
          <w:p w:rsidR="00D55F9A" w:rsidRPr="00923009" w:rsidRDefault="00D55F9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405"/>
        </w:trPr>
        <w:tc>
          <w:tcPr>
            <w:tcW w:w="4405" w:type="dxa"/>
            <w:vAlign w:val="bottom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750"/>
        </w:trPr>
        <w:tc>
          <w:tcPr>
            <w:tcW w:w="4405" w:type="dxa"/>
            <w:vAlign w:val="bottom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Муниципальная программа МО Мошокское сельское поселение «Развитие физкультуры и спорта МО Мошокское сельское поселение на 2017-2019годы" 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1305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:о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беспечение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деятельности учреждений в сфере массового спорта, проведения массовых спортивных мероприятий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 0 01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48" w:type="dxa"/>
            <w:vMerge/>
          </w:tcPr>
          <w:p w:rsidR="00D55F9A" w:rsidRPr="00923009" w:rsidRDefault="00D55F9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129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3009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 0 01 25120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C7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C7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48" w:type="dxa"/>
            <w:vMerge/>
            <w:tcBorders>
              <w:bottom w:val="nil"/>
            </w:tcBorders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D55F9A" w:rsidRPr="00923009" w:rsidTr="002E6037">
        <w:trPr>
          <w:trHeight w:val="690"/>
        </w:trPr>
        <w:tc>
          <w:tcPr>
            <w:tcW w:w="4405" w:type="dxa"/>
            <w:vAlign w:val="center"/>
            <w:hideMark/>
          </w:tcPr>
          <w:p w:rsidR="00D55F9A" w:rsidRPr="00923009" w:rsidRDefault="00D55F9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noWrap/>
            <w:vAlign w:val="center"/>
            <w:hideMark/>
          </w:tcPr>
          <w:p w:rsidR="00D55F9A" w:rsidRPr="00923009" w:rsidRDefault="00D55F9A">
            <w:pPr>
              <w:rPr>
                <w:color w:val="0000FF"/>
                <w:sz w:val="20"/>
                <w:szCs w:val="20"/>
              </w:rPr>
            </w:pPr>
            <w:r w:rsidRPr="0092300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55F9A" w:rsidRPr="00923009" w:rsidRDefault="00D55F9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55F9A" w:rsidRPr="00923009" w:rsidRDefault="00D55F9A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94</w:t>
            </w:r>
          </w:p>
        </w:tc>
        <w:tc>
          <w:tcPr>
            <w:tcW w:w="851" w:type="dxa"/>
            <w:vAlign w:val="center"/>
          </w:tcPr>
          <w:p w:rsidR="00D55F9A" w:rsidRPr="00923009" w:rsidRDefault="00D55F9A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D55F9A" w:rsidRPr="00923009" w:rsidRDefault="00D55F9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D55F9A" w:rsidRPr="00923009" w:rsidRDefault="00D55F9A" w:rsidP="000361F5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57" w:type="dxa"/>
            <w:noWrap/>
            <w:hideMark/>
          </w:tcPr>
          <w:p w:rsidR="00D55F9A" w:rsidRPr="00923009" w:rsidRDefault="00D55F9A" w:rsidP="000361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4254,6</w:t>
            </w:r>
          </w:p>
        </w:tc>
        <w:tc>
          <w:tcPr>
            <w:tcW w:w="936" w:type="dxa"/>
            <w:noWrap/>
            <w:hideMark/>
          </w:tcPr>
          <w:p w:rsidR="00D55F9A" w:rsidRPr="00923009" w:rsidRDefault="00D55F9A" w:rsidP="000361F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33DDC" w:rsidRPr="00923009" w:rsidRDefault="00633DDC">
      <w:pPr>
        <w:ind w:left="57" w:right="57"/>
        <w:rPr>
          <w:sz w:val="20"/>
          <w:szCs w:val="20"/>
        </w:rPr>
      </w:pPr>
    </w:p>
    <w:p w:rsidR="000361F5" w:rsidRPr="00923009" w:rsidRDefault="000361F5">
      <w:pPr>
        <w:ind w:left="57" w:right="57"/>
        <w:rPr>
          <w:sz w:val="20"/>
          <w:szCs w:val="20"/>
        </w:rPr>
      </w:pPr>
    </w:p>
    <w:p w:rsidR="00463087" w:rsidRPr="00923009" w:rsidRDefault="00463087" w:rsidP="00463087">
      <w:pPr>
        <w:ind w:firstLine="6300"/>
        <w:jc w:val="right"/>
        <w:rPr>
          <w:sz w:val="20"/>
          <w:szCs w:val="20"/>
        </w:rPr>
      </w:pPr>
      <w:r w:rsidRPr="00923009">
        <w:rPr>
          <w:sz w:val="20"/>
          <w:szCs w:val="20"/>
        </w:rPr>
        <w:t xml:space="preserve">Приложение № </w:t>
      </w:r>
      <w:r w:rsidR="002C5D25" w:rsidRPr="00923009">
        <w:rPr>
          <w:sz w:val="20"/>
          <w:szCs w:val="20"/>
        </w:rPr>
        <w:t>3</w:t>
      </w:r>
    </w:p>
    <w:p w:rsidR="00463087" w:rsidRPr="00923009" w:rsidRDefault="00463087" w:rsidP="00463087">
      <w:pPr>
        <w:ind w:firstLine="5220"/>
        <w:jc w:val="right"/>
        <w:rPr>
          <w:sz w:val="20"/>
          <w:szCs w:val="20"/>
        </w:rPr>
      </w:pPr>
      <w:r w:rsidRPr="00923009">
        <w:rPr>
          <w:sz w:val="20"/>
          <w:szCs w:val="20"/>
        </w:rPr>
        <w:t xml:space="preserve">к постановлению </w:t>
      </w:r>
      <w:r w:rsidR="005624A4" w:rsidRPr="00923009">
        <w:rPr>
          <w:sz w:val="20"/>
          <w:szCs w:val="20"/>
        </w:rPr>
        <w:t>администрации</w:t>
      </w:r>
    </w:p>
    <w:p w:rsidR="00463087" w:rsidRPr="00923009" w:rsidRDefault="00463087" w:rsidP="00463087">
      <w:pPr>
        <w:ind w:firstLine="5220"/>
        <w:jc w:val="right"/>
        <w:rPr>
          <w:sz w:val="20"/>
          <w:szCs w:val="20"/>
        </w:rPr>
      </w:pPr>
      <w:r w:rsidRPr="00923009">
        <w:rPr>
          <w:sz w:val="20"/>
          <w:szCs w:val="20"/>
        </w:rPr>
        <w:t>муниципального образования</w:t>
      </w:r>
    </w:p>
    <w:p w:rsidR="00463087" w:rsidRPr="00923009" w:rsidRDefault="00463087" w:rsidP="00463087">
      <w:pPr>
        <w:ind w:firstLine="5400"/>
        <w:jc w:val="right"/>
        <w:rPr>
          <w:sz w:val="20"/>
          <w:szCs w:val="20"/>
        </w:rPr>
      </w:pPr>
      <w:r w:rsidRPr="00923009">
        <w:rPr>
          <w:sz w:val="20"/>
          <w:szCs w:val="20"/>
        </w:rPr>
        <w:t xml:space="preserve">Мошокское сельское  поселение </w:t>
      </w:r>
    </w:p>
    <w:p w:rsidR="00463087" w:rsidRPr="00923009" w:rsidRDefault="00D55F9A" w:rsidP="00463087">
      <w:pPr>
        <w:pStyle w:val="a8"/>
        <w:tabs>
          <w:tab w:val="left" w:pos="9720"/>
          <w:tab w:val="right" w:pos="14570"/>
        </w:tabs>
        <w:ind w:left="5400" w:right="32"/>
        <w:jc w:val="right"/>
        <w:rPr>
          <w:sz w:val="20"/>
          <w:szCs w:val="20"/>
        </w:rPr>
      </w:pPr>
      <w:r>
        <w:rPr>
          <w:sz w:val="20"/>
          <w:szCs w:val="20"/>
        </w:rPr>
        <w:t>От 01.07.2019г. №91</w:t>
      </w:r>
    </w:p>
    <w:p w:rsidR="00463087" w:rsidRPr="00923009" w:rsidRDefault="00463087" w:rsidP="00463087">
      <w:pPr>
        <w:jc w:val="center"/>
        <w:rPr>
          <w:sz w:val="20"/>
          <w:szCs w:val="20"/>
        </w:rPr>
      </w:pPr>
      <w:r w:rsidRPr="00923009">
        <w:rPr>
          <w:sz w:val="20"/>
          <w:szCs w:val="20"/>
        </w:rPr>
        <w:t xml:space="preserve">Отчет по источникам финансирования дефицита бюджета сельского поселения </w:t>
      </w:r>
    </w:p>
    <w:p w:rsidR="00463087" w:rsidRPr="00923009" w:rsidRDefault="00463087" w:rsidP="00463087">
      <w:pPr>
        <w:jc w:val="center"/>
        <w:rPr>
          <w:sz w:val="20"/>
          <w:szCs w:val="20"/>
        </w:rPr>
      </w:pPr>
      <w:r w:rsidRPr="00923009">
        <w:rPr>
          <w:sz w:val="20"/>
          <w:szCs w:val="20"/>
        </w:rPr>
        <w:t xml:space="preserve">за 1 </w:t>
      </w:r>
      <w:r w:rsidR="00D55F9A">
        <w:rPr>
          <w:sz w:val="20"/>
          <w:szCs w:val="20"/>
        </w:rPr>
        <w:t xml:space="preserve">полугодие </w:t>
      </w:r>
      <w:r w:rsidRPr="00923009">
        <w:rPr>
          <w:sz w:val="20"/>
          <w:szCs w:val="20"/>
        </w:rPr>
        <w:t>201</w:t>
      </w:r>
      <w:r w:rsidR="0096703F" w:rsidRPr="00923009">
        <w:rPr>
          <w:sz w:val="20"/>
          <w:szCs w:val="20"/>
        </w:rPr>
        <w:t>9</w:t>
      </w:r>
      <w:r w:rsidRPr="00923009">
        <w:rPr>
          <w:sz w:val="20"/>
          <w:szCs w:val="20"/>
        </w:rPr>
        <w:t xml:space="preserve"> года</w:t>
      </w:r>
      <w:r w:rsidR="0096703F" w:rsidRPr="00923009">
        <w:rPr>
          <w:sz w:val="20"/>
          <w:szCs w:val="20"/>
        </w:rPr>
        <w:t xml:space="preserve"> </w:t>
      </w:r>
      <w:r w:rsidRPr="00923009">
        <w:rPr>
          <w:bCs/>
          <w:sz w:val="20"/>
          <w:szCs w:val="20"/>
        </w:rPr>
        <w:t xml:space="preserve">по кодам </w:t>
      </w:r>
      <w:proofErr w:type="gramStart"/>
      <w:r w:rsidRPr="00923009">
        <w:rPr>
          <w:bCs/>
          <w:sz w:val="20"/>
          <w:szCs w:val="20"/>
        </w:rPr>
        <w:t>классификации источников финансирования дефицита бюджета</w:t>
      </w:r>
      <w:proofErr w:type="gramEnd"/>
    </w:p>
    <w:p w:rsidR="00463087" w:rsidRPr="00923009" w:rsidRDefault="00463087" w:rsidP="00463087">
      <w:pPr>
        <w:pStyle w:val="a8"/>
        <w:jc w:val="center"/>
        <w:rPr>
          <w:bCs/>
          <w:sz w:val="20"/>
          <w:szCs w:val="20"/>
        </w:rPr>
      </w:pPr>
    </w:p>
    <w:tbl>
      <w:tblPr>
        <w:tblW w:w="9997" w:type="dxa"/>
        <w:jc w:val="center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"/>
        <w:gridCol w:w="1895"/>
        <w:gridCol w:w="2949"/>
        <w:gridCol w:w="1424"/>
        <w:gridCol w:w="1309"/>
        <w:gridCol w:w="1321"/>
      </w:tblGrid>
      <w:tr w:rsidR="00463087" w:rsidRPr="00923009" w:rsidTr="00173309">
        <w:trPr>
          <w:jc w:val="center"/>
        </w:trPr>
        <w:tc>
          <w:tcPr>
            <w:tcW w:w="2994" w:type="dxa"/>
            <w:gridSpan w:val="2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 xml:space="preserve">Код </w:t>
            </w:r>
            <w:proofErr w:type="gramStart"/>
            <w:r w:rsidRPr="00923009">
              <w:rPr>
                <w:sz w:val="20"/>
                <w:szCs w:val="20"/>
              </w:rPr>
              <w:t>бюджетной</w:t>
            </w:r>
            <w:proofErr w:type="gramEnd"/>
          </w:p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классификации</w:t>
            </w:r>
          </w:p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949" w:type="dxa"/>
            <w:vMerge w:val="restart"/>
          </w:tcPr>
          <w:p w:rsidR="00463087" w:rsidRPr="00923009" w:rsidRDefault="00463087" w:rsidP="00173309">
            <w:pPr>
              <w:pStyle w:val="1"/>
              <w:jc w:val="center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Наименование</w:t>
            </w:r>
          </w:p>
          <w:p w:rsidR="00463087" w:rsidRPr="00923009" w:rsidRDefault="00463087" w:rsidP="00173309">
            <w:pPr>
              <w:pStyle w:val="1"/>
              <w:jc w:val="center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источника</w:t>
            </w:r>
          </w:p>
          <w:p w:rsidR="00463087" w:rsidRPr="00923009" w:rsidRDefault="00463087" w:rsidP="00173309">
            <w:pPr>
              <w:pStyle w:val="1"/>
              <w:jc w:val="center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финансирования</w:t>
            </w:r>
          </w:p>
        </w:tc>
        <w:tc>
          <w:tcPr>
            <w:tcW w:w="1424" w:type="dxa"/>
            <w:vMerge w:val="restart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Утверждено, тыс. руб.</w:t>
            </w:r>
          </w:p>
        </w:tc>
        <w:tc>
          <w:tcPr>
            <w:tcW w:w="1309" w:type="dxa"/>
            <w:vMerge w:val="restart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Исполнено, тыс. руб.</w:t>
            </w:r>
          </w:p>
        </w:tc>
        <w:tc>
          <w:tcPr>
            <w:tcW w:w="1321" w:type="dxa"/>
            <w:vMerge w:val="restart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% исполнения</w:t>
            </w:r>
          </w:p>
        </w:tc>
      </w:tr>
      <w:tr w:rsidR="00463087" w:rsidRPr="00923009" w:rsidTr="00173309">
        <w:trPr>
          <w:jc w:val="center"/>
        </w:trPr>
        <w:tc>
          <w:tcPr>
            <w:tcW w:w="1099" w:type="dxa"/>
          </w:tcPr>
          <w:p w:rsidR="00463087" w:rsidRPr="00923009" w:rsidRDefault="002A0C96" w:rsidP="001733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-нистра-тор</w:t>
            </w:r>
            <w:proofErr w:type="spellEnd"/>
          </w:p>
          <w:p w:rsidR="00463087" w:rsidRPr="00923009" w:rsidRDefault="002A0C96" w:rsidP="001733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точ-ника</w:t>
            </w:r>
            <w:proofErr w:type="spellEnd"/>
            <w:proofErr w:type="gramEnd"/>
          </w:p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23009"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95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источника</w:t>
            </w:r>
          </w:p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949" w:type="dxa"/>
            <w:vMerge/>
          </w:tcPr>
          <w:p w:rsidR="00463087" w:rsidRPr="00923009" w:rsidRDefault="00463087" w:rsidP="00173309">
            <w:pPr>
              <w:pStyle w:val="1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424" w:type="dxa"/>
            <w:vMerge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</w:p>
        </w:tc>
      </w:tr>
      <w:tr w:rsidR="00463087" w:rsidRPr="00923009" w:rsidTr="00EE2D11">
        <w:trPr>
          <w:trHeight w:val="293"/>
          <w:jc w:val="center"/>
        </w:trPr>
        <w:tc>
          <w:tcPr>
            <w:tcW w:w="1099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2</w:t>
            </w:r>
          </w:p>
        </w:tc>
        <w:tc>
          <w:tcPr>
            <w:tcW w:w="2949" w:type="dxa"/>
          </w:tcPr>
          <w:p w:rsidR="00463087" w:rsidRPr="00923009" w:rsidRDefault="00463087" w:rsidP="00173309">
            <w:pPr>
              <w:pStyle w:val="1"/>
              <w:jc w:val="center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3</w:t>
            </w:r>
          </w:p>
        </w:tc>
        <w:tc>
          <w:tcPr>
            <w:tcW w:w="1424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6</w:t>
            </w:r>
          </w:p>
        </w:tc>
      </w:tr>
      <w:tr w:rsidR="00463087" w:rsidRPr="00923009" w:rsidTr="00173309">
        <w:trPr>
          <w:jc w:val="center"/>
        </w:trPr>
        <w:tc>
          <w:tcPr>
            <w:tcW w:w="1099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:rsidR="00463087" w:rsidRPr="00923009" w:rsidRDefault="00463087" w:rsidP="00173309">
            <w:pPr>
              <w:pStyle w:val="1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424" w:type="dxa"/>
          </w:tcPr>
          <w:p w:rsidR="00463087" w:rsidRPr="00923009" w:rsidRDefault="00E530E2" w:rsidP="00DC74C4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</w:tcPr>
          <w:p w:rsidR="00463087" w:rsidRPr="00923009" w:rsidRDefault="00EE2D11" w:rsidP="00DC74C4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</w:tcPr>
          <w:p w:rsidR="00463087" w:rsidRDefault="00463087" w:rsidP="00DC74C4">
            <w:pPr>
              <w:jc w:val="center"/>
              <w:rPr>
                <w:sz w:val="20"/>
                <w:szCs w:val="20"/>
              </w:rPr>
            </w:pPr>
          </w:p>
          <w:p w:rsidR="00497BF2" w:rsidRPr="00923009" w:rsidRDefault="00497BF2" w:rsidP="00DC74C4">
            <w:pPr>
              <w:jc w:val="center"/>
              <w:rPr>
                <w:sz w:val="20"/>
                <w:szCs w:val="20"/>
              </w:rPr>
            </w:pPr>
          </w:p>
        </w:tc>
      </w:tr>
      <w:tr w:rsidR="00463087" w:rsidRPr="00923009" w:rsidTr="00F43820">
        <w:trPr>
          <w:jc w:val="center"/>
        </w:trPr>
        <w:tc>
          <w:tcPr>
            <w:tcW w:w="1099" w:type="dxa"/>
            <w:vAlign w:val="center"/>
          </w:tcPr>
          <w:p w:rsidR="00463087" w:rsidRPr="00923009" w:rsidRDefault="00463087" w:rsidP="00F43820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703</w:t>
            </w:r>
          </w:p>
        </w:tc>
        <w:tc>
          <w:tcPr>
            <w:tcW w:w="1895" w:type="dxa"/>
            <w:vAlign w:val="center"/>
          </w:tcPr>
          <w:p w:rsidR="00463087" w:rsidRPr="00923009" w:rsidRDefault="00463087" w:rsidP="00F43820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1 05 00 00 00 0000 000</w:t>
            </w:r>
          </w:p>
        </w:tc>
        <w:tc>
          <w:tcPr>
            <w:tcW w:w="2949" w:type="dxa"/>
          </w:tcPr>
          <w:p w:rsidR="00463087" w:rsidRPr="00923009" w:rsidRDefault="00463087" w:rsidP="00173309">
            <w:pPr>
              <w:pStyle w:val="1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 xml:space="preserve">Изменение остатков средств </w:t>
            </w:r>
          </w:p>
        </w:tc>
        <w:tc>
          <w:tcPr>
            <w:tcW w:w="1424" w:type="dxa"/>
          </w:tcPr>
          <w:p w:rsidR="00463087" w:rsidRPr="00923009" w:rsidRDefault="002A0C96" w:rsidP="00DC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5</w:t>
            </w:r>
          </w:p>
        </w:tc>
        <w:tc>
          <w:tcPr>
            <w:tcW w:w="1309" w:type="dxa"/>
          </w:tcPr>
          <w:p w:rsidR="00463087" w:rsidRPr="00923009" w:rsidRDefault="002A0C96" w:rsidP="00DC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7BF2">
              <w:rPr>
                <w:sz w:val="20"/>
                <w:szCs w:val="20"/>
              </w:rPr>
              <w:t>1038,84</w:t>
            </w:r>
          </w:p>
        </w:tc>
        <w:tc>
          <w:tcPr>
            <w:tcW w:w="1321" w:type="dxa"/>
          </w:tcPr>
          <w:p w:rsidR="00463087" w:rsidRPr="00923009" w:rsidRDefault="00463087" w:rsidP="00DC74C4">
            <w:pPr>
              <w:jc w:val="center"/>
              <w:rPr>
                <w:sz w:val="20"/>
                <w:szCs w:val="20"/>
              </w:rPr>
            </w:pPr>
          </w:p>
        </w:tc>
      </w:tr>
      <w:tr w:rsidR="00463087" w:rsidRPr="00923009" w:rsidTr="00F43820">
        <w:trPr>
          <w:jc w:val="center"/>
        </w:trPr>
        <w:tc>
          <w:tcPr>
            <w:tcW w:w="1099" w:type="dxa"/>
            <w:vAlign w:val="center"/>
          </w:tcPr>
          <w:p w:rsidR="00463087" w:rsidRPr="00923009" w:rsidRDefault="00463087" w:rsidP="00F43820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703</w:t>
            </w:r>
          </w:p>
        </w:tc>
        <w:tc>
          <w:tcPr>
            <w:tcW w:w="1895" w:type="dxa"/>
            <w:vAlign w:val="center"/>
          </w:tcPr>
          <w:p w:rsidR="00EE2D11" w:rsidRPr="00923009" w:rsidRDefault="00463087" w:rsidP="00F43820">
            <w:pPr>
              <w:ind w:left="-54" w:right="-170"/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 xml:space="preserve">01 05 02 01 10 </w:t>
            </w:r>
          </w:p>
          <w:p w:rsidR="00463087" w:rsidRPr="00923009" w:rsidRDefault="00463087" w:rsidP="00EE2D11">
            <w:pPr>
              <w:ind w:left="-54" w:right="-170"/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000</w:t>
            </w:r>
            <w:r w:rsidR="00EE2D11" w:rsidRPr="00923009">
              <w:rPr>
                <w:sz w:val="20"/>
                <w:szCs w:val="20"/>
              </w:rPr>
              <w:t xml:space="preserve"> </w:t>
            </w:r>
            <w:r w:rsidRPr="00923009">
              <w:rPr>
                <w:sz w:val="20"/>
                <w:szCs w:val="20"/>
              </w:rPr>
              <w:t>510</w:t>
            </w:r>
          </w:p>
        </w:tc>
        <w:tc>
          <w:tcPr>
            <w:tcW w:w="2949" w:type="dxa"/>
          </w:tcPr>
          <w:p w:rsidR="00463087" w:rsidRPr="00923009" w:rsidRDefault="00463087" w:rsidP="00173309">
            <w:pPr>
              <w:pStyle w:val="1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Увеличение прочих остатков денежных средств бюджетов сельских               поселений</w:t>
            </w:r>
          </w:p>
        </w:tc>
        <w:tc>
          <w:tcPr>
            <w:tcW w:w="1424" w:type="dxa"/>
          </w:tcPr>
          <w:p w:rsidR="00463087" w:rsidRPr="00923009" w:rsidRDefault="00463087" w:rsidP="00DC74C4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-</w:t>
            </w:r>
            <w:r w:rsidR="002A0C96">
              <w:rPr>
                <w:sz w:val="20"/>
                <w:szCs w:val="20"/>
              </w:rPr>
              <w:t>19048,2</w:t>
            </w:r>
          </w:p>
        </w:tc>
        <w:tc>
          <w:tcPr>
            <w:tcW w:w="1309" w:type="dxa"/>
          </w:tcPr>
          <w:p w:rsidR="00463087" w:rsidRPr="00923009" w:rsidRDefault="00497BF2" w:rsidP="00DC74C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983,4</w:t>
            </w:r>
          </w:p>
        </w:tc>
        <w:tc>
          <w:tcPr>
            <w:tcW w:w="1321" w:type="dxa"/>
          </w:tcPr>
          <w:p w:rsidR="00463087" w:rsidRPr="00923009" w:rsidRDefault="00497BF2" w:rsidP="00DC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</w:tr>
      <w:tr w:rsidR="00463087" w:rsidRPr="00923009" w:rsidTr="00F43820">
        <w:trPr>
          <w:jc w:val="center"/>
        </w:trPr>
        <w:tc>
          <w:tcPr>
            <w:tcW w:w="1099" w:type="dxa"/>
            <w:vAlign w:val="center"/>
          </w:tcPr>
          <w:p w:rsidR="00463087" w:rsidRPr="00923009" w:rsidRDefault="00463087" w:rsidP="00F43820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703</w:t>
            </w:r>
          </w:p>
        </w:tc>
        <w:tc>
          <w:tcPr>
            <w:tcW w:w="1895" w:type="dxa"/>
            <w:vAlign w:val="center"/>
          </w:tcPr>
          <w:p w:rsidR="00463087" w:rsidRPr="00923009" w:rsidRDefault="00463087" w:rsidP="00F43820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1 05 02 01 10 0000 610</w:t>
            </w:r>
          </w:p>
        </w:tc>
        <w:tc>
          <w:tcPr>
            <w:tcW w:w="2949" w:type="dxa"/>
          </w:tcPr>
          <w:p w:rsidR="00463087" w:rsidRPr="00923009" w:rsidRDefault="00463087" w:rsidP="00173309">
            <w:pPr>
              <w:pStyle w:val="1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Уменьшение прочих остатков денежных средств бюджетов сельских               поселений</w:t>
            </w:r>
          </w:p>
        </w:tc>
        <w:tc>
          <w:tcPr>
            <w:tcW w:w="1424" w:type="dxa"/>
          </w:tcPr>
          <w:p w:rsidR="00463087" w:rsidRPr="00923009" w:rsidRDefault="002A0C96" w:rsidP="0017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4,5</w:t>
            </w:r>
          </w:p>
        </w:tc>
        <w:tc>
          <w:tcPr>
            <w:tcW w:w="1309" w:type="dxa"/>
          </w:tcPr>
          <w:p w:rsidR="00463087" w:rsidRPr="00923009" w:rsidRDefault="00497BF2" w:rsidP="001733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44,56</w:t>
            </w:r>
          </w:p>
        </w:tc>
        <w:tc>
          <w:tcPr>
            <w:tcW w:w="1321" w:type="dxa"/>
          </w:tcPr>
          <w:p w:rsidR="00463087" w:rsidRPr="00923009" w:rsidRDefault="00497BF2" w:rsidP="0017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</w:tr>
    </w:tbl>
    <w:p w:rsidR="00463087" w:rsidRPr="00923009" w:rsidRDefault="00463087" w:rsidP="00463087">
      <w:pPr>
        <w:jc w:val="right"/>
        <w:rPr>
          <w:sz w:val="20"/>
          <w:szCs w:val="20"/>
        </w:rPr>
      </w:pPr>
    </w:p>
    <w:p w:rsidR="00463087" w:rsidRPr="00923009" w:rsidRDefault="00463087" w:rsidP="00463087">
      <w:pPr>
        <w:jc w:val="right"/>
        <w:rPr>
          <w:sz w:val="20"/>
          <w:szCs w:val="20"/>
        </w:rPr>
      </w:pPr>
    </w:p>
    <w:p w:rsidR="00463087" w:rsidRPr="00923009" w:rsidRDefault="00463087" w:rsidP="00463087">
      <w:pPr>
        <w:jc w:val="right"/>
        <w:rPr>
          <w:sz w:val="20"/>
          <w:szCs w:val="20"/>
        </w:rPr>
      </w:pPr>
    </w:p>
    <w:p w:rsidR="00463087" w:rsidRPr="00923009" w:rsidRDefault="00463087" w:rsidP="00463087">
      <w:pPr>
        <w:jc w:val="right"/>
        <w:rPr>
          <w:sz w:val="20"/>
          <w:szCs w:val="20"/>
        </w:rPr>
      </w:pPr>
    </w:p>
    <w:p w:rsidR="00463087" w:rsidRPr="00923009" w:rsidRDefault="00463087">
      <w:pPr>
        <w:ind w:left="57" w:right="57"/>
        <w:rPr>
          <w:sz w:val="20"/>
          <w:szCs w:val="20"/>
        </w:rPr>
      </w:pPr>
    </w:p>
    <w:sectPr w:rsidR="00463087" w:rsidRPr="00923009" w:rsidSect="00FA1606">
      <w:pgSz w:w="11906" w:h="16838"/>
      <w:pgMar w:top="567" w:right="284" w:bottom="567" w:left="567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4B" w:rsidRDefault="00BC234B" w:rsidP="008178FA">
      <w:r>
        <w:separator/>
      </w:r>
    </w:p>
  </w:endnote>
  <w:endnote w:type="continuationSeparator" w:id="0">
    <w:p w:rsidR="00BC234B" w:rsidRDefault="00BC234B" w:rsidP="00817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4B" w:rsidRDefault="00BC234B" w:rsidP="008178FA">
      <w:r>
        <w:separator/>
      </w:r>
    </w:p>
  </w:footnote>
  <w:footnote w:type="continuationSeparator" w:id="0">
    <w:p w:rsidR="00BC234B" w:rsidRDefault="00BC234B" w:rsidP="008178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42F"/>
    <w:rsid w:val="00012B19"/>
    <w:rsid w:val="000361F5"/>
    <w:rsid w:val="000A54E8"/>
    <w:rsid w:val="000E00C8"/>
    <w:rsid w:val="000F5BF1"/>
    <w:rsid w:val="001056AE"/>
    <w:rsid w:val="00150DEB"/>
    <w:rsid w:val="001571F6"/>
    <w:rsid w:val="00173309"/>
    <w:rsid w:val="00197A1B"/>
    <w:rsid w:val="001B43DA"/>
    <w:rsid w:val="00230A7F"/>
    <w:rsid w:val="00266429"/>
    <w:rsid w:val="002A0C96"/>
    <w:rsid w:val="002C5D25"/>
    <w:rsid w:val="002E6037"/>
    <w:rsid w:val="002E60C4"/>
    <w:rsid w:val="002F27FB"/>
    <w:rsid w:val="002F347B"/>
    <w:rsid w:val="002F4240"/>
    <w:rsid w:val="0032042F"/>
    <w:rsid w:val="0032767A"/>
    <w:rsid w:val="003355A6"/>
    <w:rsid w:val="00366D97"/>
    <w:rsid w:val="003701BC"/>
    <w:rsid w:val="003C37E8"/>
    <w:rsid w:val="003C5A2E"/>
    <w:rsid w:val="003D0601"/>
    <w:rsid w:val="003D2905"/>
    <w:rsid w:val="003D7D52"/>
    <w:rsid w:val="003E3352"/>
    <w:rsid w:val="00400FF5"/>
    <w:rsid w:val="00463087"/>
    <w:rsid w:val="0048145E"/>
    <w:rsid w:val="00497BF2"/>
    <w:rsid w:val="004B2EF2"/>
    <w:rsid w:val="00506637"/>
    <w:rsid w:val="005069D8"/>
    <w:rsid w:val="00555B6E"/>
    <w:rsid w:val="005624A4"/>
    <w:rsid w:val="00563E86"/>
    <w:rsid w:val="005719F3"/>
    <w:rsid w:val="005938B6"/>
    <w:rsid w:val="005A5E70"/>
    <w:rsid w:val="005E35C9"/>
    <w:rsid w:val="0060589F"/>
    <w:rsid w:val="00605C6E"/>
    <w:rsid w:val="00624C9B"/>
    <w:rsid w:val="00627D0B"/>
    <w:rsid w:val="00632A8A"/>
    <w:rsid w:val="00633DDC"/>
    <w:rsid w:val="006500E7"/>
    <w:rsid w:val="006559C9"/>
    <w:rsid w:val="00657362"/>
    <w:rsid w:val="00660F7C"/>
    <w:rsid w:val="0067055E"/>
    <w:rsid w:val="0068639E"/>
    <w:rsid w:val="00697591"/>
    <w:rsid w:val="006D08BE"/>
    <w:rsid w:val="006E6D34"/>
    <w:rsid w:val="00776A25"/>
    <w:rsid w:val="00806FF8"/>
    <w:rsid w:val="008178FA"/>
    <w:rsid w:val="00821ADB"/>
    <w:rsid w:val="00833B59"/>
    <w:rsid w:val="00841BEB"/>
    <w:rsid w:val="0089060F"/>
    <w:rsid w:val="008952C8"/>
    <w:rsid w:val="008E33BA"/>
    <w:rsid w:val="008E7E49"/>
    <w:rsid w:val="008F237C"/>
    <w:rsid w:val="00902511"/>
    <w:rsid w:val="00923009"/>
    <w:rsid w:val="00933DFD"/>
    <w:rsid w:val="0096703F"/>
    <w:rsid w:val="009B3851"/>
    <w:rsid w:val="009B73E7"/>
    <w:rsid w:val="009D75BF"/>
    <w:rsid w:val="00A44DA3"/>
    <w:rsid w:val="00A4748B"/>
    <w:rsid w:val="00A51631"/>
    <w:rsid w:val="00A528D9"/>
    <w:rsid w:val="00A92C6B"/>
    <w:rsid w:val="00AA628D"/>
    <w:rsid w:val="00AB066E"/>
    <w:rsid w:val="00AB581F"/>
    <w:rsid w:val="00AC1EE1"/>
    <w:rsid w:val="00AC2BF1"/>
    <w:rsid w:val="00AE7E18"/>
    <w:rsid w:val="00AF2074"/>
    <w:rsid w:val="00B26759"/>
    <w:rsid w:val="00B45BBA"/>
    <w:rsid w:val="00B558D4"/>
    <w:rsid w:val="00B759B3"/>
    <w:rsid w:val="00B96BCC"/>
    <w:rsid w:val="00BA6F6F"/>
    <w:rsid w:val="00BC05EF"/>
    <w:rsid w:val="00BC234B"/>
    <w:rsid w:val="00C1315B"/>
    <w:rsid w:val="00C34B6B"/>
    <w:rsid w:val="00C35F5B"/>
    <w:rsid w:val="00C775B9"/>
    <w:rsid w:val="00C94EDE"/>
    <w:rsid w:val="00C95E3D"/>
    <w:rsid w:val="00CB1C16"/>
    <w:rsid w:val="00CC11AF"/>
    <w:rsid w:val="00D0142E"/>
    <w:rsid w:val="00D04682"/>
    <w:rsid w:val="00D22D87"/>
    <w:rsid w:val="00D55F9A"/>
    <w:rsid w:val="00D97A6D"/>
    <w:rsid w:val="00DA2EE4"/>
    <w:rsid w:val="00DC73FD"/>
    <w:rsid w:val="00DC74C4"/>
    <w:rsid w:val="00DD1564"/>
    <w:rsid w:val="00DD64F4"/>
    <w:rsid w:val="00DF087D"/>
    <w:rsid w:val="00DF412D"/>
    <w:rsid w:val="00E530E2"/>
    <w:rsid w:val="00E55240"/>
    <w:rsid w:val="00E6705E"/>
    <w:rsid w:val="00E72E4F"/>
    <w:rsid w:val="00EB4C50"/>
    <w:rsid w:val="00ED0A3A"/>
    <w:rsid w:val="00ED592F"/>
    <w:rsid w:val="00EE2D11"/>
    <w:rsid w:val="00EE6AB2"/>
    <w:rsid w:val="00F14945"/>
    <w:rsid w:val="00F43820"/>
    <w:rsid w:val="00F4443A"/>
    <w:rsid w:val="00F52B7C"/>
    <w:rsid w:val="00F64C9D"/>
    <w:rsid w:val="00F738AE"/>
    <w:rsid w:val="00F75088"/>
    <w:rsid w:val="00F831CD"/>
    <w:rsid w:val="00F9406C"/>
    <w:rsid w:val="00FA1606"/>
    <w:rsid w:val="00FE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2849-28D2-4CEA-A2B3-379E2E2D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4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dcterms:created xsi:type="dcterms:W3CDTF">2018-08-14T04:40:00Z</dcterms:created>
  <dcterms:modified xsi:type="dcterms:W3CDTF">2019-11-19T12:27:00Z</dcterms:modified>
</cp:coreProperties>
</file>